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E2" w:rsidRPr="00D534D0" w:rsidRDefault="009205E2" w:rsidP="00EC18D5">
      <w:pPr>
        <w:pStyle w:val="11"/>
        <w:suppressAutoHyphens/>
        <w:jc w:val="left"/>
        <w:rPr>
          <w:rFonts w:ascii="Times New Roman" w:hAnsi="Times New Roman"/>
          <w:sz w:val="24"/>
        </w:rPr>
      </w:pPr>
    </w:p>
    <w:p w:rsidR="009205E2" w:rsidRPr="007D2369" w:rsidRDefault="009205E2" w:rsidP="00C17B4C">
      <w:pPr>
        <w:pStyle w:val="11"/>
        <w:suppressAutoHyphens/>
        <w:rPr>
          <w:rFonts w:ascii="Times New Roman" w:hAnsi="Times New Roman"/>
          <w:sz w:val="24"/>
        </w:rPr>
      </w:pPr>
      <w:r w:rsidRPr="007D2369">
        <w:rPr>
          <w:rFonts w:ascii="Times New Roman" w:hAnsi="Times New Roman"/>
          <w:sz w:val="24"/>
        </w:rPr>
        <w:t>АКТ</w:t>
      </w:r>
    </w:p>
    <w:p w:rsidR="009205E2" w:rsidRPr="009B4B1A" w:rsidRDefault="009205E2" w:rsidP="00C17B4C">
      <w:pPr>
        <w:pStyle w:val="ab"/>
        <w:suppressAutoHyphens/>
        <w:ind w:hanging="360"/>
        <w:rPr>
          <w:rFonts w:ascii="Times New Roman" w:hAnsi="Times New Roman"/>
          <w:sz w:val="24"/>
        </w:rPr>
      </w:pPr>
      <w:r w:rsidRPr="009B4B1A">
        <w:rPr>
          <w:rFonts w:ascii="Times New Roman" w:hAnsi="Times New Roman"/>
          <w:sz w:val="24"/>
        </w:rPr>
        <w:t>обследования учебно-материальной базы организации, осуществляющей образовательную деятельность и реализующей основн</w:t>
      </w:r>
      <w:r w:rsidR="00AD539E">
        <w:rPr>
          <w:rFonts w:ascii="Times New Roman" w:hAnsi="Times New Roman"/>
          <w:sz w:val="24"/>
        </w:rPr>
        <w:t>ую</w:t>
      </w:r>
      <w:r w:rsidRPr="009B4B1A">
        <w:rPr>
          <w:rFonts w:ascii="Times New Roman" w:hAnsi="Times New Roman"/>
          <w:sz w:val="24"/>
        </w:rPr>
        <w:t xml:space="preserve"> программ</w:t>
      </w:r>
      <w:r w:rsidR="00AD539E">
        <w:rPr>
          <w:rFonts w:ascii="Times New Roman" w:hAnsi="Times New Roman"/>
          <w:sz w:val="24"/>
        </w:rPr>
        <w:t>у</w:t>
      </w:r>
      <w:r w:rsidRPr="009B4B1A">
        <w:rPr>
          <w:rFonts w:ascii="Times New Roman" w:hAnsi="Times New Roman"/>
          <w:sz w:val="24"/>
        </w:rPr>
        <w:t xml:space="preserve"> профессионального обучения водителей транспортных средств категори</w:t>
      </w:r>
      <w:r w:rsidR="00AD539E">
        <w:rPr>
          <w:rFonts w:ascii="Times New Roman" w:hAnsi="Times New Roman"/>
          <w:sz w:val="24"/>
        </w:rPr>
        <w:t>и</w:t>
      </w:r>
      <w:r w:rsidR="00550C85">
        <w:rPr>
          <w:rFonts w:ascii="Times New Roman" w:hAnsi="Times New Roman"/>
          <w:sz w:val="24"/>
        </w:rPr>
        <w:t xml:space="preserve"> </w:t>
      </w:r>
      <w:r w:rsidRPr="00AD539E">
        <w:rPr>
          <w:rFonts w:ascii="Times New Roman" w:hAnsi="Times New Roman"/>
          <w:sz w:val="24"/>
        </w:rPr>
        <w:t xml:space="preserve">«В» </w:t>
      </w:r>
      <w:r w:rsidRPr="009B4B1A">
        <w:rPr>
          <w:rFonts w:ascii="Times New Roman" w:hAnsi="Times New Roman"/>
          <w:sz w:val="24"/>
        </w:rPr>
        <w:t>на соответствие установленным требованиям.</w:t>
      </w:r>
    </w:p>
    <w:p w:rsidR="00AA4230" w:rsidRDefault="00AA4230" w:rsidP="00AA423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30" w:rsidRDefault="00AA4230" w:rsidP="00AA423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05E2" w:rsidRPr="00AA4230" w:rsidRDefault="009205E2" w:rsidP="00AA423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7D2369">
        <w:rPr>
          <w:rFonts w:ascii="Times New Roman" w:hAnsi="Times New Roman" w:cs="Times New Roman"/>
          <w:sz w:val="24"/>
          <w:szCs w:val="24"/>
          <w:u w:val="single"/>
        </w:rPr>
        <w:t>Челябинск</w:t>
      </w:r>
      <w:r w:rsidR="00550C8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550C8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A4230" w:rsidRPr="00AA423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AA4230" w:rsidRPr="00AA4230">
        <w:rPr>
          <w:rFonts w:ascii="Times New Roman" w:hAnsi="Times New Roman" w:cs="Times New Roman"/>
          <w:sz w:val="24"/>
          <w:szCs w:val="24"/>
          <w:u w:val="single"/>
        </w:rPr>
        <w:t xml:space="preserve">      » </w:t>
      </w:r>
      <w:r w:rsidR="005B2077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AA4230" w:rsidRPr="00AA4230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</w:p>
    <w:p w:rsidR="00C17B4C" w:rsidRPr="007D2369" w:rsidRDefault="00C17B4C" w:rsidP="00EC18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01" w:rsidRPr="00CE79C6" w:rsidRDefault="00F84871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B0F">
        <w:rPr>
          <w:rFonts w:ascii="Times New Roman" w:hAnsi="Times New Roman" w:cs="Times New Roman"/>
          <w:sz w:val="24"/>
          <w:szCs w:val="24"/>
        </w:rPr>
        <w:t>Должностным лицом:</w:t>
      </w:r>
      <w:r w:rsidRPr="00FC4B0F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AA3F13" w:rsidRPr="00FC4B0F">
        <w:rPr>
          <w:rFonts w:ascii="Times New Roman" w:hAnsi="Times New Roman" w:cs="Times New Roman"/>
          <w:sz w:val="24"/>
          <w:szCs w:val="24"/>
          <w:u w:val="single"/>
        </w:rPr>
        <w:t>Старшим</w:t>
      </w:r>
      <w:r w:rsidR="00970C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05E2" w:rsidRPr="00FC4B0F">
        <w:rPr>
          <w:rFonts w:ascii="Times New Roman" w:hAnsi="Times New Roman" w:cs="Times New Roman"/>
          <w:sz w:val="24"/>
          <w:szCs w:val="24"/>
          <w:u w:val="single"/>
        </w:rPr>
        <w:t>государственным инспектором МРЭО ГИБДД ГУ МВД России по Челябинской области</w:t>
      </w:r>
      <w:r w:rsidR="008316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F13" w:rsidRPr="00FC4B0F">
        <w:rPr>
          <w:rFonts w:ascii="Times New Roman" w:hAnsi="Times New Roman" w:cs="Times New Roman"/>
          <w:sz w:val="24"/>
          <w:szCs w:val="24"/>
          <w:u w:val="single"/>
        </w:rPr>
        <w:t>Д.В. Шабалиным</w:t>
      </w:r>
      <w:r w:rsidR="00970C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05E2" w:rsidRPr="00FC4B0F">
        <w:rPr>
          <w:rFonts w:ascii="Times New Roman" w:eastAsia="Calibri" w:hAnsi="Times New Roman" w:cs="Times New Roman"/>
          <w:sz w:val="24"/>
          <w:szCs w:val="24"/>
        </w:rPr>
        <w:t>в присутствии: </w:t>
      </w:r>
      <w:r w:rsidR="00CC0A54" w:rsidRPr="00FC4B0F">
        <w:rPr>
          <w:rFonts w:ascii="Times New Roman" w:eastAsia="Calibri" w:hAnsi="Times New Roman" w:cs="Times New Roman"/>
          <w:sz w:val="24"/>
          <w:szCs w:val="24"/>
          <w:u w:val="single"/>
        </w:rPr>
        <w:t>д</w:t>
      </w:r>
      <w:r w:rsidR="000F4CCB" w:rsidRPr="00FC4B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ректора </w:t>
      </w:r>
      <w:r w:rsidR="00F44601" w:rsidRPr="00FC4B0F">
        <w:rPr>
          <w:rFonts w:ascii="Times New Roman" w:hAnsi="Times New Roman" w:cs="Times New Roman"/>
          <w:sz w:val="24"/>
          <w:szCs w:val="24"/>
          <w:u w:val="single"/>
        </w:rPr>
        <w:t>ПОУ «ЧШСП РО ДОСААФ России Челябинской области»</w:t>
      </w:r>
      <w:r w:rsidR="00970C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4601" w:rsidRPr="00FC4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Л. </w:t>
      </w:r>
      <w:proofErr w:type="spellStart"/>
      <w:r w:rsidR="00F44601" w:rsidRPr="00FC4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готина</w:t>
      </w:r>
      <w:proofErr w:type="spellEnd"/>
      <w:r w:rsidR="00970C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205E2" w:rsidRPr="00FC4B0F">
        <w:rPr>
          <w:rFonts w:ascii="Times New Roman" w:hAnsi="Times New Roman" w:cs="Times New Roman"/>
          <w:sz w:val="24"/>
          <w:szCs w:val="24"/>
        </w:rPr>
        <w:t>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 16 и части 1 статьи 20 Федерального закона от 10 декабря 1995г. № 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</w:t>
      </w:r>
      <w:r w:rsidR="00970C75">
        <w:rPr>
          <w:rFonts w:ascii="Times New Roman" w:hAnsi="Times New Roman" w:cs="Times New Roman"/>
          <w:sz w:val="24"/>
          <w:szCs w:val="24"/>
        </w:rPr>
        <w:t xml:space="preserve"> </w:t>
      </w:r>
      <w:r w:rsidR="00F44601" w:rsidRPr="00FC4B0F">
        <w:rPr>
          <w:rFonts w:ascii="Times New Roman" w:hAnsi="Times New Roman" w:cs="Times New Roman"/>
          <w:u w:val="single"/>
        </w:rPr>
        <w:t>Профессиональное</w:t>
      </w:r>
      <w:r w:rsidR="00970C75">
        <w:rPr>
          <w:rFonts w:ascii="Times New Roman" w:hAnsi="Times New Roman" w:cs="Times New Roman"/>
          <w:u w:val="single"/>
        </w:rPr>
        <w:t xml:space="preserve"> </w:t>
      </w:r>
      <w:r w:rsidR="00F44601" w:rsidRPr="00FC4B0F">
        <w:rPr>
          <w:rFonts w:ascii="Times New Roman" w:hAnsi="Times New Roman" w:cs="Times New Roman"/>
          <w:u w:val="single"/>
        </w:rPr>
        <w:t>образовательное учреждение «Челябинская школа специальной подготовки Регионального отделения Общероссийской общественно-государственной организации «Добровольное общество содействия армии и флоту России Челябинской области» (ПОУ «ЧШСП РО ДОСААФ России Челябинской области»)</w:t>
      </w:r>
    </w:p>
    <w:p w:rsidR="00F50682" w:rsidRPr="00CE79C6" w:rsidRDefault="00F50682" w:rsidP="00CE79C6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01" w:rsidRPr="00FC4B0F" w:rsidRDefault="009205E2" w:rsidP="00F84871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C4B0F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12028A">
        <w:rPr>
          <w:rFonts w:ascii="Times New Roman" w:hAnsi="Times New Roman" w:cs="Times New Roman"/>
          <w:u w:val="single"/>
        </w:rPr>
        <w:t>454091</w:t>
      </w:r>
      <w:r w:rsidR="00F44601" w:rsidRPr="00FC4B0F">
        <w:rPr>
          <w:rFonts w:ascii="Times New Roman" w:hAnsi="Times New Roman" w:cs="Times New Roman"/>
          <w:u w:val="single"/>
        </w:rPr>
        <w:t>, г.</w:t>
      </w:r>
      <w:r w:rsidR="00A35AED">
        <w:rPr>
          <w:rFonts w:ascii="Times New Roman" w:hAnsi="Times New Roman" w:cs="Times New Roman"/>
          <w:u w:val="single"/>
        </w:rPr>
        <w:t xml:space="preserve"> </w:t>
      </w:r>
      <w:r w:rsidR="00F44601" w:rsidRPr="00FC4B0F">
        <w:rPr>
          <w:rFonts w:ascii="Times New Roman" w:hAnsi="Times New Roman" w:cs="Times New Roman"/>
          <w:u w:val="single"/>
        </w:rPr>
        <w:t xml:space="preserve">Челябинск, ул. </w:t>
      </w:r>
      <w:r w:rsidR="0012028A">
        <w:rPr>
          <w:rFonts w:ascii="Times New Roman" w:hAnsi="Times New Roman" w:cs="Times New Roman"/>
          <w:u w:val="single"/>
        </w:rPr>
        <w:t>Евтеева</w:t>
      </w:r>
      <w:r w:rsidR="00F44601" w:rsidRPr="00FC4B0F">
        <w:rPr>
          <w:rFonts w:ascii="Times New Roman" w:hAnsi="Times New Roman" w:cs="Times New Roman"/>
          <w:u w:val="single"/>
        </w:rPr>
        <w:t xml:space="preserve">, </w:t>
      </w:r>
      <w:r w:rsidR="0012028A">
        <w:rPr>
          <w:rFonts w:ascii="Times New Roman" w:hAnsi="Times New Roman" w:cs="Times New Roman"/>
          <w:u w:val="single"/>
        </w:rPr>
        <w:t>д.6</w:t>
      </w:r>
    </w:p>
    <w:p w:rsidR="00F50682" w:rsidRPr="00FC4B0F" w:rsidRDefault="009205E2" w:rsidP="00F50682">
      <w:pPr>
        <w:spacing w:after="60"/>
        <w:rPr>
          <w:rFonts w:ascii="Times New Roman" w:hAnsi="Times New Roman" w:cs="Times New Roman"/>
        </w:rPr>
      </w:pPr>
      <w:r w:rsidRPr="00FC4B0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ГРН)</w:t>
      </w:r>
      <w:r w:rsidR="00AD539E" w:rsidRPr="00FC4B0F">
        <w:rPr>
          <w:rFonts w:ascii="Times New Roman" w:hAnsi="Times New Roman" w:cs="Times New Roman"/>
          <w:sz w:val="24"/>
          <w:szCs w:val="24"/>
        </w:rPr>
        <w:t>:</w:t>
      </w:r>
      <w:r w:rsidR="00F44601" w:rsidRPr="00FC4B0F">
        <w:rPr>
          <w:rFonts w:ascii="Times New Roman" w:hAnsi="Times New Roman" w:cs="Times New Roman"/>
          <w:u w:val="single"/>
        </w:rPr>
        <w:t>1067400009380</w:t>
      </w:r>
    </w:p>
    <w:p w:rsidR="00F50682" w:rsidRPr="00FC4B0F" w:rsidRDefault="009205E2" w:rsidP="00F50682">
      <w:pPr>
        <w:spacing w:after="60"/>
        <w:rPr>
          <w:rFonts w:ascii="Times New Roman" w:hAnsi="Times New Roman" w:cs="Times New Roman"/>
          <w:u w:val="single"/>
        </w:rPr>
      </w:pPr>
      <w:r w:rsidRPr="00FC4B0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AD539E" w:rsidRPr="00FC4B0F">
        <w:rPr>
          <w:rFonts w:ascii="Times New Roman" w:hAnsi="Times New Roman" w:cs="Times New Roman"/>
          <w:sz w:val="24"/>
          <w:szCs w:val="24"/>
        </w:rPr>
        <w:t>:</w:t>
      </w:r>
      <w:r w:rsidR="00F50682" w:rsidRPr="00FC4B0F">
        <w:rPr>
          <w:rFonts w:ascii="Times New Roman" w:hAnsi="Times New Roman" w:cs="Times New Roman"/>
          <w:u w:val="single"/>
        </w:rPr>
        <w:t xml:space="preserve"> 7447097059</w:t>
      </w:r>
    </w:p>
    <w:p w:rsidR="009205E2" w:rsidRPr="00970C75" w:rsidRDefault="009205E2" w:rsidP="005011E4">
      <w:pPr>
        <w:spacing w:after="60"/>
        <w:rPr>
          <w:u w:val="single"/>
        </w:rPr>
      </w:pPr>
      <w:r w:rsidRPr="00FC4B0F">
        <w:rPr>
          <w:rFonts w:ascii="Times New Roman" w:hAnsi="Times New Roman" w:cs="Times New Roman"/>
          <w:sz w:val="24"/>
          <w:szCs w:val="24"/>
        </w:rPr>
        <w:t>Адрес офиц</w:t>
      </w:r>
      <w:r w:rsidR="00AD539E" w:rsidRPr="00FC4B0F">
        <w:rPr>
          <w:rFonts w:ascii="Times New Roman" w:hAnsi="Times New Roman" w:cs="Times New Roman"/>
          <w:sz w:val="24"/>
          <w:szCs w:val="24"/>
        </w:rPr>
        <w:t>иального сайта в сети «Интернет»:</w:t>
      </w:r>
      <w:r w:rsidR="00970C75" w:rsidRPr="00970C75">
        <w:rPr>
          <w:u w:val="single"/>
        </w:rPr>
        <w:t xml:space="preserve"> </w:t>
      </w:r>
      <w:r w:rsidR="00970C75" w:rsidRPr="00970C75">
        <w:rPr>
          <w:rFonts w:ascii="Times New Roman" w:hAnsi="Times New Roman" w:cs="Times New Roman"/>
          <w:u w:val="single"/>
        </w:rPr>
        <w:t>http://dosaaf-chel.ru/</w:t>
      </w:r>
      <w:r w:rsidR="00F50682" w:rsidRPr="00970C75">
        <w:rPr>
          <w:rFonts w:ascii="Times New Roman" w:eastAsia="Times New Roman" w:hAnsi="Times New Roman" w:cs="Times New Roman"/>
          <w:lang w:eastAsia="ru-RU"/>
        </w:rPr>
        <w:t>;</w:t>
      </w:r>
      <w:r w:rsidR="00F50682" w:rsidRPr="00F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682" w:rsidRPr="00FC4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F50682" w:rsidRPr="00F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50682" w:rsidRPr="00FC4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u</w:t>
      </w:r>
      <w:proofErr w:type="spellEnd"/>
      <w:r w:rsidR="00F50682" w:rsidRPr="00FC4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proofErr w:type="spellStart"/>
      <w:r w:rsidR="00F50682" w:rsidRPr="00FC4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to</w:t>
      </w:r>
      <w:proofErr w:type="spellEnd"/>
      <w:r w:rsidR="00F50682" w:rsidRPr="00FC4B0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F50682" w:rsidRPr="00FC4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F50682" w:rsidRPr="00FC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50682" w:rsidRPr="00FC4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205E2" w:rsidRPr="00FC4B0F" w:rsidRDefault="009205E2" w:rsidP="009E5A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0F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r w:rsidR="00F50682" w:rsidRPr="00FC4B0F">
        <w:rPr>
          <w:rFonts w:ascii="Times New Roman" w:hAnsi="Times New Roman" w:cs="Times New Roman"/>
        </w:rPr>
        <w:t xml:space="preserve">регистрационный номер </w:t>
      </w:r>
      <w:r w:rsidR="00F50682" w:rsidRPr="00FC4B0F">
        <w:rPr>
          <w:rFonts w:ascii="Times New Roman" w:eastAsia="Calibri" w:hAnsi="Times New Roman" w:cs="Times New Roman"/>
        </w:rPr>
        <w:t>12159</w:t>
      </w:r>
      <w:r w:rsidR="00F50682" w:rsidRPr="00FC4B0F">
        <w:rPr>
          <w:rFonts w:ascii="Times New Roman" w:hAnsi="Times New Roman" w:cs="Times New Roman"/>
        </w:rPr>
        <w:t xml:space="preserve"> серия бланка 74Л02, номер бланка 0001304, выдана Министерством образования и науки Челябинско</w:t>
      </w:r>
      <w:r w:rsidR="0012028A">
        <w:rPr>
          <w:rFonts w:ascii="Times New Roman" w:hAnsi="Times New Roman" w:cs="Times New Roman"/>
        </w:rPr>
        <w:t>й области, от «25» января 2016</w:t>
      </w:r>
      <w:r w:rsidR="00F50682" w:rsidRPr="00FC4B0F">
        <w:rPr>
          <w:rFonts w:ascii="Times New Roman" w:hAnsi="Times New Roman" w:cs="Times New Roman"/>
        </w:rPr>
        <w:t xml:space="preserve">г., бессрочно                                                                                                 </w:t>
      </w:r>
    </w:p>
    <w:p w:rsidR="009205E2" w:rsidRDefault="009205E2" w:rsidP="00EC18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CE79C6" w:rsidRDefault="00CE79C6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C6" w:rsidRPr="005011E4" w:rsidRDefault="009205E2" w:rsidP="00CE79C6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E4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:rsidR="00CE79C6" w:rsidRPr="005011E4" w:rsidRDefault="00DB744C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E4">
        <w:rPr>
          <w:rFonts w:ascii="Times New Roman" w:hAnsi="Times New Roman" w:cs="Times New Roman"/>
          <w:sz w:val="24"/>
          <w:szCs w:val="24"/>
        </w:rPr>
        <w:t>Учебные кабинеты:</w:t>
      </w:r>
    </w:p>
    <w:p w:rsidR="00CE79C6" w:rsidRPr="005011E4" w:rsidRDefault="00DB744C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E4">
        <w:rPr>
          <w:rFonts w:ascii="Times New Roman" w:hAnsi="Times New Roman" w:cs="Times New Roman"/>
          <w:b/>
          <w:sz w:val="24"/>
          <w:szCs w:val="24"/>
          <w:u w:val="single"/>
        </w:rPr>
        <w:t>Адреса местонахождения</w:t>
      </w:r>
      <w:r w:rsidRPr="005011E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011E4" w:rsidRPr="005011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20" w:rsidRPr="005011E4">
        <w:rPr>
          <w:rFonts w:ascii="Times New Roman" w:hAnsi="Times New Roman" w:cs="Times New Roman"/>
          <w:b/>
          <w:sz w:val="24"/>
          <w:szCs w:val="24"/>
          <w:u w:val="single"/>
        </w:rPr>
        <w:t>г. Челябинск, ул. Евтеева, 6</w:t>
      </w:r>
    </w:p>
    <w:p w:rsidR="00CE79C6" w:rsidRPr="005011E4" w:rsidRDefault="007A2A8C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E4">
        <w:rPr>
          <w:rFonts w:ascii="Times New Roman" w:hAnsi="Times New Roman" w:cs="Times New Roman"/>
          <w:sz w:val="24"/>
          <w:szCs w:val="24"/>
        </w:rPr>
        <w:t>правообладатель Общероссийская общественно-государственная организация «Добровольное общество содействия армии, авиации и флоту России», г. Москва, нежилое помеще</w:t>
      </w:r>
      <w:r w:rsidR="0012028A">
        <w:rPr>
          <w:rFonts w:ascii="Times New Roman" w:hAnsi="Times New Roman" w:cs="Times New Roman"/>
          <w:sz w:val="24"/>
          <w:szCs w:val="24"/>
        </w:rPr>
        <w:t>ние, общей площадью 492,9</w:t>
      </w:r>
      <w:r w:rsidR="008C4E20" w:rsidRPr="005011E4">
        <w:rPr>
          <w:rFonts w:ascii="Times New Roman" w:hAnsi="Times New Roman" w:cs="Times New Roman"/>
          <w:sz w:val="24"/>
          <w:szCs w:val="24"/>
        </w:rPr>
        <w:t>кв.</w:t>
      </w:r>
      <w:r w:rsidR="0012028A">
        <w:rPr>
          <w:rFonts w:ascii="Times New Roman" w:hAnsi="Times New Roman" w:cs="Times New Roman"/>
          <w:sz w:val="24"/>
          <w:szCs w:val="24"/>
        </w:rPr>
        <w:t xml:space="preserve"> </w:t>
      </w:r>
      <w:r w:rsidR="008C4E20" w:rsidRPr="005011E4">
        <w:rPr>
          <w:rFonts w:ascii="Times New Roman" w:hAnsi="Times New Roman" w:cs="Times New Roman"/>
          <w:sz w:val="24"/>
          <w:szCs w:val="24"/>
        </w:rPr>
        <w:t>м,</w:t>
      </w:r>
      <w:r w:rsidRPr="005011E4">
        <w:rPr>
          <w:rFonts w:ascii="Times New Roman" w:hAnsi="Times New Roman" w:cs="Times New Roman"/>
          <w:sz w:val="24"/>
          <w:szCs w:val="24"/>
        </w:rPr>
        <w:t xml:space="preserve"> кадастровый номер 74:36:04080003:940. Оперативное управление, 74-74/036-74/001/217/2016-3834/1, 02.09.2016г.</w:t>
      </w:r>
    </w:p>
    <w:p w:rsidR="00CE79C6" w:rsidRPr="006836AB" w:rsidRDefault="008C4E20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1E4">
        <w:rPr>
          <w:rFonts w:ascii="Times New Roman" w:hAnsi="Times New Roman" w:cs="Times New Roman"/>
          <w:b/>
          <w:sz w:val="24"/>
          <w:szCs w:val="24"/>
          <w:u w:val="single"/>
        </w:rPr>
        <w:t>Адреса местонахождения: г. Челябинск, ул. Братьев</w:t>
      </w:r>
      <w:r w:rsidR="005B2077" w:rsidRPr="005011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шириных</w:t>
      </w:r>
      <w:r w:rsidRPr="005011E4">
        <w:rPr>
          <w:rFonts w:ascii="Times New Roman" w:hAnsi="Times New Roman" w:cs="Times New Roman"/>
          <w:b/>
          <w:sz w:val="24"/>
          <w:szCs w:val="24"/>
          <w:u w:val="single"/>
        </w:rPr>
        <w:t>, 126,</w:t>
      </w:r>
      <w:r w:rsidR="006836AB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6836AB" w:rsidRPr="006836AB">
        <w:rPr>
          <w:rFonts w:ascii="Times New Roman" w:hAnsi="Times New Roman" w:cs="Times New Roman"/>
          <w:b/>
          <w:sz w:val="24"/>
          <w:szCs w:val="24"/>
          <w:u w:val="single"/>
        </w:rPr>
        <w:t>414</w:t>
      </w:r>
    </w:p>
    <w:p w:rsidR="007A2A8C" w:rsidRPr="005011E4" w:rsidRDefault="007A2A8C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E4">
        <w:rPr>
          <w:rFonts w:ascii="Times New Roman" w:hAnsi="Times New Roman" w:cs="Times New Roman"/>
          <w:sz w:val="24"/>
          <w:szCs w:val="24"/>
        </w:rPr>
        <w:t>арендодатель ООО «Автоцентр Гольфстрим», договор</w:t>
      </w:r>
      <w:r w:rsidR="00816205">
        <w:rPr>
          <w:rFonts w:ascii="Times New Roman" w:hAnsi="Times New Roman" w:cs="Times New Roman"/>
          <w:sz w:val="24"/>
          <w:szCs w:val="24"/>
        </w:rPr>
        <w:t xml:space="preserve"> аренды нежилого помещения от </w:t>
      </w:r>
      <w:r w:rsidR="006836AB">
        <w:rPr>
          <w:rFonts w:ascii="Times New Roman" w:hAnsi="Times New Roman" w:cs="Times New Roman"/>
          <w:sz w:val="24"/>
          <w:szCs w:val="24"/>
        </w:rPr>
        <w:t>0</w:t>
      </w:r>
      <w:r w:rsidR="00816205">
        <w:rPr>
          <w:rFonts w:ascii="Times New Roman" w:hAnsi="Times New Roman" w:cs="Times New Roman"/>
          <w:sz w:val="24"/>
          <w:szCs w:val="24"/>
        </w:rPr>
        <w:t>1.11.2019</w:t>
      </w:r>
      <w:r w:rsidRPr="005011E4">
        <w:rPr>
          <w:rFonts w:ascii="Times New Roman" w:hAnsi="Times New Roman" w:cs="Times New Roman"/>
          <w:sz w:val="24"/>
          <w:szCs w:val="24"/>
        </w:rPr>
        <w:t xml:space="preserve"> г. сроком действия до </w:t>
      </w:r>
      <w:r w:rsidR="00816205">
        <w:rPr>
          <w:rFonts w:ascii="Times New Roman" w:hAnsi="Times New Roman" w:cs="Times New Roman"/>
          <w:b/>
          <w:sz w:val="24"/>
          <w:szCs w:val="24"/>
        </w:rPr>
        <w:t>29.11.2020</w:t>
      </w:r>
      <w:r w:rsidRPr="005011E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011E4" w:rsidRDefault="005011E4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1E4">
        <w:rPr>
          <w:rFonts w:ascii="Times New Roman" w:hAnsi="Times New Roman" w:cs="Times New Roman"/>
          <w:b/>
          <w:sz w:val="24"/>
          <w:szCs w:val="24"/>
          <w:u w:val="single"/>
        </w:rPr>
        <w:t>Адрес местонахо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я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л.Блюх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100</w:t>
      </w:r>
      <w:r w:rsidR="004904D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15,</w:t>
      </w:r>
    </w:p>
    <w:p w:rsidR="005011E4" w:rsidRPr="005011E4" w:rsidRDefault="005011E4" w:rsidP="00CE7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ООО «ТЦ Планета Авто», </w:t>
      </w:r>
      <w:r w:rsidR="004904DA">
        <w:rPr>
          <w:rFonts w:ascii="Times New Roman" w:hAnsi="Times New Roman" w:cs="Times New Roman"/>
          <w:sz w:val="24"/>
          <w:szCs w:val="24"/>
        </w:rPr>
        <w:t>договор аренды неж</w:t>
      </w:r>
      <w:r w:rsidR="00390ED1">
        <w:rPr>
          <w:rFonts w:ascii="Times New Roman" w:hAnsi="Times New Roman" w:cs="Times New Roman"/>
          <w:sz w:val="24"/>
          <w:szCs w:val="24"/>
        </w:rPr>
        <w:t>илого помещения от 02.07.2019г.</w:t>
      </w:r>
      <w:r w:rsidR="002C3EC9">
        <w:rPr>
          <w:rFonts w:ascii="Times New Roman" w:hAnsi="Times New Roman" w:cs="Times New Roman"/>
          <w:sz w:val="24"/>
          <w:szCs w:val="24"/>
        </w:rPr>
        <w:t xml:space="preserve"> </w:t>
      </w:r>
      <w:r w:rsidR="004904DA">
        <w:rPr>
          <w:rFonts w:ascii="Times New Roman" w:hAnsi="Times New Roman" w:cs="Times New Roman"/>
          <w:sz w:val="24"/>
          <w:szCs w:val="24"/>
        </w:rPr>
        <w:t xml:space="preserve">сроком действия до </w:t>
      </w:r>
      <w:r w:rsidR="004904DA" w:rsidRPr="004904DA">
        <w:rPr>
          <w:rFonts w:ascii="Times New Roman" w:hAnsi="Times New Roman" w:cs="Times New Roman"/>
          <w:b/>
          <w:sz w:val="24"/>
          <w:szCs w:val="24"/>
        </w:rPr>
        <w:t>30.08.2020г</w:t>
      </w:r>
      <w:r w:rsidR="004904DA">
        <w:rPr>
          <w:rFonts w:ascii="Times New Roman" w:hAnsi="Times New Roman" w:cs="Times New Roman"/>
          <w:sz w:val="24"/>
          <w:szCs w:val="24"/>
        </w:rPr>
        <w:t>.</w:t>
      </w:r>
    </w:p>
    <w:p w:rsidR="004904DA" w:rsidRDefault="004904DA" w:rsidP="007A2A8C">
      <w:pPr>
        <w:spacing w:after="120"/>
        <w:rPr>
          <w:rFonts w:ascii="Times New Roman" w:hAnsi="Times New Roman" w:cs="Times New Roman"/>
        </w:rPr>
      </w:pPr>
    </w:p>
    <w:p w:rsidR="007A2A8C" w:rsidRPr="005011E4" w:rsidRDefault="007A2A8C" w:rsidP="007A2A8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11E4">
        <w:rPr>
          <w:rFonts w:ascii="Times New Roman" w:hAnsi="Times New Roman" w:cs="Times New Roman"/>
          <w:sz w:val="24"/>
          <w:szCs w:val="24"/>
        </w:rPr>
        <w:lastRenderedPageBreak/>
        <w:t>Количество об</w:t>
      </w:r>
      <w:r w:rsidR="004904DA">
        <w:rPr>
          <w:rFonts w:ascii="Times New Roman" w:hAnsi="Times New Roman" w:cs="Times New Roman"/>
          <w:sz w:val="24"/>
          <w:szCs w:val="24"/>
        </w:rPr>
        <w:t>орудованных учебных кабинетов -</w:t>
      </w:r>
      <w:r w:rsidR="00550C85">
        <w:rPr>
          <w:rFonts w:ascii="Times New Roman" w:hAnsi="Times New Roman" w:cs="Times New Roman"/>
          <w:sz w:val="24"/>
          <w:szCs w:val="24"/>
        </w:rPr>
        <w:t xml:space="preserve"> </w:t>
      </w:r>
      <w:r w:rsidR="004904DA">
        <w:rPr>
          <w:rFonts w:ascii="Times New Roman" w:hAnsi="Times New Roman" w:cs="Times New Roman"/>
          <w:sz w:val="24"/>
          <w:szCs w:val="24"/>
        </w:rPr>
        <w:t>4 (четыре</w:t>
      </w:r>
      <w:r w:rsidR="00FC4B0F" w:rsidRPr="005011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260"/>
        <w:gridCol w:w="4678"/>
      </w:tblGrid>
      <w:tr w:rsidR="007A2A8C" w:rsidRPr="009B1519" w:rsidTr="0049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8C" w:rsidRPr="009B1519" w:rsidRDefault="007A2A8C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Площадь  (кв. 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7A2A8C" w:rsidRPr="009B1519" w:rsidTr="0049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8C" w:rsidRPr="009B1519" w:rsidRDefault="007A2A8C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г. Челябинск, ул. Евтеева 6, ауд.№</w:t>
            </w:r>
            <w:r w:rsidR="008162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7A2A8C" w:rsidRPr="009B1519" w:rsidTr="0049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8C" w:rsidRPr="009B1519" w:rsidRDefault="007A2A8C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г. Челябинск, ул. Евтеева 6, ауд.№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7A2A8C" w:rsidRPr="009B1519" w:rsidTr="0049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8C" w:rsidRPr="009B1519" w:rsidRDefault="007A2A8C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Челябинск, ул. </w:t>
            </w:r>
            <w:proofErr w:type="spellStart"/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Бр</w:t>
            </w:r>
            <w:proofErr w:type="spellEnd"/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. Кашириных, 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66,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C" w:rsidRPr="009B1519" w:rsidRDefault="007A2A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1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5B2077" w:rsidRPr="009B1519" w:rsidTr="0049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77" w:rsidRPr="009B1519" w:rsidRDefault="004904DA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77" w:rsidRPr="009B1519" w:rsidRDefault="00816205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4904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04DA"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04DA">
              <w:rPr>
                <w:rFonts w:ascii="Times New Roman" w:eastAsia="Calibri" w:hAnsi="Times New Roman" w:cs="Times New Roman"/>
                <w:sz w:val="20"/>
                <w:szCs w:val="20"/>
              </w:rPr>
              <w:t>Блюхера, 100, №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77" w:rsidRPr="009B1519" w:rsidRDefault="004904DA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77" w:rsidRPr="009B1519" w:rsidRDefault="004904DA" w:rsidP="00490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</w:tbl>
    <w:p w:rsidR="0037057D" w:rsidRPr="009B1519" w:rsidRDefault="007A2A8C" w:rsidP="0037057D">
      <w:pPr>
        <w:spacing w:before="120"/>
        <w:jc w:val="both"/>
        <w:rPr>
          <w:rFonts w:ascii="Times New Roman" w:hAnsi="Times New Roman" w:cs="Times New Roman"/>
        </w:rPr>
      </w:pPr>
      <w:r w:rsidRPr="009B1519">
        <w:rPr>
          <w:rFonts w:ascii="Times New Roman" w:hAnsi="Times New Roman" w:cs="Times New Roman"/>
        </w:rPr>
        <w:t xml:space="preserve">Данное количество оборудованных учебных кабинетов соответствует </w:t>
      </w:r>
      <w:r w:rsidRPr="009A5738">
        <w:rPr>
          <w:rFonts w:ascii="Times New Roman" w:hAnsi="Times New Roman" w:cs="Times New Roman"/>
          <w:b/>
          <w:highlight w:val="red"/>
          <w:u w:val="single"/>
        </w:rPr>
        <w:t>39</w:t>
      </w:r>
      <w:r w:rsidRPr="00AC6DE2">
        <w:rPr>
          <w:rFonts w:ascii="Times New Roman" w:hAnsi="Times New Roman" w:cs="Times New Roman"/>
          <w:b/>
          <w:u w:val="single"/>
        </w:rPr>
        <w:t xml:space="preserve"> </w:t>
      </w:r>
      <w:r w:rsidRPr="00AC6DE2">
        <w:rPr>
          <w:rFonts w:ascii="Times New Roman" w:hAnsi="Times New Roman" w:cs="Times New Roman"/>
        </w:rPr>
        <w:t>учебным группам в год</w:t>
      </w:r>
      <w:r w:rsidRPr="009B1519">
        <w:rPr>
          <w:rFonts w:ascii="Times New Roman" w:hAnsi="Times New Roman" w:cs="Times New Roman"/>
        </w:rPr>
        <w:t xml:space="preserve">. Наполняемость учебной группы </w:t>
      </w:r>
      <w:r w:rsidR="0037057D" w:rsidRPr="009B1519">
        <w:rPr>
          <w:rFonts w:ascii="Times New Roman" w:hAnsi="Times New Roman" w:cs="Times New Roman"/>
        </w:rPr>
        <w:t>не должна превышать 30 человек.</w:t>
      </w:r>
    </w:p>
    <w:p w:rsidR="009205E2" w:rsidRPr="0037057D" w:rsidRDefault="00AA4230" w:rsidP="00364F5C">
      <w:pPr>
        <w:spacing w:before="120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735DE" w:rsidRPr="000735DE">
        <w:rPr>
          <w:rFonts w:ascii="Times New Roman" w:hAnsi="Times New Roman" w:cs="Times New Roman"/>
          <w:b/>
          <w:sz w:val="24"/>
          <w:szCs w:val="24"/>
        </w:rPr>
        <w:t>.</w:t>
      </w:r>
      <w:r w:rsidR="009205E2" w:rsidRPr="000735DE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 профессионального обучения</w:t>
      </w:r>
    </w:p>
    <w:p w:rsidR="007A2A8C" w:rsidRDefault="009205E2" w:rsidP="00DD5310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едагогических работников, реализующих программы профессионального обучения</w:t>
      </w:r>
    </w:p>
    <w:p w:rsidR="00EE79EE" w:rsidRDefault="00EE79EE" w:rsidP="00EE79EE">
      <w:pPr>
        <w:pStyle w:val="a3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5877" w:type="dxa"/>
        <w:tblInd w:w="-176" w:type="dxa"/>
        <w:tblLook w:val="04A0" w:firstRow="1" w:lastRow="0" w:firstColumn="1" w:lastColumn="0" w:noHBand="0" w:noVBand="1"/>
      </w:tblPr>
      <w:tblGrid>
        <w:gridCol w:w="432"/>
        <w:gridCol w:w="2120"/>
        <w:gridCol w:w="3544"/>
        <w:gridCol w:w="8080"/>
        <w:gridCol w:w="1701"/>
      </w:tblGrid>
      <w:tr w:rsidR="00EE79EE" w:rsidRPr="00EF6AA4" w:rsidTr="009F34A7">
        <w:tc>
          <w:tcPr>
            <w:tcW w:w="432" w:type="dxa"/>
            <w:vAlign w:val="center"/>
          </w:tcPr>
          <w:p w:rsidR="00CC7FCC" w:rsidRPr="00EF6AA4" w:rsidRDefault="00CC7FCC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7FCC" w:rsidRPr="00EF6AA4" w:rsidRDefault="00CC7FCC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0" w:type="dxa"/>
            <w:vAlign w:val="center"/>
          </w:tcPr>
          <w:p w:rsidR="00CC7FCC" w:rsidRPr="00EF6AA4" w:rsidRDefault="00141AB2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544" w:type="dxa"/>
            <w:vAlign w:val="center"/>
          </w:tcPr>
          <w:p w:rsidR="00CC7FCC" w:rsidRPr="00EF6AA4" w:rsidRDefault="00141AB2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8080" w:type="dxa"/>
            <w:vAlign w:val="center"/>
          </w:tcPr>
          <w:p w:rsidR="00CC7FCC" w:rsidRPr="00EF6AA4" w:rsidRDefault="00141AB2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701" w:type="dxa"/>
            <w:vAlign w:val="center"/>
          </w:tcPr>
          <w:p w:rsidR="00CC7FCC" w:rsidRPr="00EF6AA4" w:rsidRDefault="00141AB2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EE79EE" w:rsidRPr="00EF6AA4" w:rsidTr="009F34A7">
        <w:tc>
          <w:tcPr>
            <w:tcW w:w="432" w:type="dxa"/>
            <w:vAlign w:val="center"/>
          </w:tcPr>
          <w:p w:rsidR="00CC7FCC" w:rsidRPr="00EF6AA4" w:rsidRDefault="00141AB2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20" w:type="dxa"/>
            <w:vAlign w:val="center"/>
          </w:tcPr>
          <w:p w:rsidR="00CC7FCC" w:rsidRPr="00EF6AA4" w:rsidRDefault="00141AB2" w:rsidP="0071008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Жирнова</w:t>
            </w:r>
            <w:proofErr w:type="spellEnd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 Олеся Сергеевна</w:t>
            </w:r>
          </w:p>
        </w:tc>
        <w:tc>
          <w:tcPr>
            <w:tcW w:w="3544" w:type="dxa"/>
            <w:vAlign w:val="center"/>
          </w:tcPr>
          <w:p w:rsidR="00141AB2" w:rsidRPr="00EF6AA4" w:rsidRDefault="00141AB2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</w:p>
          <w:p w:rsidR="00CC7FCC" w:rsidRPr="00EF6AA4" w:rsidRDefault="00141AB2" w:rsidP="0071008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 автомобильным транспортом</w:t>
            </w:r>
          </w:p>
        </w:tc>
        <w:tc>
          <w:tcPr>
            <w:tcW w:w="8080" w:type="dxa"/>
            <w:vAlign w:val="center"/>
          </w:tcPr>
          <w:p w:rsidR="00DD5310" w:rsidRPr="00EF6AA4" w:rsidRDefault="00DD5310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специальности «Таможенное дело» квалификация: Специалист таможенного дела</w:t>
            </w:r>
          </w:p>
          <w:p w:rsidR="00DD5310" w:rsidRPr="00EF6AA4" w:rsidRDefault="00DD5310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диплом рег.№54/963 КМ 677787 от 17.01.2013г. ФГБОУ </w:t>
            </w:r>
            <w:proofErr w:type="gramStart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ВОП  Челябинский</w:t>
            </w:r>
            <w:proofErr w:type="gramEnd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университет</w:t>
            </w:r>
          </w:p>
          <w:p w:rsidR="004904DA" w:rsidRDefault="00DD5310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 по специальности «Социальная педагогика» квалификация: </w:t>
            </w:r>
            <w:r w:rsidR="004904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5310" w:rsidRPr="00EF6AA4" w:rsidRDefault="00DD5310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r w:rsidR="004904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E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  <w:p w:rsidR="00CC7FCC" w:rsidRPr="00EF6AA4" w:rsidRDefault="00DD5310" w:rsidP="0071008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Диплом 90ПА0075928 от 01.</w:t>
            </w:r>
            <w:r w:rsidR="00710088">
              <w:rPr>
                <w:rFonts w:ascii="Times New Roman" w:hAnsi="Times New Roman" w:cs="Times New Roman"/>
                <w:sz w:val="16"/>
                <w:szCs w:val="16"/>
              </w:rPr>
              <w:t xml:space="preserve">07.2009г. ФГБОУ СПО Челябинский </w:t>
            </w: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профессионально-педагогический колледж</w:t>
            </w:r>
            <w:r w:rsidR="006836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0088" w:rsidRPr="00A423EB">
              <w:rPr>
                <w:rFonts w:ascii="Times New Roman" w:hAnsi="Times New Roman" w:cs="Times New Roman"/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  №1931 от 11.10.2017г. ГБОУ ДПО ЧИРПО</w:t>
            </w:r>
          </w:p>
        </w:tc>
        <w:tc>
          <w:tcPr>
            <w:tcW w:w="1701" w:type="dxa"/>
            <w:vAlign w:val="center"/>
          </w:tcPr>
          <w:p w:rsidR="00710088" w:rsidRPr="00A423EB" w:rsidRDefault="00710088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proofErr w:type="gramStart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дряда  №</w:t>
            </w:r>
            <w:proofErr w:type="gramEnd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15|17 от 01.</w:t>
            </w:r>
            <w:r w:rsidRPr="00A423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.2017г.</w:t>
            </w:r>
          </w:p>
          <w:p w:rsidR="00CC7FCC" w:rsidRPr="00EF6AA4" w:rsidRDefault="00CC7FCC" w:rsidP="0071008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9EE" w:rsidRPr="00EF6AA4" w:rsidTr="009F34A7">
        <w:tc>
          <w:tcPr>
            <w:tcW w:w="432" w:type="dxa"/>
            <w:vAlign w:val="center"/>
          </w:tcPr>
          <w:p w:rsidR="00CC7FCC" w:rsidRPr="00EF6AA4" w:rsidRDefault="00141AB2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20" w:type="dxa"/>
            <w:vAlign w:val="center"/>
          </w:tcPr>
          <w:p w:rsidR="00CC7FCC" w:rsidRPr="00EF6AA4" w:rsidRDefault="00DD5310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Леготин Андрей Леонидович</w:t>
            </w:r>
          </w:p>
        </w:tc>
        <w:tc>
          <w:tcPr>
            <w:tcW w:w="3544" w:type="dxa"/>
          </w:tcPr>
          <w:p w:rsidR="00CC7FCC" w:rsidRPr="00EF6AA4" w:rsidRDefault="00DD5310" w:rsidP="00DD5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 Основы управления транспортными средствами, Устройство и техническое обслуживание транспортных 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 автомобильным транспортом</w:t>
            </w:r>
          </w:p>
        </w:tc>
        <w:tc>
          <w:tcPr>
            <w:tcW w:w="8080" w:type="dxa"/>
          </w:tcPr>
          <w:p w:rsidR="00DD5310" w:rsidRPr="00EF6AA4" w:rsidRDefault="00DD5310" w:rsidP="00DD5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  <w:p w:rsidR="00710088" w:rsidRPr="00A423EB" w:rsidRDefault="00DD5310" w:rsidP="00710088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Квалификация: Офицер автомобильных войск, инженер по специальности «Автомобили и автомобильное хозяйство» Диплом БВС№ 0655624 от 26.03.1999</w:t>
            </w:r>
            <w:r w:rsidR="00710088">
              <w:rPr>
                <w:rFonts w:ascii="Times New Roman" w:hAnsi="Times New Roman" w:cs="Times New Roman"/>
                <w:sz w:val="16"/>
                <w:szCs w:val="16"/>
              </w:rPr>
              <w:t xml:space="preserve">г. ЧВАИ </w:t>
            </w:r>
            <w:r w:rsidR="00710088" w:rsidRPr="00A423EB">
              <w:rPr>
                <w:rFonts w:ascii="Times New Roman" w:hAnsi="Times New Roman" w:cs="Times New Roman"/>
                <w:sz w:val="16"/>
                <w:szCs w:val="16"/>
              </w:rPr>
              <w:t>«Педагогические основы деятельности преподавателя по подготовке водителей транспортных средств»</w:t>
            </w:r>
          </w:p>
          <w:p w:rsidR="00DD5310" w:rsidRPr="00EF6AA4" w:rsidRDefault="00710088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№2249 от 20.11.2015г. ГБОУ ДПО ЧИРПО</w:t>
            </w:r>
          </w:p>
          <w:p w:rsidR="00CC7FCC" w:rsidRPr="00EF6AA4" w:rsidRDefault="00CC7FCC" w:rsidP="00DD5310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C7FCC" w:rsidRPr="00EF6AA4" w:rsidRDefault="00710088" w:rsidP="0071008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остоит в ш</w:t>
            </w:r>
            <w:r w:rsidR="00F86B95">
              <w:rPr>
                <w:rFonts w:ascii="Times New Roman" w:hAnsi="Times New Roman" w:cs="Times New Roman"/>
                <w:sz w:val="16"/>
                <w:szCs w:val="16"/>
              </w:rPr>
              <w:t>тате. Трудовой договор №01</w:t>
            </w:r>
            <w:r w:rsidR="00E31A82">
              <w:rPr>
                <w:rFonts w:ascii="Times New Roman" w:hAnsi="Times New Roman" w:cs="Times New Roman"/>
                <w:sz w:val="16"/>
                <w:szCs w:val="16"/>
              </w:rPr>
              <w:t xml:space="preserve"> от 08.04.2019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EE79EE" w:rsidRPr="00EF6AA4" w:rsidTr="009F34A7">
        <w:tc>
          <w:tcPr>
            <w:tcW w:w="432" w:type="dxa"/>
            <w:vAlign w:val="center"/>
          </w:tcPr>
          <w:p w:rsidR="00CC7FCC" w:rsidRPr="00EF6AA4" w:rsidRDefault="00141AB2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0" w:type="dxa"/>
            <w:vAlign w:val="center"/>
          </w:tcPr>
          <w:p w:rsidR="00CC7FCC" w:rsidRPr="00EF6AA4" w:rsidRDefault="00DD5310" w:rsidP="00DD5310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Михайлусов</w:t>
            </w:r>
            <w:proofErr w:type="spellEnd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 Юрий Дмитриевич</w:t>
            </w:r>
          </w:p>
        </w:tc>
        <w:tc>
          <w:tcPr>
            <w:tcW w:w="3544" w:type="dxa"/>
          </w:tcPr>
          <w:p w:rsidR="00CC7FCC" w:rsidRPr="00EF6AA4" w:rsidRDefault="00DD5310" w:rsidP="00DD5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 Основы управления транспортными средствами, Устройство и техническое обслуживание транспортных</w:t>
            </w:r>
            <w:r w:rsidR="00F86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</w:t>
            </w:r>
            <w:r w:rsidRPr="00EF6A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и «B», Организация и выполнение грузовых перевозок автомобильным транспортом, Организация и выполнение пассажирских перевозок  автомобильным транспортом</w:t>
            </w:r>
          </w:p>
        </w:tc>
        <w:tc>
          <w:tcPr>
            <w:tcW w:w="8080" w:type="dxa"/>
          </w:tcPr>
          <w:p w:rsidR="00DD5310" w:rsidRPr="00EF6AA4" w:rsidRDefault="00DD5310" w:rsidP="00DD5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профессиональное образование</w:t>
            </w:r>
          </w:p>
          <w:p w:rsidR="00DD5310" w:rsidRPr="00EF6AA4" w:rsidRDefault="00DD5310" w:rsidP="003A265A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Офицер автомобильных войск, инженер по эксплуатации и ремонту автотракторной техники. Специальность – командная, автомобильная, эксплуатация и автотракторной техники. Диплом </w:t>
            </w:r>
            <w:proofErr w:type="gramStart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 № 938158 от 19.07.1973г ЧВВАКУ</w:t>
            </w:r>
            <w:r w:rsidR="003A26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0088" w:rsidRPr="00A423EB">
              <w:rPr>
                <w:rFonts w:ascii="Times New Roman" w:hAnsi="Times New Roman" w:cs="Times New Roman"/>
                <w:sz w:val="16"/>
                <w:szCs w:val="16"/>
              </w:rPr>
              <w:t>«Педагогические основы деятельности преподавателя по подготовке водителей транспортных средств»</w:t>
            </w:r>
            <w:r w:rsidR="003A26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0088" w:rsidRPr="00A423EB">
              <w:rPr>
                <w:rFonts w:ascii="Times New Roman" w:hAnsi="Times New Roman" w:cs="Times New Roman"/>
                <w:sz w:val="16"/>
                <w:szCs w:val="16"/>
              </w:rPr>
              <w:t>№2387 от 07.03.2018г. ГБОУ ДПО ЧИРПО</w:t>
            </w:r>
          </w:p>
          <w:p w:rsidR="00CC7FCC" w:rsidRPr="00EF6AA4" w:rsidRDefault="00CC7FCC" w:rsidP="00DD5310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10088" w:rsidRPr="00A423EB" w:rsidRDefault="00710088" w:rsidP="00710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proofErr w:type="gramStart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дряда  №</w:t>
            </w:r>
            <w:proofErr w:type="gramEnd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07|18 от 05.03.2018г.</w:t>
            </w:r>
          </w:p>
          <w:p w:rsidR="00CC7FCC" w:rsidRPr="00EF6AA4" w:rsidRDefault="00CC7FCC" w:rsidP="00710088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EC9" w:rsidRPr="00EF6AA4" w:rsidTr="009F34A7">
        <w:tc>
          <w:tcPr>
            <w:tcW w:w="432" w:type="dxa"/>
            <w:vAlign w:val="center"/>
          </w:tcPr>
          <w:p w:rsidR="002C3EC9" w:rsidRPr="00EF6AA4" w:rsidRDefault="003A265A" w:rsidP="002C3EC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120" w:type="dxa"/>
            <w:vAlign w:val="center"/>
          </w:tcPr>
          <w:p w:rsidR="002C3EC9" w:rsidRPr="00EF6AA4" w:rsidRDefault="002C3EC9" w:rsidP="002C3EC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жогин Сергей Владимирович</w:t>
            </w:r>
          </w:p>
        </w:tc>
        <w:tc>
          <w:tcPr>
            <w:tcW w:w="3544" w:type="dxa"/>
          </w:tcPr>
          <w:p w:rsidR="002C3EC9" w:rsidRPr="00EF6AA4" w:rsidRDefault="002C3EC9" w:rsidP="002C3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 Основы управления транспортными средствами, Устройство и техническое обслуживание транспортных 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 автомобильным транспортом</w:t>
            </w:r>
          </w:p>
        </w:tc>
        <w:tc>
          <w:tcPr>
            <w:tcW w:w="8080" w:type="dxa"/>
          </w:tcPr>
          <w:p w:rsidR="002C3EC9" w:rsidRPr="00EF6AA4" w:rsidRDefault="002C3EC9" w:rsidP="002C3E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  <w:p w:rsidR="002C3EC9" w:rsidRPr="00A423EB" w:rsidRDefault="002C3EC9" w:rsidP="002C3EC9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Квалификация: Офицер автомобильных войск, инженер по специальности «Автомобили и автомобильное хозяйство» Диплом БВС№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4592</w:t>
            </w: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 от 26.03.19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ЧВАИ 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«Педагогические основы деятельности преподавателя по подготовке водителей транспортных средств»</w:t>
            </w:r>
          </w:p>
          <w:p w:rsidR="002C3EC9" w:rsidRPr="00EF6AA4" w:rsidRDefault="002C3EC9" w:rsidP="002C3E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628 от 20.05.2019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г. ГБОУ ДПО ЧИРПО</w:t>
            </w:r>
          </w:p>
          <w:p w:rsidR="002C3EC9" w:rsidRPr="00EF6AA4" w:rsidRDefault="002C3EC9" w:rsidP="002C3EC9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3EC9" w:rsidRPr="00A423EB" w:rsidRDefault="002C3EC9" w:rsidP="002C3E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ряда  №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5519 от 26.08.2019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C3EC9" w:rsidRPr="00A423EB" w:rsidRDefault="002C3EC9" w:rsidP="002C3E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65A" w:rsidRPr="00EF6AA4" w:rsidTr="009F34A7">
        <w:tc>
          <w:tcPr>
            <w:tcW w:w="432" w:type="dxa"/>
            <w:vAlign w:val="center"/>
          </w:tcPr>
          <w:p w:rsidR="003A265A" w:rsidRPr="00EF6AA4" w:rsidRDefault="003A265A" w:rsidP="002C3EC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0" w:type="dxa"/>
            <w:vAlign w:val="center"/>
          </w:tcPr>
          <w:p w:rsidR="003A265A" w:rsidRPr="001637A2" w:rsidRDefault="003A265A" w:rsidP="002C3EC9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7A2">
              <w:rPr>
                <w:rFonts w:ascii="Times New Roman" w:hAnsi="Times New Roman" w:cs="Times New Roman"/>
                <w:sz w:val="16"/>
                <w:szCs w:val="16"/>
              </w:rPr>
              <w:t>Заколюкин</w:t>
            </w:r>
            <w:proofErr w:type="spellEnd"/>
            <w:r w:rsidRPr="001637A2">
              <w:rPr>
                <w:rFonts w:ascii="Times New Roman" w:hAnsi="Times New Roman" w:cs="Times New Roman"/>
                <w:sz w:val="16"/>
                <w:szCs w:val="16"/>
              </w:rPr>
              <w:t xml:space="preserve"> Олег Аркадьевич</w:t>
            </w:r>
          </w:p>
        </w:tc>
        <w:tc>
          <w:tcPr>
            <w:tcW w:w="3544" w:type="dxa"/>
          </w:tcPr>
          <w:p w:rsidR="003A265A" w:rsidRPr="00EF6AA4" w:rsidRDefault="003A265A" w:rsidP="002C3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 Основы управления транспортными средствами, Устройство и техническое обслуживание транспортных 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 автомобильным транспортом</w:t>
            </w:r>
          </w:p>
        </w:tc>
        <w:tc>
          <w:tcPr>
            <w:tcW w:w="8080" w:type="dxa"/>
          </w:tcPr>
          <w:p w:rsidR="003A265A" w:rsidRPr="0012028A" w:rsidRDefault="003A265A" w:rsidP="003A2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8A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</w:t>
            </w:r>
          </w:p>
          <w:p w:rsidR="003A265A" w:rsidRPr="0012028A" w:rsidRDefault="003A265A" w:rsidP="003A2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28A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Офицер автомобильных войск, инженер – механик по специальности «Автомобильная техника» </w:t>
            </w:r>
            <w:r w:rsidRPr="0012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РВ№ 666640 от 20.06.1992г ЧВВАИУ</w:t>
            </w:r>
          </w:p>
          <w:p w:rsidR="003A265A" w:rsidRPr="0012028A" w:rsidRDefault="003A265A" w:rsidP="003A2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едагогические основы деятельности преподавателя по подготовке водителей транспортных средств»</w:t>
            </w:r>
          </w:p>
          <w:p w:rsidR="003A265A" w:rsidRPr="0012028A" w:rsidRDefault="0012028A" w:rsidP="003A26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241 от 07.10.2016</w:t>
            </w:r>
            <w:r w:rsidR="003A265A" w:rsidRPr="0012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ГБОУ ДПО ЧИРПО</w:t>
            </w:r>
          </w:p>
          <w:p w:rsidR="003A265A" w:rsidRPr="00EF6AA4" w:rsidRDefault="003A265A" w:rsidP="002C3E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265A" w:rsidRPr="0037308A" w:rsidRDefault="0037308A" w:rsidP="003A265A">
            <w:pPr>
              <w:jc w:val="center"/>
              <w:rPr>
                <w:sz w:val="16"/>
                <w:szCs w:val="16"/>
              </w:rPr>
            </w:pPr>
            <w:r w:rsidRPr="0037308A">
              <w:rPr>
                <w:sz w:val="16"/>
                <w:szCs w:val="16"/>
              </w:rPr>
              <w:t xml:space="preserve">Договор </w:t>
            </w:r>
            <w:proofErr w:type="gramStart"/>
            <w:r w:rsidRPr="0037308A">
              <w:rPr>
                <w:sz w:val="16"/>
                <w:szCs w:val="16"/>
              </w:rPr>
              <w:t>подряда  №</w:t>
            </w:r>
            <w:proofErr w:type="gramEnd"/>
            <w:r w:rsidRPr="0037308A">
              <w:rPr>
                <w:sz w:val="16"/>
                <w:szCs w:val="16"/>
              </w:rPr>
              <w:t>61/19</w:t>
            </w:r>
            <w:r w:rsidR="003A265A" w:rsidRPr="0037308A">
              <w:rPr>
                <w:sz w:val="16"/>
                <w:szCs w:val="16"/>
              </w:rPr>
              <w:t xml:space="preserve"> от 01.</w:t>
            </w:r>
            <w:r w:rsidR="003A265A" w:rsidRPr="0037308A">
              <w:rPr>
                <w:sz w:val="16"/>
                <w:szCs w:val="16"/>
                <w:lang w:val="en-US"/>
              </w:rPr>
              <w:t>11</w:t>
            </w:r>
            <w:r w:rsidRPr="0037308A">
              <w:rPr>
                <w:sz w:val="16"/>
                <w:szCs w:val="16"/>
              </w:rPr>
              <w:t>.2019</w:t>
            </w:r>
            <w:r w:rsidR="003A265A" w:rsidRPr="0037308A">
              <w:rPr>
                <w:sz w:val="16"/>
                <w:szCs w:val="16"/>
              </w:rPr>
              <w:t>г.</w:t>
            </w:r>
          </w:p>
          <w:p w:rsidR="003A265A" w:rsidRDefault="003A265A" w:rsidP="002C3E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9EE" w:rsidRPr="00EF6AA4" w:rsidTr="00364F5C">
        <w:trPr>
          <w:trHeight w:val="853"/>
        </w:trPr>
        <w:tc>
          <w:tcPr>
            <w:tcW w:w="432" w:type="dxa"/>
            <w:vAlign w:val="center"/>
          </w:tcPr>
          <w:p w:rsidR="00CC7FCC" w:rsidRPr="00EF6AA4" w:rsidRDefault="003A265A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41AB2" w:rsidRPr="00EF6A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0" w:type="dxa"/>
            <w:vAlign w:val="center"/>
          </w:tcPr>
          <w:p w:rsidR="00CC7FCC" w:rsidRPr="00EF6AA4" w:rsidRDefault="00EF6AA4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Ковтунова</w:t>
            </w:r>
            <w:proofErr w:type="spellEnd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 xml:space="preserve"> Гузель </w:t>
            </w:r>
            <w:proofErr w:type="spellStart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Бариевна</w:t>
            </w:r>
            <w:proofErr w:type="spellEnd"/>
          </w:p>
        </w:tc>
        <w:tc>
          <w:tcPr>
            <w:tcW w:w="3544" w:type="dxa"/>
            <w:vAlign w:val="center"/>
          </w:tcPr>
          <w:p w:rsidR="00CC7FCC" w:rsidRPr="00EF6AA4" w:rsidRDefault="00EF6AA4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Первая помощь при ДТП</w:t>
            </w:r>
          </w:p>
        </w:tc>
        <w:tc>
          <w:tcPr>
            <w:tcW w:w="8080" w:type="dxa"/>
            <w:vAlign w:val="center"/>
          </w:tcPr>
          <w:p w:rsidR="00EF6AA4" w:rsidRPr="00EF6AA4" w:rsidRDefault="00EF6AA4" w:rsidP="00EE7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 по специальности «Лечебное дело»</w:t>
            </w:r>
          </w:p>
          <w:p w:rsidR="00EE79EE" w:rsidRPr="00A423EB" w:rsidRDefault="00EF6AA4" w:rsidP="00EE79EE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Квалификация: (Врач-лечебник) Диплом ИВ826514 от 24.06.1983г «</w:t>
            </w:r>
            <w:proofErr w:type="spellStart"/>
            <w:proofErr w:type="gramStart"/>
            <w:r w:rsidRPr="00EF6AA4">
              <w:rPr>
                <w:rFonts w:ascii="Times New Roman" w:hAnsi="Times New Roman" w:cs="Times New Roman"/>
                <w:sz w:val="16"/>
                <w:szCs w:val="16"/>
              </w:rPr>
              <w:t>БКМИ»</w:t>
            </w:r>
            <w:r w:rsidR="00EE79EE" w:rsidRPr="00A423EB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  <w:proofErr w:type="spellEnd"/>
            <w:proofErr w:type="gramEnd"/>
            <w:r w:rsidR="00EE79EE"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№2  «Инструктор по обучению навыкам оказания ПМП» рег.№1399-14 от</w:t>
            </w:r>
          </w:p>
          <w:p w:rsidR="00EF6AA4" w:rsidRPr="00EF6AA4" w:rsidRDefault="00EE79EE" w:rsidP="00EE7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17.03.2014г. </w:t>
            </w:r>
            <w:proofErr w:type="gramStart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МБУ  УМЦ</w:t>
            </w:r>
            <w:proofErr w:type="gramEnd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«Медицина катастроф»</w:t>
            </w:r>
          </w:p>
          <w:p w:rsidR="00CC7FCC" w:rsidRPr="00EF6AA4" w:rsidRDefault="00CC7FCC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79EE" w:rsidRPr="00A423EB" w:rsidRDefault="00EE79EE" w:rsidP="00EE7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EE79EE" w:rsidRPr="00A423EB" w:rsidRDefault="00EE79EE" w:rsidP="00EE7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Трудовой договор №30 от 15.09.2014г.</w:t>
            </w:r>
          </w:p>
          <w:p w:rsidR="00CC7FCC" w:rsidRPr="00EF6AA4" w:rsidRDefault="00CC7FCC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9EE" w:rsidRPr="00EF6AA4" w:rsidTr="00364F5C">
        <w:trPr>
          <w:trHeight w:val="2185"/>
        </w:trPr>
        <w:tc>
          <w:tcPr>
            <w:tcW w:w="432" w:type="dxa"/>
            <w:vAlign w:val="center"/>
          </w:tcPr>
          <w:p w:rsidR="00CC7FCC" w:rsidRPr="00EF6AA4" w:rsidRDefault="003A265A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41AB2" w:rsidRPr="00EF6A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0" w:type="dxa"/>
            <w:vAlign w:val="center"/>
          </w:tcPr>
          <w:p w:rsidR="00CC7FCC" w:rsidRPr="00816205" w:rsidRDefault="00EF6AA4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Погосов</w:t>
            </w:r>
            <w:proofErr w:type="spellEnd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Бениаминович</w:t>
            </w:r>
            <w:proofErr w:type="spellEnd"/>
          </w:p>
        </w:tc>
        <w:tc>
          <w:tcPr>
            <w:tcW w:w="3544" w:type="dxa"/>
            <w:vAlign w:val="center"/>
          </w:tcPr>
          <w:p w:rsidR="00EF6AA4" w:rsidRPr="00816205" w:rsidRDefault="00EF6AA4" w:rsidP="00EE79EE">
            <w:pPr>
              <w:ind w:lef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.</w:t>
            </w:r>
          </w:p>
          <w:p w:rsidR="00CC7FCC" w:rsidRPr="00816205" w:rsidRDefault="00EF6AA4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8080" w:type="dxa"/>
            <w:vAlign w:val="center"/>
          </w:tcPr>
          <w:p w:rsidR="00EF6AA4" w:rsidRPr="00816205" w:rsidRDefault="00EF6AA4" w:rsidP="00EE7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 по специальности «</w:t>
            </w:r>
            <w:proofErr w:type="spellStart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Военно</w:t>
            </w:r>
            <w:proofErr w:type="spellEnd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–политическая танковая» Квалификация: (Офицер политработник с высшим образованием)</w:t>
            </w:r>
          </w:p>
          <w:p w:rsidR="00EF6AA4" w:rsidRPr="00816205" w:rsidRDefault="00EF6AA4" w:rsidP="00EE79EE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Диплом Г</w:t>
            </w:r>
            <w:r w:rsidRPr="008162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№ 090859от 11.06.1976г «СВВПТАУ»</w:t>
            </w:r>
            <w:r w:rsidR="003A6676" w:rsidRPr="003A6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, по специальности «Военно-политическая»</w:t>
            </w:r>
          </w:p>
          <w:p w:rsidR="00EF6AA4" w:rsidRPr="00816205" w:rsidRDefault="00EF6AA4" w:rsidP="00EE7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Квалификация: (Офицер с высшим военным образованием преподавателя истории)</w:t>
            </w:r>
          </w:p>
          <w:p w:rsidR="00EE79EE" w:rsidRPr="00816205" w:rsidRDefault="00EF6AA4" w:rsidP="00EE79EE">
            <w:pPr>
              <w:ind w:right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профессиональное образование: по программе ДПО: Педагогика и </w:t>
            </w:r>
            <w:proofErr w:type="gramStart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социальная  психология</w:t>
            </w:r>
            <w:proofErr w:type="gramEnd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 xml:space="preserve">, на ведение профессиональной деятельности в сфере преподавания педагогики и социальной психологии.гег.№00/1485 от 21.06.2000г </w:t>
            </w:r>
            <w:proofErr w:type="spellStart"/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УрГО</w:t>
            </w:r>
            <w:proofErr w:type="spellEnd"/>
            <w:r w:rsidR="00F86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79EE" w:rsidRPr="00816205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 по программе «Инновационный менеджмент» рег.№1236 от 27.02.2017г.</w:t>
            </w:r>
          </w:p>
          <w:p w:rsidR="00CC7FCC" w:rsidRPr="00816205" w:rsidRDefault="00EE79EE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ГБОУ ДПО ЧИРПО</w:t>
            </w:r>
          </w:p>
        </w:tc>
        <w:tc>
          <w:tcPr>
            <w:tcW w:w="1701" w:type="dxa"/>
            <w:vAlign w:val="center"/>
          </w:tcPr>
          <w:p w:rsidR="00CC7FCC" w:rsidRPr="008316F7" w:rsidRDefault="00EE79EE" w:rsidP="00EE79E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Состоит в штате.</w:t>
            </w:r>
            <w:r w:rsidR="00816205">
              <w:rPr>
                <w:rFonts w:ascii="Times New Roman" w:hAnsi="Times New Roman" w:cs="Times New Roman"/>
                <w:sz w:val="16"/>
                <w:szCs w:val="16"/>
              </w:rPr>
              <w:t xml:space="preserve"> Трудовой договор №3 от 09.04.2019</w:t>
            </w:r>
            <w:r w:rsidRPr="0081620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AA4230" w:rsidRDefault="00AA4230" w:rsidP="009B15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Default="009B1519" w:rsidP="009B15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05E2" w:rsidRPr="009B1519"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:rsidR="009F34A7" w:rsidRDefault="009F34A7" w:rsidP="009B15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432"/>
        <w:gridCol w:w="1979"/>
        <w:gridCol w:w="5103"/>
        <w:gridCol w:w="1842"/>
        <w:gridCol w:w="3672"/>
        <w:gridCol w:w="1290"/>
        <w:gridCol w:w="1778"/>
      </w:tblGrid>
      <w:tr w:rsidR="009F34A7" w:rsidTr="00364F5C">
        <w:tc>
          <w:tcPr>
            <w:tcW w:w="432" w:type="dxa"/>
            <w:vAlign w:val="center"/>
          </w:tcPr>
          <w:p w:rsidR="00EE79EE" w:rsidRPr="009F34A7" w:rsidRDefault="00EE79EE" w:rsidP="009F34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A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Align w:val="center"/>
          </w:tcPr>
          <w:p w:rsidR="00EE79EE" w:rsidRPr="009F34A7" w:rsidRDefault="00EE79EE" w:rsidP="009F34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A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A3696" w:rsidRPr="009F34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F34A7">
              <w:rPr>
                <w:rFonts w:ascii="Times New Roman" w:hAnsi="Times New Roman" w:cs="Times New Roman"/>
                <w:sz w:val="16"/>
                <w:szCs w:val="16"/>
              </w:rPr>
              <w:t>И.О.</w:t>
            </w:r>
          </w:p>
        </w:tc>
        <w:tc>
          <w:tcPr>
            <w:tcW w:w="5103" w:type="dxa"/>
            <w:vAlign w:val="center"/>
          </w:tcPr>
          <w:p w:rsidR="00EE79EE" w:rsidRPr="009F34A7" w:rsidRDefault="00FA3696" w:rsidP="009F34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A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842" w:type="dxa"/>
            <w:vAlign w:val="center"/>
          </w:tcPr>
          <w:p w:rsidR="00EE79EE" w:rsidRPr="009F34A7" w:rsidRDefault="00FA3696" w:rsidP="009F34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A7">
              <w:rPr>
                <w:rFonts w:ascii="Times New Roman" w:hAnsi="Times New Roman" w:cs="Times New Roman"/>
                <w:sz w:val="16"/>
                <w:szCs w:val="16"/>
              </w:rPr>
              <w:t xml:space="preserve">Серия, номер водительского удостоверения, дата выдачи, разрешенные </w:t>
            </w:r>
            <w:r w:rsidRPr="009F34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и транспортных средств, ограничения, стаж</w:t>
            </w:r>
          </w:p>
        </w:tc>
        <w:tc>
          <w:tcPr>
            <w:tcW w:w="3672" w:type="dxa"/>
            <w:vAlign w:val="center"/>
          </w:tcPr>
          <w:p w:rsidR="00EE79EE" w:rsidRPr="009F34A7" w:rsidRDefault="00FA3696" w:rsidP="009F34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визиты документа на право обучения вождению транспортными средствами соответствующих категорий (серия, номер, дата выдачи, кем выдан)</w:t>
            </w:r>
          </w:p>
        </w:tc>
        <w:tc>
          <w:tcPr>
            <w:tcW w:w="1290" w:type="dxa"/>
            <w:vAlign w:val="center"/>
          </w:tcPr>
          <w:p w:rsidR="00EE79EE" w:rsidRPr="009F34A7" w:rsidRDefault="00FA3696" w:rsidP="009F34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A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</w:t>
            </w:r>
            <w:r w:rsidR="009F34A7" w:rsidRPr="009F34A7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9F34A7" w:rsidRPr="009F34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ми</w:t>
            </w:r>
          </w:p>
        </w:tc>
        <w:tc>
          <w:tcPr>
            <w:tcW w:w="1778" w:type="dxa"/>
            <w:vAlign w:val="center"/>
          </w:tcPr>
          <w:p w:rsidR="00EE79EE" w:rsidRPr="009F34A7" w:rsidRDefault="009F34A7" w:rsidP="009F34A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я трудовой деятельности</w:t>
            </w:r>
          </w:p>
        </w:tc>
      </w:tr>
      <w:tr w:rsidR="009F34A7" w:rsidTr="00364F5C">
        <w:tc>
          <w:tcPr>
            <w:tcW w:w="432" w:type="dxa"/>
            <w:vAlign w:val="center"/>
          </w:tcPr>
          <w:p w:rsidR="00EE79EE" w:rsidRPr="00042217" w:rsidRDefault="00A7754D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79" w:type="dxa"/>
            <w:vAlign w:val="center"/>
          </w:tcPr>
          <w:p w:rsidR="00A7754D" w:rsidRPr="00A423EB" w:rsidRDefault="00A7754D" w:rsidP="000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Жирнов</w:t>
            </w:r>
            <w:proofErr w:type="spellEnd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Сергей</w:t>
            </w:r>
            <w:r w:rsidR="004904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  <w:p w:rsidR="00EE79EE" w:rsidRDefault="004904DA" w:rsidP="000422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7754D" w:rsidRPr="00A423EB" w:rsidRDefault="00A7754D" w:rsidP="000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реднее профес</w:t>
            </w:r>
            <w:r w:rsidR="00042217">
              <w:rPr>
                <w:rFonts w:ascii="Times New Roman" w:hAnsi="Times New Roman" w:cs="Times New Roman"/>
                <w:sz w:val="16"/>
                <w:szCs w:val="16"/>
              </w:rPr>
              <w:t xml:space="preserve">сиональное образование 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 специальности «Мастер по техническому обслуживанию и ремонту МТП» квалификация: Слесарь ремонтник, водитель автомобиля диплом рег.№</w:t>
            </w:r>
            <w:proofErr w:type="gramStart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38907  Г</w:t>
            </w:r>
            <w:proofErr w:type="gramEnd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940345 от 28.06.2002г. ГОУ СПО </w:t>
            </w:r>
            <w:proofErr w:type="spellStart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Чебаркуль</w:t>
            </w:r>
            <w:r w:rsidR="0004221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лесохозяйственный колледж</w:t>
            </w:r>
          </w:p>
          <w:p w:rsidR="00EE79EE" w:rsidRDefault="00A7754D" w:rsidP="000422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 АУЦ0026Т от 29.10.2014г. ЧУДПО «Абсолют УЦ»</w:t>
            </w:r>
          </w:p>
        </w:tc>
        <w:tc>
          <w:tcPr>
            <w:tcW w:w="1842" w:type="dxa"/>
            <w:vAlign w:val="center"/>
          </w:tcPr>
          <w:p w:rsidR="00A7754D" w:rsidRPr="00A423EB" w:rsidRDefault="00A7754D" w:rsidP="000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74ЕН606858</w:t>
            </w:r>
          </w:p>
          <w:p w:rsidR="00EE79EE" w:rsidRDefault="00A7754D" w:rsidP="000422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от 08.12.2010г. АВС</w:t>
            </w:r>
            <w:r w:rsidRPr="00A423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3672" w:type="dxa"/>
            <w:vAlign w:val="center"/>
          </w:tcPr>
          <w:p w:rsidR="00EE79EE" w:rsidRDefault="00A7754D" w:rsidP="000422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 АУЦ0026Т от 29.10.2014г. ЧУДПО «Абсолют УЦ»</w:t>
            </w:r>
          </w:p>
        </w:tc>
        <w:tc>
          <w:tcPr>
            <w:tcW w:w="1290" w:type="dxa"/>
            <w:vAlign w:val="center"/>
          </w:tcPr>
          <w:p w:rsidR="00EE79EE" w:rsidRPr="00042217" w:rsidRDefault="00B1469C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778" w:type="dxa"/>
            <w:vAlign w:val="center"/>
          </w:tcPr>
          <w:p w:rsidR="00EE79EE" w:rsidRPr="00776BBD" w:rsidRDefault="00776BBD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3.11.2018</w:t>
            </w:r>
          </w:p>
        </w:tc>
      </w:tr>
      <w:tr w:rsidR="009F34A7" w:rsidTr="00364F5C">
        <w:tc>
          <w:tcPr>
            <w:tcW w:w="432" w:type="dxa"/>
            <w:vAlign w:val="center"/>
          </w:tcPr>
          <w:p w:rsidR="00EE79EE" w:rsidRPr="00042217" w:rsidRDefault="00A7754D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1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79" w:type="dxa"/>
            <w:vAlign w:val="center"/>
          </w:tcPr>
          <w:p w:rsidR="00042217" w:rsidRPr="00A423EB" w:rsidRDefault="00042217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Козлов Дмитрий Владимирович</w:t>
            </w:r>
          </w:p>
          <w:p w:rsidR="00EE79EE" w:rsidRDefault="00EE79EE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42217" w:rsidRPr="00A423EB" w:rsidRDefault="00042217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, по специальности «Электромонтер СЦБ» квалификация: Электромеханик </w:t>
            </w:r>
            <w:proofErr w:type="gramStart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ЦБ  диплом</w:t>
            </w:r>
            <w:proofErr w:type="gramEnd"/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А198122 от 25.06.1999 ПУ№2 г.</w:t>
            </w:r>
            <w:r w:rsidR="00E31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Челябинска</w:t>
            </w:r>
          </w:p>
          <w:p w:rsidR="00042217" w:rsidRPr="00A423EB" w:rsidRDefault="00042217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 АУЦ0023Т от 29.10.2014г. ЧУДПО «Абсолют УЦ»</w:t>
            </w:r>
          </w:p>
          <w:p w:rsidR="00EE79EE" w:rsidRDefault="00EE79EE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2217" w:rsidRDefault="00F51894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05 623608</w:t>
            </w:r>
          </w:p>
          <w:p w:rsidR="00F51894" w:rsidRDefault="00042217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51894" w:rsidRPr="00F51894">
              <w:rPr>
                <w:rFonts w:ascii="Times New Roman" w:hAnsi="Times New Roman" w:cs="Times New Roman"/>
                <w:sz w:val="16"/>
                <w:szCs w:val="16"/>
              </w:rPr>
              <w:t>01.02.201</w:t>
            </w:r>
            <w:r w:rsidRPr="00F51894">
              <w:rPr>
                <w:rFonts w:ascii="Times New Roman" w:hAnsi="Times New Roman" w:cs="Times New Roman"/>
                <w:sz w:val="16"/>
                <w:szCs w:val="16"/>
              </w:rPr>
              <w:t>9г.</w:t>
            </w:r>
          </w:p>
          <w:p w:rsidR="00EE79EE" w:rsidRPr="00042217" w:rsidRDefault="00F51894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422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  <w:r w:rsidR="0004221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 w:rsidR="0004221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1</w:t>
            </w:r>
            <w:r w:rsidR="000422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1</w:t>
            </w:r>
          </w:p>
        </w:tc>
        <w:tc>
          <w:tcPr>
            <w:tcW w:w="3672" w:type="dxa"/>
            <w:vAlign w:val="center"/>
          </w:tcPr>
          <w:p w:rsidR="00EE79EE" w:rsidRDefault="00042217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 АУЦ0023Т от 29.10.2014г. ЧУДПО «Абсолют УЦ»</w:t>
            </w:r>
          </w:p>
        </w:tc>
        <w:tc>
          <w:tcPr>
            <w:tcW w:w="1290" w:type="dxa"/>
            <w:vAlign w:val="center"/>
          </w:tcPr>
          <w:p w:rsidR="00EE79EE" w:rsidRP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778" w:type="dxa"/>
            <w:vAlign w:val="center"/>
          </w:tcPr>
          <w:p w:rsidR="00EE79EE" w:rsidRPr="00776BBD" w:rsidRDefault="00776BBD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11.2016</w:t>
            </w: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1469C" w:rsidRPr="00A25E32" w:rsidTr="00364F5C">
        <w:tc>
          <w:tcPr>
            <w:tcW w:w="432" w:type="dxa"/>
            <w:vAlign w:val="center"/>
          </w:tcPr>
          <w:p w:rsidR="00B1469C" w:rsidRPr="00042217" w:rsidRDefault="00B1469C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1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79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лозов Виктор</w:t>
            </w:r>
            <w:r w:rsidR="004904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5103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по специальности «Техническое обслуживание и ремонт автомобилей» квалификация: Техник механик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рег.№ 10706 ЗТ 278808 от 28.06.1990г. Челябинский индустриальный техникум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 АУЦ0028Т от 29.10.2014г. ЧУДПО «Абсолют УЦ»</w:t>
            </w:r>
          </w:p>
        </w:tc>
        <w:tc>
          <w:tcPr>
            <w:tcW w:w="1842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7420024736</w:t>
            </w:r>
          </w:p>
          <w:p w:rsid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от 29.10.2014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ВС.</w:t>
            </w:r>
          </w:p>
        </w:tc>
        <w:tc>
          <w:tcPr>
            <w:tcW w:w="3672" w:type="dxa"/>
            <w:vAlign w:val="center"/>
          </w:tcPr>
          <w:p w:rsid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 АУЦ0028Т от 29.10.2014г. ЧУДПО «Абсолют УЦ»</w:t>
            </w:r>
          </w:p>
        </w:tc>
        <w:tc>
          <w:tcPr>
            <w:tcW w:w="1290" w:type="dxa"/>
            <w:vAlign w:val="center"/>
          </w:tcPr>
          <w:p w:rsidR="00B1469C" w:rsidRP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778" w:type="dxa"/>
            <w:vAlign w:val="center"/>
          </w:tcPr>
          <w:p w:rsidR="00B1469C" w:rsidRPr="00A25E32" w:rsidRDefault="00A25E32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E32">
              <w:rPr>
                <w:rFonts w:ascii="Times New Roman" w:hAnsi="Times New Roman" w:cs="Times New Roman"/>
                <w:sz w:val="16"/>
                <w:szCs w:val="16"/>
              </w:rPr>
              <w:t>ТД № 7 от 25.12.2015</w:t>
            </w:r>
          </w:p>
        </w:tc>
      </w:tr>
      <w:tr w:rsidR="00B1469C" w:rsidTr="00364F5C">
        <w:tc>
          <w:tcPr>
            <w:tcW w:w="432" w:type="dxa"/>
            <w:vAlign w:val="center"/>
          </w:tcPr>
          <w:p w:rsidR="00B1469C" w:rsidRPr="00042217" w:rsidRDefault="00B1469C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1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79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Усольцев Игорь</w:t>
            </w:r>
            <w:r w:rsidR="004904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, по специальности «Физическая культура» квалификация: </w:t>
            </w:r>
            <w:r w:rsidRPr="00A423E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по физической культуре</w:t>
            </w:r>
          </w:p>
          <w:p w:rsidR="00B1469C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диплом рег.№24445 ВСВ1389516 от 28.04.2006г.  ГОУ ВПО ЧГПУ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видетельство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 программе повышения квалификации «Получение водителем транспортного средства права на обучение вождению» №071 от 27.01.2015г. АНО ДО УЦ</w:t>
            </w:r>
          </w:p>
        </w:tc>
        <w:tc>
          <w:tcPr>
            <w:tcW w:w="1842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7411981052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от 15.01.201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</w:t>
            </w:r>
          </w:p>
        </w:tc>
        <w:tc>
          <w:tcPr>
            <w:tcW w:w="3672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видетельство</w:t>
            </w:r>
          </w:p>
          <w:p w:rsid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 программе повышения квалификации «Получение водителем транспортного средства права на обучение вождению» №071 от 27.01.2015г. АНО ДО УЦ</w:t>
            </w:r>
          </w:p>
        </w:tc>
        <w:tc>
          <w:tcPr>
            <w:tcW w:w="1290" w:type="dxa"/>
            <w:vAlign w:val="center"/>
          </w:tcPr>
          <w:p w:rsidR="00B1469C" w:rsidRP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778" w:type="dxa"/>
            <w:vAlign w:val="center"/>
          </w:tcPr>
          <w:p w:rsidR="00B1469C" w:rsidRPr="00776BBD" w:rsidRDefault="00776BBD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>Договор от 09.01.2018</w:t>
            </w:r>
          </w:p>
        </w:tc>
      </w:tr>
      <w:tr w:rsidR="00B1469C" w:rsidTr="00364F5C">
        <w:tc>
          <w:tcPr>
            <w:tcW w:w="432" w:type="dxa"/>
            <w:vAlign w:val="center"/>
          </w:tcPr>
          <w:p w:rsidR="00B1469C" w:rsidRPr="00042217" w:rsidRDefault="00B1469C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1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79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Молчанов Евгений Михайлович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, по специальности «Монтаж и ремонт промышленного оборудования» квалификация: Техник механик, </w:t>
            </w:r>
            <w:r w:rsidRPr="00A423EB">
              <w:rPr>
                <w:rFonts w:ascii="Times New Roman" w:hAnsi="Times New Roman" w:cs="Times New Roman"/>
                <w:b/>
                <w:sz w:val="16"/>
                <w:szCs w:val="16"/>
              </w:rPr>
              <w:t>мастер производственного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диплом рег.№ 329 ИТ 563263 от 26.07.1987г. Челябинский индустриально - педагогический техник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видетельство</w:t>
            </w:r>
          </w:p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 программе повышения квалификации «Получение водителем транспортного средства права на обучение вождению» №069 от 22.12.2014г. АНО ДО УЦ Перспектива</w:t>
            </w:r>
          </w:p>
        </w:tc>
        <w:tc>
          <w:tcPr>
            <w:tcW w:w="1842" w:type="dxa"/>
            <w:vAlign w:val="center"/>
          </w:tcPr>
          <w:p w:rsidR="00B1469C" w:rsidRPr="0012028A" w:rsidRDefault="00F51894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8A">
              <w:rPr>
                <w:rFonts w:ascii="Times New Roman" w:hAnsi="Times New Roman" w:cs="Times New Roman"/>
                <w:sz w:val="16"/>
                <w:szCs w:val="16"/>
              </w:rPr>
              <w:t>99 12 143644</w:t>
            </w:r>
          </w:p>
          <w:p w:rsidR="00B1469C" w:rsidRDefault="00643988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  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09.2019</w:t>
            </w:r>
            <w:r w:rsidR="00B1469C" w:rsidRPr="00A423E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B1469C">
              <w:rPr>
                <w:rFonts w:ascii="Times New Roman" w:hAnsi="Times New Roman" w:cs="Times New Roman"/>
                <w:sz w:val="16"/>
                <w:szCs w:val="16"/>
              </w:rPr>
              <w:t xml:space="preserve"> АВС</w:t>
            </w:r>
            <w:r w:rsidR="00B146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</w:p>
          <w:p w:rsidR="009A5738" w:rsidRPr="009A5738" w:rsidRDefault="009A5738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69 г.</w:t>
            </w:r>
          </w:p>
        </w:tc>
        <w:tc>
          <w:tcPr>
            <w:tcW w:w="3672" w:type="dxa"/>
            <w:vAlign w:val="center"/>
          </w:tcPr>
          <w:p w:rsidR="00B1469C" w:rsidRPr="00A423EB" w:rsidRDefault="00B1469C" w:rsidP="00B1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видетельство</w:t>
            </w:r>
          </w:p>
          <w:p w:rsid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по программе повышения квалификации «Получение водителем транспортного средства права на обучение вождению» №069 от 22.12.2014г. АНО ДО УЦ Перспектива</w:t>
            </w:r>
          </w:p>
        </w:tc>
        <w:tc>
          <w:tcPr>
            <w:tcW w:w="1290" w:type="dxa"/>
            <w:vAlign w:val="center"/>
          </w:tcPr>
          <w:p w:rsidR="00B1469C" w:rsidRPr="00B1469C" w:rsidRDefault="00B1469C" w:rsidP="00B1469C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778" w:type="dxa"/>
            <w:vAlign w:val="center"/>
          </w:tcPr>
          <w:p w:rsidR="00B1469C" w:rsidRPr="009A5738" w:rsidRDefault="00A25E32" w:rsidP="00A25E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>1.2018</w:t>
            </w:r>
          </w:p>
        </w:tc>
      </w:tr>
      <w:tr w:rsidR="00B1469C" w:rsidTr="009A5738">
        <w:tc>
          <w:tcPr>
            <w:tcW w:w="432" w:type="dxa"/>
            <w:vAlign w:val="center"/>
          </w:tcPr>
          <w:p w:rsidR="00B1469C" w:rsidRPr="00643988" w:rsidRDefault="00B1469C" w:rsidP="00042217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98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79" w:type="dxa"/>
            <w:vAlign w:val="center"/>
          </w:tcPr>
          <w:p w:rsidR="00B1469C" w:rsidRPr="00643988" w:rsidRDefault="00643988" w:rsidP="00643988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хин Олег Александрович</w:t>
            </w:r>
          </w:p>
        </w:tc>
        <w:tc>
          <w:tcPr>
            <w:tcW w:w="5103" w:type="dxa"/>
            <w:vAlign w:val="center"/>
          </w:tcPr>
          <w:p w:rsidR="004A4EB5" w:rsidRDefault="00643988" w:rsidP="008C2C3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EB5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</w:t>
            </w:r>
            <w:r w:rsidR="004A4EB5">
              <w:rPr>
                <w:rFonts w:ascii="Times New Roman" w:hAnsi="Times New Roman" w:cs="Times New Roman"/>
                <w:sz w:val="16"/>
                <w:szCs w:val="16"/>
              </w:rPr>
              <w:t>, по специальности «Металлургия черных металлов» квалификация: Инженер-металлург,</w:t>
            </w:r>
          </w:p>
          <w:p w:rsidR="008C2C30" w:rsidRDefault="004A4EB5" w:rsidP="008C2C3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рег. ФВ № 142996от 09.06.1992г. Челябинский государственный технический университет.</w:t>
            </w:r>
          </w:p>
          <w:p w:rsidR="008C2C30" w:rsidRPr="00A423EB" w:rsidRDefault="004A4EB5" w:rsidP="008C2C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</w:t>
            </w:r>
            <w:r w:rsidR="008C2C3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ОУ СПО(ССУЗ) «ЮУМК» </w:t>
            </w:r>
            <w:r w:rsidR="008C2C30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о обучения (управление транспортным средством) №190 от 27.11.2014г.</w:t>
            </w:r>
            <w:r w:rsidR="008C2C30"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Свидетельство</w:t>
            </w:r>
          </w:p>
          <w:p w:rsidR="00B1469C" w:rsidRPr="004A4EB5" w:rsidRDefault="008C2C30" w:rsidP="008C2C3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программе повышения квалификации «Получение водителем транспортного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а на обучение вождению» №182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от 22.12.2014г. АНО ДО УЦ Перспектива</w:t>
            </w:r>
          </w:p>
        </w:tc>
        <w:tc>
          <w:tcPr>
            <w:tcW w:w="1842" w:type="dxa"/>
            <w:vAlign w:val="center"/>
          </w:tcPr>
          <w:p w:rsidR="00B1469C" w:rsidRDefault="008C2C30" w:rsidP="008C2C3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C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11 979970 от17.01.2013г.</w:t>
            </w:r>
          </w:p>
          <w:p w:rsidR="008C2C30" w:rsidRDefault="008C2C30" w:rsidP="008C2C3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</w:p>
          <w:p w:rsidR="008C2C30" w:rsidRPr="008C2C30" w:rsidRDefault="008C2C30" w:rsidP="008C2C3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5 г.</w:t>
            </w:r>
          </w:p>
          <w:p w:rsidR="008C2C30" w:rsidRDefault="008C2C30" w:rsidP="008C2C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8C2C30" w:rsidRPr="00A423EB" w:rsidRDefault="008C2C30" w:rsidP="008C2C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Свидетельство</w:t>
            </w:r>
          </w:p>
          <w:p w:rsidR="00B1469C" w:rsidRDefault="008C2C30" w:rsidP="008C2C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повышения квалификации «Получение водителем транспортного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а на обучение вождению» №182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от 22.12.2014г. АНО ДО УЦ Перспектива</w:t>
            </w:r>
          </w:p>
        </w:tc>
        <w:tc>
          <w:tcPr>
            <w:tcW w:w="1290" w:type="dxa"/>
            <w:vAlign w:val="center"/>
          </w:tcPr>
          <w:p w:rsidR="00B1469C" w:rsidRPr="008C2C30" w:rsidRDefault="008C2C30" w:rsidP="008C2C30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C30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778" w:type="dxa"/>
            <w:vAlign w:val="center"/>
          </w:tcPr>
          <w:p w:rsidR="004E5613" w:rsidRPr="009A5738" w:rsidRDefault="0039538D" w:rsidP="003953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019</w:t>
            </w:r>
          </w:p>
        </w:tc>
      </w:tr>
      <w:tr w:rsidR="008A7EED" w:rsidTr="00F87088">
        <w:trPr>
          <w:trHeight w:val="1693"/>
        </w:trPr>
        <w:tc>
          <w:tcPr>
            <w:tcW w:w="432" w:type="dxa"/>
            <w:vAlign w:val="center"/>
          </w:tcPr>
          <w:p w:rsidR="008A7EED" w:rsidRPr="00643988" w:rsidRDefault="008A7EED" w:rsidP="008A7E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979" w:type="dxa"/>
            <w:vAlign w:val="center"/>
          </w:tcPr>
          <w:p w:rsidR="008A7EED" w:rsidRDefault="008A7EED" w:rsidP="008A7E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на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тон Геннадьевич</w:t>
            </w:r>
          </w:p>
        </w:tc>
        <w:tc>
          <w:tcPr>
            <w:tcW w:w="5103" w:type="dxa"/>
            <w:vAlign w:val="center"/>
          </w:tcPr>
          <w:p w:rsidR="00F87088" w:rsidRDefault="008A7EED" w:rsidP="00F87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образование,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</w:t>
            </w:r>
            <w:r w:rsidR="00F87088">
              <w:rPr>
                <w:rFonts w:ascii="Times New Roman" w:hAnsi="Times New Roman" w:cs="Times New Roman"/>
                <w:sz w:val="16"/>
                <w:szCs w:val="16"/>
              </w:rPr>
              <w:t>по обслуживанию и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ремонт</w:t>
            </w:r>
            <w:r w:rsidR="00F87088">
              <w:rPr>
                <w:rFonts w:ascii="Times New Roman" w:hAnsi="Times New Roman" w:cs="Times New Roman"/>
                <w:sz w:val="16"/>
                <w:szCs w:val="16"/>
              </w:rPr>
              <w:t>у электрооборудования промышленных предприятий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» квалификация: </w:t>
            </w:r>
            <w:r w:rsidR="00F87088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</w:t>
            </w:r>
            <w:r w:rsidR="00F87088"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ремонт</w:t>
            </w:r>
            <w:r w:rsidR="00F87088">
              <w:rPr>
                <w:rFonts w:ascii="Times New Roman" w:hAnsi="Times New Roman" w:cs="Times New Roman"/>
                <w:sz w:val="16"/>
                <w:szCs w:val="16"/>
              </w:rPr>
              <w:t>у электрооборудования промышленных предприятий второго разряда.</w:t>
            </w:r>
          </w:p>
          <w:p w:rsidR="00F87088" w:rsidRPr="00A423EB" w:rsidRDefault="00F87088" w:rsidP="00F8708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 училище №92 г. Челябинск Диплом В№</w:t>
            </w:r>
            <w:r w:rsidR="000839BB">
              <w:rPr>
                <w:rFonts w:ascii="Times New Roman" w:hAnsi="Times New Roman" w:cs="Times New Roman"/>
                <w:sz w:val="16"/>
                <w:szCs w:val="16"/>
              </w:rPr>
              <w:t xml:space="preserve">64636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7EED" w:rsidRPr="00A423EB" w:rsidRDefault="008A7EED" w:rsidP="008A7E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8A7EED" w:rsidRDefault="008A7EED" w:rsidP="008A7E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АА 471943</w:t>
            </w:r>
          </w:p>
          <w:p w:rsidR="008A7EED" w:rsidRDefault="008A7EED" w:rsidP="008A7E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6.01.2010</w:t>
            </w:r>
          </w:p>
          <w:p w:rsidR="008A7EED" w:rsidRDefault="008A7EED" w:rsidP="008A7E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EED" w:rsidRPr="008C2C30" w:rsidRDefault="008A7EED" w:rsidP="008A7E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1</w:t>
            </w:r>
          </w:p>
        </w:tc>
        <w:tc>
          <w:tcPr>
            <w:tcW w:w="3672" w:type="dxa"/>
            <w:vAlign w:val="center"/>
          </w:tcPr>
          <w:p w:rsidR="00126F1B" w:rsidRDefault="00126F1B" w:rsidP="00F87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профессионального обучения водителей транспортных средств</w:t>
            </w:r>
            <w:r w:rsidR="00F87088"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диплом рег.№ </w:t>
            </w:r>
            <w:r w:rsidR="00B33ACA">
              <w:rPr>
                <w:rFonts w:ascii="Times New Roman" w:hAnsi="Times New Roman" w:cs="Times New Roman"/>
                <w:sz w:val="16"/>
                <w:szCs w:val="16"/>
              </w:rPr>
              <w:t>0198 ПП</w:t>
            </w:r>
            <w:r w:rsidR="00F87088"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3ACA">
              <w:rPr>
                <w:rFonts w:ascii="Times New Roman" w:hAnsi="Times New Roman" w:cs="Times New Roman"/>
                <w:sz w:val="16"/>
                <w:szCs w:val="16"/>
              </w:rPr>
              <w:t>000228</w:t>
            </w:r>
            <w:r w:rsidR="00F87088"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019</w:t>
            </w: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:rsidR="00F87088" w:rsidRPr="00A423EB" w:rsidRDefault="00B33ACA" w:rsidP="00F87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  <w:p w:rsidR="008A7EED" w:rsidRPr="00A423EB" w:rsidRDefault="00F87088" w:rsidP="0012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EB">
              <w:rPr>
                <w:rFonts w:ascii="Times New Roman" w:hAnsi="Times New Roman" w:cs="Times New Roman"/>
                <w:sz w:val="16"/>
                <w:szCs w:val="16"/>
              </w:rPr>
              <w:t xml:space="preserve"> «Получение водителем транспортного средства права на обучение вождению» </w:t>
            </w:r>
            <w:r w:rsidR="00B33ACA">
              <w:rPr>
                <w:rFonts w:ascii="Times New Roman" w:hAnsi="Times New Roman" w:cs="Times New Roman"/>
                <w:sz w:val="16"/>
                <w:szCs w:val="16"/>
              </w:rPr>
              <w:t>ГБОУ ЧИРПО</w:t>
            </w:r>
          </w:p>
        </w:tc>
        <w:tc>
          <w:tcPr>
            <w:tcW w:w="1290" w:type="dxa"/>
            <w:vAlign w:val="center"/>
          </w:tcPr>
          <w:p w:rsidR="008A7EED" w:rsidRPr="008C2C30" w:rsidRDefault="008A7EED" w:rsidP="008A7EE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778" w:type="dxa"/>
            <w:vAlign w:val="center"/>
          </w:tcPr>
          <w:p w:rsidR="008A7EED" w:rsidRPr="009A5738" w:rsidRDefault="0039538D" w:rsidP="008A7E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776B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019</w:t>
            </w:r>
          </w:p>
        </w:tc>
      </w:tr>
    </w:tbl>
    <w:p w:rsidR="00EE79EE" w:rsidRPr="009B1519" w:rsidRDefault="00EE79EE" w:rsidP="009B15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Pr="00A423EB" w:rsidRDefault="009205E2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5E2" w:rsidRPr="000735DE" w:rsidRDefault="000735DE" w:rsidP="000735D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35DE">
        <w:rPr>
          <w:rFonts w:ascii="Times New Roman" w:hAnsi="Times New Roman" w:cs="Times New Roman"/>
          <w:b/>
          <w:sz w:val="24"/>
          <w:szCs w:val="24"/>
        </w:rPr>
        <w:t>.</w:t>
      </w:r>
      <w:r w:rsidR="009205E2" w:rsidRPr="000735DE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 профессионального обучения</w:t>
      </w:r>
    </w:p>
    <w:p w:rsidR="00803B13" w:rsidRPr="00A423EB" w:rsidRDefault="00803B13" w:rsidP="00086190">
      <w:pPr>
        <w:jc w:val="both"/>
        <w:rPr>
          <w:rFonts w:ascii="Times New Roman" w:hAnsi="Times New Roman" w:cs="Times New Roman"/>
        </w:rPr>
      </w:pPr>
    </w:p>
    <w:p w:rsidR="009A5738" w:rsidRPr="009A5738" w:rsidRDefault="00086190" w:rsidP="009A5738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proofErr w:type="gramStart"/>
      <w:r w:rsidRPr="009A5738">
        <w:rPr>
          <w:rFonts w:ascii="Times New Roman" w:hAnsi="Times New Roman" w:cs="Times New Roman"/>
        </w:rPr>
        <w:t>Учебный план</w:t>
      </w:r>
      <w:proofErr w:type="gramEnd"/>
      <w:r w:rsidRPr="009A5738">
        <w:rPr>
          <w:rFonts w:ascii="Times New Roman" w:hAnsi="Times New Roman" w:cs="Times New Roman"/>
        </w:rPr>
        <w:t xml:space="preserve"> утвержденный директором ПОУ «ЧШСП РО ДОСААФ России Челябинской области»:</w:t>
      </w:r>
      <w:r w:rsidR="0039538D">
        <w:rPr>
          <w:rFonts w:ascii="Times New Roman" w:hAnsi="Times New Roman" w:cs="Times New Roman"/>
        </w:rPr>
        <w:t xml:space="preserve"> </w:t>
      </w:r>
      <w:r w:rsidRPr="009A5738">
        <w:rPr>
          <w:rFonts w:ascii="Times New Roman" w:eastAsia="Calibri" w:hAnsi="Times New Roman" w:cs="Times New Roman"/>
          <w:b/>
        </w:rPr>
        <w:t>в наличии.</w:t>
      </w:r>
    </w:p>
    <w:p w:rsidR="000735DE" w:rsidRPr="009A5738" w:rsidRDefault="00086190" w:rsidP="00086190">
      <w:pPr>
        <w:jc w:val="both"/>
        <w:rPr>
          <w:rFonts w:ascii="Times New Roman" w:hAnsi="Times New Roman" w:cs="Times New Roman"/>
        </w:rPr>
      </w:pPr>
      <w:proofErr w:type="gramStart"/>
      <w:r w:rsidRPr="009A5738">
        <w:rPr>
          <w:rFonts w:ascii="Times New Roman" w:hAnsi="Times New Roman" w:cs="Times New Roman"/>
        </w:rPr>
        <w:t>Календарный учебный график</w:t>
      </w:r>
      <w:proofErr w:type="gramEnd"/>
      <w:r w:rsidRPr="009A5738">
        <w:rPr>
          <w:rFonts w:ascii="Times New Roman" w:hAnsi="Times New Roman" w:cs="Times New Roman"/>
        </w:rPr>
        <w:t xml:space="preserve"> утвержденный директором ПОУ «ЧШСП РО ДОСААФ России Челябинской области»: </w:t>
      </w:r>
      <w:r w:rsidRPr="009A5738">
        <w:rPr>
          <w:rFonts w:ascii="Times New Roman" w:eastAsia="Calibri" w:hAnsi="Times New Roman" w:cs="Times New Roman"/>
          <w:b/>
        </w:rPr>
        <w:t>в наличии.</w:t>
      </w:r>
    </w:p>
    <w:p w:rsidR="00086190" w:rsidRPr="009A5738" w:rsidRDefault="00086190" w:rsidP="00086190">
      <w:pPr>
        <w:jc w:val="both"/>
        <w:rPr>
          <w:rFonts w:ascii="Times New Roman" w:hAnsi="Times New Roman" w:cs="Times New Roman"/>
        </w:rPr>
      </w:pPr>
      <w:r w:rsidRPr="009A5738">
        <w:rPr>
          <w:rFonts w:ascii="Times New Roman" w:hAnsi="Times New Roman" w:cs="Times New Roman"/>
        </w:rPr>
        <w:t>Методические материалы и разработки:</w:t>
      </w:r>
    </w:p>
    <w:p w:rsidR="00086190" w:rsidRPr="00A423EB" w:rsidRDefault="00086190" w:rsidP="000861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3EB">
        <w:rPr>
          <w:rFonts w:ascii="Times New Roman" w:hAnsi="Times New Roman" w:cs="Times New Roman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A423EB">
        <w:rPr>
          <w:rFonts w:ascii="Times New Roman" w:hAnsi="Times New Roman" w:cs="Times New Roman"/>
          <w:b/>
        </w:rPr>
        <w:t>в наличии;</w:t>
      </w:r>
    </w:p>
    <w:p w:rsidR="00086190" w:rsidRPr="00A423EB" w:rsidRDefault="00086190" w:rsidP="000861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3EB">
        <w:rPr>
          <w:rFonts w:ascii="Times New Roman" w:hAnsi="Times New Roman" w:cs="Times New Roman"/>
        </w:rPr>
        <w:t xml:space="preserve">образовательная программа подготовки (переподготовки) водителей, согласованная с Госавтоинспекцией и утвержденная руководителем организации, осуществляющей образовательную деятельность </w:t>
      </w:r>
      <w:r w:rsidRPr="00A423EB">
        <w:rPr>
          <w:rFonts w:ascii="Times New Roman" w:eastAsia="Calibri" w:hAnsi="Times New Roman" w:cs="Times New Roman"/>
          <w:b/>
        </w:rPr>
        <w:t>в наличии</w:t>
      </w:r>
      <w:r w:rsidRPr="00A423EB">
        <w:rPr>
          <w:rFonts w:ascii="Times New Roman" w:hAnsi="Times New Roman" w:cs="Times New Roman"/>
          <w:b/>
        </w:rPr>
        <w:t>;</w:t>
      </w:r>
    </w:p>
    <w:p w:rsidR="00086190" w:rsidRPr="00A423EB" w:rsidRDefault="00086190" w:rsidP="000861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3EB">
        <w:rPr>
          <w:rFonts w:ascii="Times New Roman" w:hAnsi="Times New Roman" w:cs="Times New Roman"/>
        </w:rPr>
        <w:t>методические рекомендации по организации образовательного процесса, утвержденные директором ПОУ «ЧШСП РО ДОСААФ России Челябинской области»:</w:t>
      </w:r>
      <w:r w:rsidR="0039538D">
        <w:rPr>
          <w:rFonts w:ascii="Times New Roman" w:hAnsi="Times New Roman" w:cs="Times New Roman"/>
        </w:rPr>
        <w:t xml:space="preserve"> </w:t>
      </w:r>
      <w:r w:rsidRPr="00A423EB">
        <w:rPr>
          <w:rFonts w:ascii="Times New Roman" w:eastAsia="Calibri" w:hAnsi="Times New Roman" w:cs="Times New Roman"/>
          <w:b/>
        </w:rPr>
        <w:t>в наличии</w:t>
      </w:r>
      <w:r w:rsidRPr="00A423EB">
        <w:rPr>
          <w:rFonts w:ascii="Times New Roman" w:hAnsi="Times New Roman" w:cs="Times New Roman"/>
          <w:b/>
        </w:rPr>
        <w:t>;</w:t>
      </w:r>
    </w:p>
    <w:p w:rsidR="00086190" w:rsidRPr="00A423EB" w:rsidRDefault="00086190" w:rsidP="000861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3EB">
        <w:rPr>
          <w:rFonts w:ascii="Times New Roman" w:hAnsi="Times New Roman" w:cs="Times New Roman"/>
        </w:rPr>
        <w:t>материалы для проведения промежуточной и итоговой аттестации обучающихся, утвержденные директором ПОУ «ЧШСП РО ДОСААФ России Челябинской области»:</w:t>
      </w:r>
      <w:r w:rsidR="0039538D">
        <w:rPr>
          <w:rFonts w:ascii="Times New Roman" w:hAnsi="Times New Roman" w:cs="Times New Roman"/>
        </w:rPr>
        <w:t xml:space="preserve"> </w:t>
      </w:r>
      <w:r w:rsidRPr="00A423EB">
        <w:rPr>
          <w:rFonts w:ascii="Times New Roman" w:eastAsia="Calibri" w:hAnsi="Times New Roman" w:cs="Times New Roman"/>
          <w:b/>
        </w:rPr>
        <w:t>в наличии</w:t>
      </w:r>
      <w:r w:rsidRPr="00A423EB">
        <w:rPr>
          <w:rFonts w:ascii="Times New Roman" w:hAnsi="Times New Roman" w:cs="Times New Roman"/>
          <w:b/>
        </w:rPr>
        <w:t>;</w:t>
      </w:r>
    </w:p>
    <w:p w:rsidR="00086190" w:rsidRPr="00A423EB" w:rsidRDefault="00086190" w:rsidP="000861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23EB">
        <w:rPr>
          <w:rFonts w:ascii="Times New Roman" w:hAnsi="Times New Roman" w:cs="Times New Roman"/>
        </w:rPr>
        <w:t>расписание занятий</w:t>
      </w:r>
      <w:proofErr w:type="gramEnd"/>
      <w:r w:rsidRPr="00A423EB">
        <w:rPr>
          <w:rFonts w:ascii="Times New Roman" w:hAnsi="Times New Roman" w:cs="Times New Roman"/>
        </w:rPr>
        <w:t xml:space="preserve"> утвержденное директором ПОУ «ЧШСП РО ДОСААФ России Челябинской области»: </w:t>
      </w:r>
      <w:r w:rsidRPr="00A423EB">
        <w:rPr>
          <w:rFonts w:ascii="Times New Roman" w:eastAsia="Calibri" w:hAnsi="Times New Roman" w:cs="Times New Roman"/>
          <w:b/>
        </w:rPr>
        <w:t>в наличии</w:t>
      </w:r>
      <w:r w:rsidRPr="00A423EB">
        <w:rPr>
          <w:rFonts w:ascii="Times New Roman" w:hAnsi="Times New Roman" w:cs="Times New Roman"/>
          <w:b/>
        </w:rPr>
        <w:t>;</w:t>
      </w:r>
    </w:p>
    <w:p w:rsidR="00086190" w:rsidRPr="00A423EB" w:rsidRDefault="00086190" w:rsidP="00086190">
      <w:pPr>
        <w:ind w:left="360"/>
        <w:jc w:val="both"/>
        <w:rPr>
          <w:rFonts w:ascii="Times New Roman" w:hAnsi="Times New Roman" w:cs="Times New Roman"/>
        </w:rPr>
      </w:pPr>
      <w:r w:rsidRPr="00A423EB">
        <w:rPr>
          <w:rFonts w:ascii="Times New Roman" w:hAnsi="Times New Roman" w:cs="Times New Roman"/>
        </w:rPr>
        <w:t xml:space="preserve">Схемы учебных маршрутов, утвержденные директором ПОУ «ЧШСП РО ДОСААФ России Челябинской области»: </w:t>
      </w:r>
      <w:r w:rsidRPr="00A423EB">
        <w:rPr>
          <w:rFonts w:ascii="Times New Roman" w:eastAsia="Calibri" w:hAnsi="Times New Roman" w:cs="Times New Roman"/>
          <w:b/>
        </w:rPr>
        <w:t>в наличии</w:t>
      </w:r>
      <w:r w:rsidRPr="00A423EB">
        <w:rPr>
          <w:rFonts w:ascii="Times New Roman" w:hAnsi="Times New Roman" w:cs="Times New Roman"/>
          <w:b/>
        </w:rPr>
        <w:t>.</w:t>
      </w:r>
    </w:p>
    <w:p w:rsidR="009205E2" w:rsidRPr="000735DE" w:rsidRDefault="000735DE" w:rsidP="000735DE">
      <w:pPr>
        <w:suppressAutoHyphens/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35DE">
        <w:rPr>
          <w:rFonts w:ascii="Times New Roman" w:hAnsi="Times New Roman" w:cs="Times New Roman"/>
          <w:b/>
          <w:sz w:val="24"/>
          <w:szCs w:val="24"/>
        </w:rPr>
        <w:t>.</w:t>
      </w:r>
      <w:r w:rsidR="0081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5E2" w:rsidRPr="000735DE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 профессионального обучения</w:t>
      </w:r>
    </w:p>
    <w:p w:rsidR="006C1CC0" w:rsidRDefault="006C1CC0" w:rsidP="00034DDF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034DDF" w:rsidRPr="004848F7" w:rsidRDefault="00034DDF" w:rsidP="0004172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>Сведения о наличии в собственности или на ином законном основании закрытых площадок или автодромов: Договор УЗ №05304-Д-2009 долгосрочной аренды земли г.</w:t>
      </w:r>
      <w:r w:rsidR="00816205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 xml:space="preserve">Челябинска от 26 января </w:t>
      </w:r>
      <w:smartTag w:uri="urn:schemas-microsoft-com:office:smarttags" w:element="metricconverter">
        <w:smartTagPr>
          <w:attr w:name="ProductID" w:val="2010 г"/>
        </w:smartTagPr>
        <w:r w:rsidRPr="004848F7">
          <w:rPr>
            <w:rFonts w:ascii="Times New Roman" w:hAnsi="Times New Roman" w:cs="Times New Roman"/>
          </w:rPr>
          <w:t>2010 г</w:t>
        </w:r>
      </w:smartTag>
      <w:r w:rsidRPr="004848F7">
        <w:rPr>
          <w:rFonts w:ascii="Times New Roman" w:hAnsi="Times New Roman" w:cs="Times New Roman"/>
        </w:rPr>
        <w:t>. сроком действия до 16.12.2029г.</w:t>
      </w:r>
    </w:p>
    <w:p w:rsidR="00034DDF" w:rsidRPr="004848F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 xml:space="preserve">Объект права и его площадь: земельный участок площадью </w:t>
      </w:r>
      <w:smartTag w:uri="urn:schemas-microsoft-com:office:smarttags" w:element="metricconverter">
        <w:smartTagPr>
          <w:attr w:name="ProductID" w:val="49878 м2"/>
        </w:smartTagPr>
        <w:r w:rsidRPr="004848F7">
          <w:rPr>
            <w:rFonts w:ascii="Times New Roman" w:hAnsi="Times New Roman" w:cs="Times New Roman"/>
          </w:rPr>
          <w:t>49878 м</w:t>
        </w:r>
        <w:r w:rsidRPr="004848F7">
          <w:rPr>
            <w:rFonts w:ascii="Times New Roman" w:hAnsi="Times New Roman" w:cs="Times New Roman"/>
            <w:vertAlign w:val="superscript"/>
          </w:rPr>
          <w:t>2</w:t>
        </w:r>
      </w:smartTag>
      <w:r w:rsidRPr="004848F7">
        <w:rPr>
          <w:rFonts w:ascii="Times New Roman" w:hAnsi="Times New Roman" w:cs="Times New Roman"/>
        </w:rPr>
        <w:t xml:space="preserve"> для эксплуатации здания учебного класса и автодрома.</w:t>
      </w:r>
    </w:p>
    <w:p w:rsidR="00034DDF" w:rsidRPr="004848F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>Адрес:</w:t>
      </w:r>
      <w:r w:rsidR="008316F7">
        <w:rPr>
          <w:rFonts w:ascii="Times New Roman" w:hAnsi="Times New Roman" w:cs="Times New Roman"/>
        </w:rPr>
        <w:t xml:space="preserve"> г.</w:t>
      </w:r>
      <w:r w:rsidR="00816205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>Челябинск,  Курчатовский район, 1-ый Северо</w:t>
      </w:r>
      <w:r w:rsidR="009A5738">
        <w:rPr>
          <w:rFonts w:ascii="Times New Roman" w:hAnsi="Times New Roman" w:cs="Times New Roman"/>
        </w:rPr>
        <w:t>-</w:t>
      </w:r>
      <w:r w:rsidRPr="004848F7">
        <w:rPr>
          <w:rFonts w:ascii="Times New Roman" w:hAnsi="Times New Roman" w:cs="Times New Roman"/>
        </w:rPr>
        <w:t>западный промрайон.</w:t>
      </w:r>
    </w:p>
    <w:p w:rsidR="00034DDF" w:rsidRPr="004848F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>Субъект права</w:t>
      </w:r>
      <w:r w:rsidR="001637A2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>(вид права): Комитет по управлению имуществом и земельным отношениям г.</w:t>
      </w:r>
      <w:r w:rsidR="0039538D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>Челябинска (собственность).</w:t>
      </w:r>
    </w:p>
    <w:p w:rsidR="00034DDF" w:rsidRPr="004848F7" w:rsidRDefault="00034DDF" w:rsidP="00034DDF">
      <w:pPr>
        <w:pStyle w:val="3"/>
        <w:ind w:left="720"/>
        <w:jc w:val="both"/>
        <w:rPr>
          <w:rFonts w:ascii="Times New Roman" w:hAnsi="Times New Roman" w:cs="Times New Roman"/>
          <w:color w:val="auto"/>
        </w:rPr>
      </w:pPr>
      <w:r w:rsidRPr="004848F7">
        <w:rPr>
          <w:rFonts w:ascii="Times New Roman" w:hAnsi="Times New Roman" w:cs="Times New Roman"/>
          <w:color w:val="auto"/>
        </w:rPr>
        <w:lastRenderedPageBreak/>
        <w:t xml:space="preserve">Основания пользования: </w:t>
      </w:r>
    </w:p>
    <w:p w:rsidR="00034DDF" w:rsidRPr="004848F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>Арендатор: ПОУ «ЧОТШ ДОСААФ России». Договор УЗ №05304-Д-2009 долгосрочной аренды земли г.</w:t>
      </w:r>
      <w:r w:rsidR="0039538D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 xml:space="preserve">Челябинска от 26 января </w:t>
      </w:r>
      <w:smartTag w:uri="urn:schemas-microsoft-com:office:smarttags" w:element="metricconverter">
        <w:smartTagPr>
          <w:attr w:name="ProductID" w:val="2010 г"/>
        </w:smartTagPr>
        <w:r w:rsidRPr="004848F7">
          <w:rPr>
            <w:rFonts w:ascii="Times New Roman" w:hAnsi="Times New Roman" w:cs="Times New Roman"/>
          </w:rPr>
          <w:t>2010 г</w:t>
        </w:r>
      </w:smartTag>
      <w:r w:rsidRPr="004848F7">
        <w:rPr>
          <w:rFonts w:ascii="Times New Roman" w:hAnsi="Times New Roman" w:cs="Times New Roman"/>
        </w:rPr>
        <w:t>. сроком действия до 16.12.2029г.</w:t>
      </w:r>
    </w:p>
    <w:p w:rsidR="00034DDF" w:rsidRPr="004848F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>Субарендатор: ПОУ «ЧШСП РО ДОСААФ России Челябинской области»</w:t>
      </w:r>
      <w:r w:rsidR="0039538D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 xml:space="preserve">Договор </w:t>
      </w:r>
      <w:r w:rsidR="00A403FE">
        <w:rPr>
          <w:rFonts w:ascii="Times New Roman" w:hAnsi="Times New Roman" w:cs="Times New Roman"/>
        </w:rPr>
        <w:t xml:space="preserve">возмездного оказания услуг по использованию автодрома от </w:t>
      </w:r>
      <w:r w:rsidRPr="004848F7">
        <w:rPr>
          <w:rFonts w:ascii="Times New Roman" w:hAnsi="Times New Roman" w:cs="Times New Roman"/>
        </w:rPr>
        <w:t>0</w:t>
      </w:r>
      <w:r w:rsidR="00A403FE">
        <w:rPr>
          <w:rFonts w:ascii="Times New Roman" w:hAnsi="Times New Roman" w:cs="Times New Roman"/>
        </w:rPr>
        <w:t>1.11.2019</w:t>
      </w:r>
      <w:r w:rsidRPr="004848F7">
        <w:rPr>
          <w:rFonts w:ascii="Times New Roman" w:hAnsi="Times New Roman" w:cs="Times New Roman"/>
        </w:rPr>
        <w:t xml:space="preserve"> года, сроком действия по </w:t>
      </w:r>
      <w:r w:rsidR="00A403FE">
        <w:rPr>
          <w:rFonts w:ascii="Times New Roman" w:hAnsi="Times New Roman" w:cs="Times New Roman"/>
          <w:b/>
        </w:rPr>
        <w:t>29 октября 2020</w:t>
      </w:r>
      <w:r w:rsidRPr="004848F7">
        <w:rPr>
          <w:rFonts w:ascii="Times New Roman" w:hAnsi="Times New Roman" w:cs="Times New Roman"/>
          <w:b/>
        </w:rPr>
        <w:t xml:space="preserve"> г.</w:t>
      </w:r>
      <w:r w:rsidRPr="004848F7">
        <w:rPr>
          <w:rFonts w:ascii="Times New Roman" w:hAnsi="Times New Roman" w:cs="Times New Roman"/>
        </w:rPr>
        <w:t xml:space="preserve"> (максимальная годовая пропускная способность с учетом аренды закрытой площадки 8257,24 м/ч в год, что соответствует</w:t>
      </w:r>
      <w:r w:rsidRPr="004848F7">
        <w:rPr>
          <w:rFonts w:ascii="Times New Roman" w:hAnsi="Times New Roman" w:cs="Times New Roman"/>
          <w:b/>
        </w:rPr>
        <w:t xml:space="preserve"> </w:t>
      </w:r>
      <w:r w:rsidRPr="00A403FE">
        <w:rPr>
          <w:rFonts w:ascii="Times New Roman" w:hAnsi="Times New Roman" w:cs="Times New Roman"/>
          <w:b/>
          <w:color w:val="C00000"/>
        </w:rPr>
        <w:t xml:space="preserve">359 </w:t>
      </w:r>
      <w:r w:rsidRPr="004848F7">
        <w:rPr>
          <w:rFonts w:ascii="Times New Roman" w:hAnsi="Times New Roman" w:cs="Times New Roman"/>
        </w:rPr>
        <w:t>обучающихся в год)</w:t>
      </w:r>
    </w:p>
    <w:p w:rsidR="00034DDF" w:rsidRPr="004848F7" w:rsidRDefault="00034DDF" w:rsidP="00034DDF">
      <w:pPr>
        <w:pStyle w:val="a3"/>
        <w:rPr>
          <w:rFonts w:ascii="Times New Roman" w:hAnsi="Times New Roman" w:cs="Times New Roman"/>
          <w:b/>
        </w:rPr>
      </w:pPr>
      <w:r w:rsidRPr="004848F7">
        <w:rPr>
          <w:rFonts w:ascii="Times New Roman" w:hAnsi="Times New Roman" w:cs="Times New Roman"/>
        </w:rPr>
        <w:t xml:space="preserve">Размеры закрытой площадки или автодрома: в соответствии с  правоустанавливающими документами: </w:t>
      </w:r>
      <w:smartTag w:uri="urn:schemas-microsoft-com:office:smarttags" w:element="metricconverter">
        <w:smartTagPr>
          <w:attr w:name="ProductID" w:val="49878 м2"/>
        </w:smartTagPr>
        <w:r w:rsidRPr="004848F7">
          <w:rPr>
            <w:rFonts w:ascii="Times New Roman" w:hAnsi="Times New Roman" w:cs="Times New Roman"/>
          </w:rPr>
          <w:t>49878 м</w:t>
        </w:r>
        <w:r w:rsidRPr="004848F7">
          <w:rPr>
            <w:rFonts w:ascii="Times New Roman" w:hAnsi="Times New Roman" w:cs="Times New Roman"/>
            <w:vertAlign w:val="superscript"/>
          </w:rPr>
          <w:t>2</w:t>
        </w:r>
      </w:smartTag>
      <w:r w:rsidRPr="004848F7">
        <w:rPr>
          <w:rFonts w:ascii="Times New Roman" w:hAnsi="Times New Roman" w:cs="Times New Roman"/>
        </w:rPr>
        <w:t xml:space="preserve">, по итогам фактического измерения: </w:t>
      </w:r>
      <w:smartTag w:uri="urn:schemas-microsoft-com:office:smarttags" w:element="metricconverter">
        <w:smartTagPr>
          <w:attr w:name="ProductID" w:val="6052 м2"/>
        </w:smartTagPr>
        <w:r w:rsidRPr="004848F7">
          <w:rPr>
            <w:rFonts w:ascii="Times New Roman" w:hAnsi="Times New Roman" w:cs="Times New Roman"/>
          </w:rPr>
          <w:t>6052 м</w:t>
        </w:r>
        <w:r w:rsidRPr="004848F7">
          <w:rPr>
            <w:rFonts w:ascii="Times New Roman" w:hAnsi="Times New Roman" w:cs="Times New Roman"/>
            <w:vertAlign w:val="superscript"/>
          </w:rPr>
          <w:t>2</w:t>
        </w:r>
      </w:smartTag>
      <w:r w:rsidRPr="004848F7">
        <w:rPr>
          <w:rFonts w:ascii="Times New Roman" w:hAnsi="Times New Roman" w:cs="Times New Roman"/>
        </w:rPr>
        <w:t xml:space="preserve"> (68Х89).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  <w:u w:val="single"/>
        </w:rPr>
      </w:pPr>
      <w:r w:rsidRPr="006A32C7">
        <w:rPr>
          <w:rFonts w:ascii="Times New Roman" w:hAnsi="Times New Roman" w:cs="Times New Roman"/>
        </w:rPr>
        <w:t>Наличи</w:t>
      </w:r>
      <w:r w:rsidR="008316F7">
        <w:rPr>
          <w:rFonts w:ascii="Times New Roman" w:hAnsi="Times New Roman" w:cs="Times New Roman"/>
        </w:rPr>
        <w:t>е ровного и однородного асфальт</w:t>
      </w:r>
      <w:r w:rsidR="00A35AED">
        <w:rPr>
          <w:rFonts w:ascii="Times New Roman" w:hAnsi="Times New Roman" w:cs="Times New Roman"/>
        </w:rPr>
        <w:t>ированного</w:t>
      </w:r>
      <w:r w:rsidR="008316F7">
        <w:rPr>
          <w:rFonts w:ascii="Times New Roman" w:hAnsi="Times New Roman" w:cs="Times New Roman"/>
        </w:rPr>
        <w:t xml:space="preserve"> </w:t>
      </w:r>
      <w:r w:rsidR="00A35AED">
        <w:rPr>
          <w:rFonts w:ascii="Times New Roman" w:hAnsi="Times New Roman" w:cs="Times New Roman"/>
        </w:rPr>
        <w:t>или цементобетонного</w:t>
      </w:r>
      <w:r w:rsidRPr="006A32C7">
        <w:rPr>
          <w:rFonts w:ascii="Times New Roman" w:hAnsi="Times New Roman" w:cs="Times New Roman"/>
        </w:rPr>
        <w:t xml:space="preserve">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</w:t>
      </w:r>
      <w:proofErr w:type="gramStart"/>
      <w:r w:rsidRPr="006A32C7">
        <w:rPr>
          <w:rFonts w:ascii="Times New Roman" w:hAnsi="Times New Roman" w:cs="Times New Roman"/>
        </w:rPr>
        <w:t xml:space="preserve">заданий  </w:t>
      </w:r>
      <w:r w:rsidRPr="006A32C7">
        <w:rPr>
          <w:rFonts w:ascii="Times New Roman" w:hAnsi="Times New Roman" w:cs="Times New Roman"/>
          <w:u w:val="single"/>
        </w:rPr>
        <w:t>асфальтобетонное</w:t>
      </w:r>
      <w:proofErr w:type="gramEnd"/>
      <w:r w:rsidRPr="006A32C7">
        <w:rPr>
          <w:rFonts w:ascii="Times New Roman" w:hAnsi="Times New Roman" w:cs="Times New Roman"/>
          <w:u w:val="single"/>
        </w:rPr>
        <w:t xml:space="preserve"> покрытие по всей площади </w:t>
      </w:r>
      <w:r w:rsidR="00A35AED">
        <w:rPr>
          <w:rFonts w:ascii="Times New Roman" w:hAnsi="Times New Roman" w:cs="Times New Roman"/>
          <w:u w:val="single"/>
        </w:rPr>
        <w:t>автодрома</w:t>
      </w:r>
      <w:r w:rsidRPr="006A32C7">
        <w:rPr>
          <w:rFonts w:ascii="Times New Roman" w:hAnsi="Times New Roman" w:cs="Times New Roman"/>
          <w:u w:val="single"/>
        </w:rPr>
        <w:t>.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 w:rsidRPr="006A32C7">
        <w:rPr>
          <w:rFonts w:ascii="Times New Roman" w:hAnsi="Times New Roman" w:cs="Times New Roman"/>
          <w:u w:val="single"/>
        </w:rPr>
        <w:t xml:space="preserve">огорожен </w:t>
      </w:r>
      <w:r w:rsidR="00A35AED">
        <w:rPr>
          <w:rFonts w:ascii="Times New Roman" w:hAnsi="Times New Roman" w:cs="Times New Roman"/>
          <w:u w:val="single"/>
        </w:rPr>
        <w:t xml:space="preserve">листами </w:t>
      </w:r>
      <w:proofErr w:type="spellStart"/>
      <w:r w:rsidR="00A35AED">
        <w:rPr>
          <w:rFonts w:ascii="Times New Roman" w:hAnsi="Times New Roman" w:cs="Times New Roman"/>
          <w:u w:val="single"/>
        </w:rPr>
        <w:t>профнастила</w:t>
      </w:r>
      <w:proofErr w:type="spellEnd"/>
      <w:r w:rsidRPr="006A32C7">
        <w:rPr>
          <w:rFonts w:ascii="Times New Roman" w:hAnsi="Times New Roman" w:cs="Times New Roman"/>
          <w:u w:val="single"/>
        </w:rPr>
        <w:t>, закрываемые ворота.</w:t>
      </w:r>
    </w:p>
    <w:p w:rsidR="006A32C7" w:rsidRDefault="00034DDF" w:rsidP="00034DDF">
      <w:pPr>
        <w:pStyle w:val="a3"/>
        <w:jc w:val="both"/>
        <w:rPr>
          <w:rFonts w:ascii="Times New Roman" w:hAnsi="Times New Roman" w:cs="Times New Roman"/>
          <w:u w:val="single"/>
        </w:rPr>
      </w:pPr>
      <w:r w:rsidRPr="006A32C7">
        <w:rPr>
          <w:rFonts w:ascii="Times New Roman" w:hAnsi="Times New Roman" w:cs="Times New Roman"/>
        </w:rPr>
        <w:t xml:space="preserve">Наличие наклонного участка (эстакады) с продольным уклоном в пределах 8–16% </w:t>
      </w:r>
      <w:r w:rsidR="0039538D">
        <w:rPr>
          <w:rFonts w:ascii="Times New Roman" w:hAnsi="Times New Roman" w:cs="Times New Roman"/>
          <w:u w:val="single"/>
        </w:rPr>
        <w:t>уклон на подъеме 15</w:t>
      </w:r>
      <w:r w:rsidRPr="006A32C7">
        <w:rPr>
          <w:rFonts w:ascii="Times New Roman" w:hAnsi="Times New Roman" w:cs="Times New Roman"/>
          <w:u w:val="single"/>
        </w:rPr>
        <w:t xml:space="preserve">%, горизонтальная площадка 4 ‰, уклон на спуске 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  <w:u w:val="single"/>
        </w:rPr>
        <w:t>22 %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6A32C7">
        <w:rPr>
          <w:rFonts w:ascii="Times New Roman" w:hAnsi="Times New Roman" w:cs="Times New Roman"/>
          <w:u w:val="single"/>
        </w:rPr>
        <w:t>обеспечивают по категориям «В»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оборудования, позволяющего  разметить границы для  выполнения соответствующих заданий </w:t>
      </w:r>
      <w:r w:rsidRPr="006A32C7">
        <w:rPr>
          <w:rFonts w:ascii="Times New Roman" w:hAnsi="Times New Roman" w:cs="Times New Roman"/>
          <w:u w:val="single"/>
        </w:rPr>
        <w:t>конусы с сигнальными вехами в необходимом количестве.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Поперечный уклон, обеспечивающий водоотвод </w:t>
      </w:r>
      <w:r w:rsidRPr="006A32C7">
        <w:rPr>
          <w:rFonts w:ascii="Times New Roman" w:hAnsi="Times New Roman" w:cs="Times New Roman"/>
          <w:u w:val="single"/>
        </w:rPr>
        <w:t>обеспечен, уклон имеется,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Продольный уклон (за исключением наклонного участка) не более 100‰ </w:t>
      </w:r>
      <w:r w:rsidRPr="006A32C7">
        <w:rPr>
          <w:rFonts w:ascii="Times New Roman" w:hAnsi="Times New Roman" w:cs="Times New Roman"/>
          <w:u w:val="single"/>
        </w:rPr>
        <w:t xml:space="preserve">уклон </w:t>
      </w:r>
      <w:r w:rsidRPr="006A32C7">
        <w:rPr>
          <w:rFonts w:ascii="Times New Roman" w:hAnsi="Times New Roman" w:cs="Times New Roman"/>
        </w:rPr>
        <w:t>21‰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освещенности </w:t>
      </w:r>
      <w:r w:rsidRPr="006A32C7">
        <w:rPr>
          <w:rFonts w:ascii="Times New Roman" w:hAnsi="Times New Roman" w:cs="Times New Roman"/>
          <w:u w:val="single"/>
        </w:rPr>
        <w:t>искусственное освещение находится в не рабочем состоянии.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перекрестка (регулируемого или нерегулируемого) </w:t>
      </w:r>
      <w:r w:rsidRPr="006A32C7">
        <w:rPr>
          <w:rFonts w:ascii="Times New Roman" w:hAnsi="Times New Roman" w:cs="Times New Roman"/>
          <w:u w:val="single"/>
        </w:rPr>
        <w:t>имеется регулируемый перекресток.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пешеходного перехода </w:t>
      </w:r>
      <w:r w:rsidRPr="006A32C7">
        <w:rPr>
          <w:rFonts w:ascii="Times New Roman" w:hAnsi="Times New Roman" w:cs="Times New Roman"/>
          <w:u w:val="single"/>
        </w:rPr>
        <w:t>имеется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дорожных знаков (для автодромов) </w:t>
      </w:r>
      <w:r w:rsidRPr="006A32C7">
        <w:rPr>
          <w:rFonts w:ascii="Times New Roman" w:hAnsi="Times New Roman" w:cs="Times New Roman"/>
          <w:u w:val="single"/>
        </w:rPr>
        <w:t>имеются дорожные знаки: 1.2; 1.3.1; 1.4.3; 1.4.2; 1.4.1; 2.1; 5.19.1; 5.19.2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>Наличие средств организации дорожного движения (для автодромов) соответствуют требованиям ГОСТ Р 52290-2004 «Технические средст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034DDF" w:rsidRPr="006A32C7" w:rsidRDefault="00034DDF" w:rsidP="00034DDF">
      <w:pPr>
        <w:pStyle w:val="a3"/>
        <w:jc w:val="both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6A32C7">
        <w:rPr>
          <w:rFonts w:ascii="Times New Roman" w:hAnsi="Times New Roman" w:cs="Times New Roman"/>
          <w:u w:val="single"/>
        </w:rPr>
        <w:t>отсутствуют</w:t>
      </w:r>
    </w:p>
    <w:p w:rsidR="00034DDF" w:rsidRPr="006A32C7" w:rsidRDefault="00034DDF" w:rsidP="00034DDF">
      <w:pPr>
        <w:pStyle w:val="a3"/>
        <w:rPr>
          <w:rFonts w:ascii="Times New Roman" w:hAnsi="Times New Roman" w:cs="Times New Roman"/>
        </w:rPr>
      </w:pPr>
      <w:r w:rsidRPr="006A32C7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</w:t>
      </w:r>
      <w:r w:rsidRPr="006A32C7">
        <w:rPr>
          <w:rFonts w:ascii="Times New Roman" w:hAnsi="Times New Roman" w:cs="Times New Roman"/>
          <w:u w:val="single"/>
        </w:rPr>
        <w:t>отсутствуют</w:t>
      </w:r>
    </w:p>
    <w:p w:rsidR="00034DDF" w:rsidRDefault="00034DDF" w:rsidP="00034DDF">
      <w:pPr>
        <w:pStyle w:val="a3"/>
        <w:jc w:val="both"/>
        <w:rPr>
          <w:rFonts w:ascii="Times New Roman" w:hAnsi="Times New Roman" w:cs="Times New Roman"/>
          <w:b/>
        </w:rPr>
      </w:pPr>
      <w:r w:rsidRPr="006A32C7">
        <w:rPr>
          <w:rFonts w:ascii="Times New Roman" w:hAnsi="Times New Roman" w:cs="Times New Roman"/>
        </w:rPr>
        <w:t xml:space="preserve">Представленные сведения соответствуют требованиям, предъявляемым к автодрому, при условии использования автодрома в светлое время суток, </w:t>
      </w:r>
      <w:r w:rsidRPr="006A32C7">
        <w:rPr>
          <w:rFonts w:ascii="Times New Roman" w:hAnsi="Times New Roman" w:cs="Times New Roman"/>
          <w:b/>
        </w:rPr>
        <w:t xml:space="preserve">и соответствует </w:t>
      </w:r>
      <w:r w:rsidRPr="005B2077">
        <w:rPr>
          <w:rFonts w:ascii="Times New Roman" w:hAnsi="Times New Roman" w:cs="Times New Roman"/>
          <w:b/>
          <w:color w:val="FF0000"/>
        </w:rPr>
        <w:t xml:space="preserve">359 </w:t>
      </w:r>
      <w:r w:rsidRPr="006A32C7">
        <w:rPr>
          <w:rFonts w:ascii="Times New Roman" w:hAnsi="Times New Roman" w:cs="Times New Roman"/>
          <w:b/>
        </w:rPr>
        <w:t>обучающихся в год.</w:t>
      </w:r>
    </w:p>
    <w:p w:rsidR="00725E5C" w:rsidRPr="006A32C7" w:rsidRDefault="00725E5C" w:rsidP="00034DDF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54179D" w:rsidRPr="00041720" w:rsidRDefault="0054179D" w:rsidP="00041720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41720">
        <w:rPr>
          <w:rFonts w:ascii="Times New Roman" w:hAnsi="Times New Roman" w:cs="Times New Roman"/>
        </w:rPr>
        <w:t>Обустройство учебных кабинетов:</w:t>
      </w:r>
    </w:p>
    <w:p w:rsidR="0054179D" w:rsidRPr="00041720" w:rsidRDefault="0054179D" w:rsidP="0054179D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503752" w:rsidRDefault="0054179D" w:rsidP="00503752">
      <w:pPr>
        <w:pStyle w:val="a3"/>
        <w:ind w:left="405"/>
        <w:rPr>
          <w:rFonts w:ascii="Times New Roman" w:hAnsi="Times New Roman" w:cs="Times New Roman"/>
        </w:rPr>
      </w:pPr>
      <w:r w:rsidRPr="00041720">
        <w:rPr>
          <w:rFonts w:ascii="Times New Roman" w:hAnsi="Times New Roman" w:cs="Times New Roman"/>
        </w:rPr>
        <w:t>Адрес местонахождения</w:t>
      </w:r>
      <w:r w:rsidR="00503752" w:rsidRPr="00041720">
        <w:rPr>
          <w:rFonts w:ascii="Times New Roman" w:hAnsi="Times New Roman" w:cs="Times New Roman"/>
        </w:rPr>
        <w:t>: г. Челябинск, ул.</w:t>
      </w:r>
      <w:r w:rsidR="0039538D">
        <w:rPr>
          <w:rFonts w:ascii="Times New Roman" w:hAnsi="Times New Roman" w:cs="Times New Roman"/>
        </w:rPr>
        <w:t xml:space="preserve"> </w:t>
      </w:r>
      <w:r w:rsidR="00503752" w:rsidRPr="00041720">
        <w:rPr>
          <w:rFonts w:ascii="Times New Roman" w:hAnsi="Times New Roman" w:cs="Times New Roman"/>
        </w:rPr>
        <w:t xml:space="preserve">Евтеева, 6, ауд. № </w:t>
      </w:r>
      <w:r w:rsidR="00A403FE">
        <w:rPr>
          <w:rFonts w:ascii="Times New Roman" w:hAnsi="Times New Roman" w:cs="Times New Roman"/>
        </w:rPr>
        <w:t>1</w:t>
      </w:r>
      <w:r w:rsidR="00503752" w:rsidRPr="00041720">
        <w:rPr>
          <w:rFonts w:ascii="Times New Roman" w:hAnsi="Times New Roman" w:cs="Times New Roman"/>
        </w:rPr>
        <w:t>9</w:t>
      </w:r>
      <w:r w:rsidRPr="00041720">
        <w:rPr>
          <w:rFonts w:ascii="Times New Roman" w:hAnsi="Times New Roman" w:cs="Times New Roman"/>
        </w:rPr>
        <w:t>,</w:t>
      </w:r>
      <w:r w:rsidR="00A403FE">
        <w:rPr>
          <w:rFonts w:ascii="Times New Roman" w:hAnsi="Times New Roman" w:cs="Times New Roman"/>
        </w:rPr>
        <w:t xml:space="preserve"> </w:t>
      </w:r>
      <w:r w:rsidRPr="00041720">
        <w:rPr>
          <w:rFonts w:ascii="Times New Roman" w:hAnsi="Times New Roman" w:cs="Times New Roman"/>
        </w:rPr>
        <w:t>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A35AED" w:rsidRDefault="00A35AED" w:rsidP="00503752">
      <w:pPr>
        <w:pStyle w:val="a3"/>
        <w:ind w:left="405"/>
        <w:rPr>
          <w:rFonts w:ascii="Times New Roman" w:hAnsi="Times New Roman" w:cs="Times New Roman"/>
        </w:rPr>
      </w:pPr>
    </w:p>
    <w:p w:rsidR="0054179D" w:rsidRDefault="00725E5C" w:rsidP="00503752">
      <w:pPr>
        <w:pStyle w:val="a3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8316F7">
        <w:rPr>
          <w:rFonts w:ascii="Times New Roman" w:hAnsi="Times New Roman" w:cs="Times New Roman"/>
        </w:rPr>
        <w:t>местонахождения</w:t>
      </w:r>
      <w:r w:rsidR="008316F7" w:rsidRPr="00041720">
        <w:rPr>
          <w:rFonts w:ascii="Times New Roman" w:hAnsi="Times New Roman" w:cs="Times New Roman"/>
        </w:rPr>
        <w:t>: г</w:t>
      </w:r>
      <w:r w:rsidR="0054179D" w:rsidRPr="00041720">
        <w:rPr>
          <w:rFonts w:ascii="Times New Roman" w:hAnsi="Times New Roman" w:cs="Times New Roman"/>
        </w:rPr>
        <w:t>. Челябинск, ул. Евтеева,6, ауд. № 14</w:t>
      </w:r>
      <w:r w:rsidR="0039538D">
        <w:rPr>
          <w:rFonts w:ascii="Times New Roman" w:hAnsi="Times New Roman" w:cs="Times New Roman"/>
        </w:rPr>
        <w:t xml:space="preserve"> </w:t>
      </w:r>
      <w:r w:rsidR="0054179D" w:rsidRPr="00041720">
        <w:rPr>
          <w:rFonts w:ascii="Times New Roman" w:hAnsi="Times New Roman" w:cs="Times New Roman"/>
        </w:rPr>
        <w:t>наличие учебного оборудования соответствует перечню для осуществления образовательной деятельности по программе профессиональной</w:t>
      </w:r>
      <w:r w:rsidR="00041720">
        <w:rPr>
          <w:rFonts w:ascii="Times New Roman" w:hAnsi="Times New Roman" w:cs="Times New Roman"/>
        </w:rPr>
        <w:t xml:space="preserve"> подготовки водителей </w:t>
      </w:r>
      <w:r>
        <w:rPr>
          <w:rFonts w:ascii="Times New Roman" w:hAnsi="Times New Roman" w:cs="Times New Roman"/>
        </w:rPr>
        <w:t>транспорт</w:t>
      </w:r>
      <w:r w:rsidRPr="00041720">
        <w:rPr>
          <w:rFonts w:ascii="Times New Roman" w:hAnsi="Times New Roman" w:cs="Times New Roman"/>
        </w:rPr>
        <w:t>ных</w:t>
      </w:r>
      <w:r w:rsidR="0054179D" w:rsidRPr="00041720">
        <w:rPr>
          <w:rFonts w:ascii="Times New Roman" w:hAnsi="Times New Roman" w:cs="Times New Roman"/>
        </w:rPr>
        <w:t xml:space="preserve"> средств категории «В»</w:t>
      </w:r>
    </w:p>
    <w:p w:rsidR="0039538D" w:rsidRPr="00041720" w:rsidRDefault="00A403FE" w:rsidP="0039538D">
      <w:pPr>
        <w:pStyle w:val="a3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материалы по предмету «</w:t>
      </w:r>
      <w:r w:rsidR="0039538D">
        <w:rPr>
          <w:rFonts w:ascii="Times New Roman" w:hAnsi="Times New Roman" w:cs="Times New Roman"/>
        </w:rPr>
        <w:t>Первая помощь при дорожно- транспортных происшествиях» наличие и комплектность соответствуют перечню учебных материалов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39538D" w:rsidRDefault="0039538D" w:rsidP="00725E5C">
      <w:pPr>
        <w:pStyle w:val="a3"/>
        <w:ind w:left="405"/>
        <w:rPr>
          <w:rFonts w:ascii="Times New Roman" w:hAnsi="Times New Roman" w:cs="Times New Roman"/>
        </w:rPr>
      </w:pPr>
    </w:p>
    <w:p w:rsidR="00725E5C" w:rsidRDefault="00725E5C" w:rsidP="00725E5C">
      <w:pPr>
        <w:pStyle w:val="a3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8316F7">
        <w:rPr>
          <w:rFonts w:ascii="Times New Roman" w:hAnsi="Times New Roman" w:cs="Times New Roman"/>
        </w:rPr>
        <w:t>местонахождения</w:t>
      </w:r>
      <w:r w:rsidR="008316F7" w:rsidRPr="00041720">
        <w:rPr>
          <w:rFonts w:ascii="Times New Roman" w:hAnsi="Times New Roman" w:cs="Times New Roman"/>
        </w:rPr>
        <w:t>: г</w:t>
      </w:r>
      <w:r w:rsidRPr="00041720">
        <w:rPr>
          <w:rFonts w:ascii="Times New Roman" w:hAnsi="Times New Roman" w:cs="Times New Roman"/>
        </w:rPr>
        <w:t xml:space="preserve">. Челябинск, ул. </w:t>
      </w:r>
      <w:r>
        <w:rPr>
          <w:rFonts w:ascii="Times New Roman" w:hAnsi="Times New Roman" w:cs="Times New Roman"/>
        </w:rPr>
        <w:t xml:space="preserve">Братьев Кашириных,126 </w:t>
      </w:r>
      <w:r w:rsidRPr="00041720">
        <w:rPr>
          <w:rFonts w:ascii="Times New Roman" w:hAnsi="Times New Roman" w:cs="Times New Roman"/>
        </w:rPr>
        <w:t>наличие учебного оборудования соответствует перечню для осуществления образовательной деятельности по программе профессиональной</w:t>
      </w:r>
      <w:r>
        <w:rPr>
          <w:rFonts w:ascii="Times New Roman" w:hAnsi="Times New Roman" w:cs="Times New Roman"/>
        </w:rPr>
        <w:t xml:space="preserve"> подготовки водителей транспорт</w:t>
      </w:r>
      <w:r w:rsidRPr="00041720">
        <w:rPr>
          <w:rFonts w:ascii="Times New Roman" w:hAnsi="Times New Roman" w:cs="Times New Roman"/>
        </w:rPr>
        <w:t>ных средств категории «В»</w:t>
      </w:r>
    </w:p>
    <w:p w:rsidR="008316F7" w:rsidRDefault="009A5738" w:rsidP="008316F7">
      <w:pPr>
        <w:spacing w:line="240" w:lineRule="auto"/>
        <w:ind w:firstLine="405"/>
        <w:rPr>
          <w:rFonts w:ascii="Times New Roman" w:hAnsi="Times New Roman" w:cs="Times New Roman"/>
        </w:rPr>
      </w:pPr>
      <w:r w:rsidRPr="009A5738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 xml:space="preserve"> </w:t>
      </w:r>
      <w:r w:rsidRPr="009A5738">
        <w:rPr>
          <w:rFonts w:ascii="Times New Roman" w:hAnsi="Times New Roman" w:cs="Times New Roman"/>
        </w:rPr>
        <w:t xml:space="preserve">г. Челябинск, ул. </w:t>
      </w:r>
      <w:r>
        <w:rPr>
          <w:rFonts w:ascii="Times New Roman" w:hAnsi="Times New Roman" w:cs="Times New Roman"/>
        </w:rPr>
        <w:t xml:space="preserve">Блюхера, 100, ауд. №215 </w:t>
      </w:r>
      <w:r w:rsidRPr="009A5738">
        <w:rPr>
          <w:rFonts w:ascii="Times New Roman" w:hAnsi="Times New Roman" w:cs="Times New Roman"/>
        </w:rPr>
        <w:t>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725E5C" w:rsidRPr="00041720" w:rsidRDefault="00725E5C" w:rsidP="00725E5C">
      <w:pPr>
        <w:pStyle w:val="a3"/>
        <w:ind w:left="405"/>
        <w:rPr>
          <w:rFonts w:ascii="Times New Roman" w:hAnsi="Times New Roman" w:cs="Times New Roman"/>
        </w:rPr>
      </w:pPr>
    </w:p>
    <w:p w:rsidR="00FF22A3" w:rsidRPr="00AA4230" w:rsidRDefault="00FF22A3" w:rsidP="00AA423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A4230">
        <w:rPr>
          <w:rFonts w:ascii="Times New Roman" w:hAnsi="Times New Roman" w:cs="Times New Roman"/>
          <w:sz w:val="24"/>
          <w:szCs w:val="24"/>
        </w:rPr>
        <w:t>Учебные транспортные средства:</w:t>
      </w: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7AF7" w:rsidRDefault="00267AF7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420"/>
        <w:gridCol w:w="1417"/>
        <w:gridCol w:w="1276"/>
        <w:gridCol w:w="1418"/>
        <w:gridCol w:w="1417"/>
        <w:gridCol w:w="1418"/>
        <w:gridCol w:w="1417"/>
        <w:gridCol w:w="1418"/>
        <w:gridCol w:w="1275"/>
      </w:tblGrid>
      <w:tr w:rsidR="00FF2B4E" w:rsidRPr="00742C92" w:rsidTr="00FF2B4E">
        <w:tc>
          <w:tcPr>
            <w:tcW w:w="3508" w:type="dxa"/>
            <w:vMerge w:val="restart"/>
            <w:shd w:val="clear" w:color="auto" w:fill="auto"/>
            <w:vAlign w:val="center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12476" w:type="dxa"/>
            <w:gridSpan w:val="9"/>
            <w:shd w:val="clear" w:color="auto" w:fill="auto"/>
            <w:vAlign w:val="center"/>
          </w:tcPr>
          <w:p w:rsidR="00FF2B4E" w:rsidRPr="00D0726F" w:rsidRDefault="00FF2B4E" w:rsidP="008660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Номер по порядку</w:t>
            </w:r>
          </w:p>
        </w:tc>
      </w:tr>
      <w:tr w:rsidR="00FF2B4E" w:rsidRPr="00377E1A" w:rsidTr="00F91D93">
        <w:trPr>
          <w:trHeight w:val="346"/>
        </w:trPr>
        <w:tc>
          <w:tcPr>
            <w:tcW w:w="3508" w:type="dxa"/>
            <w:vMerge/>
            <w:shd w:val="clear" w:color="auto" w:fill="auto"/>
          </w:tcPr>
          <w:p w:rsidR="00FF2B4E" w:rsidRPr="00D0726F" w:rsidRDefault="00FF2B4E" w:rsidP="00034DD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F2B4E" w:rsidRPr="00D0726F" w:rsidRDefault="00FF2B4E" w:rsidP="00034DDF">
            <w:pPr>
              <w:ind w:right="2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F2B4E" w:rsidRPr="00D0726F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F2B4E" w:rsidRDefault="00FF2B4E" w:rsidP="00034D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FF2B4E" w:rsidRPr="00432502" w:rsidTr="00F91D93">
        <w:trPr>
          <w:trHeight w:val="284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D21AF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Фольксваген</w:t>
            </w:r>
          </w:p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но </w:t>
            </w:r>
          </w:p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Шевроле</w:t>
            </w:r>
          </w:p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Кобальт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Шевроле</w:t>
            </w:r>
          </w:p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417" w:type="dxa"/>
            <w:vAlign w:val="center"/>
          </w:tcPr>
          <w:p w:rsidR="00FF2B4E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ендэ </w:t>
            </w:r>
          </w:p>
          <w:p w:rsidR="00FF2B4E" w:rsidRPr="00866085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кцент</w:t>
            </w:r>
          </w:p>
        </w:tc>
        <w:tc>
          <w:tcPr>
            <w:tcW w:w="1418" w:type="dxa"/>
            <w:vAlign w:val="center"/>
          </w:tcPr>
          <w:p w:rsidR="00FF2B4E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ендэ</w:t>
            </w:r>
          </w:p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5" w:type="dxa"/>
            <w:vAlign w:val="center"/>
          </w:tcPr>
          <w:p w:rsidR="00FF2B4E" w:rsidRPr="00D0726F" w:rsidRDefault="00FF2B4E" w:rsidP="00D21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8213А7</w:t>
            </w:r>
          </w:p>
        </w:tc>
      </w:tr>
      <w:tr w:rsidR="00FF2B4E" w:rsidRPr="00432502" w:rsidTr="00F91D93">
        <w:trPr>
          <w:trHeight w:val="98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комб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7" w:type="dxa"/>
            <w:vAlign w:val="center"/>
          </w:tcPr>
          <w:p w:rsidR="00FF2B4E" w:rsidRPr="00D0726F" w:rsidRDefault="00737024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Прицеп к легковым ТС</w:t>
            </w:r>
          </w:p>
        </w:tc>
      </w:tr>
      <w:tr w:rsidR="00FF2B4E" w:rsidRPr="00432502" w:rsidTr="00F91D93">
        <w:trPr>
          <w:trHeight w:val="60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  <w:vAlign w:val="center"/>
          </w:tcPr>
          <w:p w:rsidR="00FF2B4E" w:rsidRPr="00D0726F" w:rsidRDefault="00737024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8" w:type="dxa"/>
            <w:vAlign w:val="center"/>
          </w:tcPr>
          <w:p w:rsidR="00FF2B4E" w:rsidRPr="00D0726F" w:rsidRDefault="00737024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</w:p>
        </w:tc>
      </w:tr>
      <w:tr w:rsidR="00FF2B4E" w:rsidRPr="00432502" w:rsidTr="00F91D93">
        <w:trPr>
          <w:trHeight w:val="78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417" w:type="dxa"/>
            <w:vAlign w:val="center"/>
          </w:tcPr>
          <w:p w:rsidR="00FF2B4E" w:rsidRPr="00D0726F" w:rsidRDefault="00181C53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18" w:type="dxa"/>
            <w:vAlign w:val="center"/>
          </w:tcPr>
          <w:p w:rsidR="00FF2B4E" w:rsidRPr="00D0726F" w:rsidRDefault="00181C53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013</w:t>
            </w:r>
          </w:p>
        </w:tc>
      </w:tr>
      <w:tr w:rsidR="00FF2B4E" w:rsidRPr="00432502" w:rsidTr="00F91D93">
        <w:trPr>
          <w:trHeight w:val="230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9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Т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29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Х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86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Н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 432 ХР 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5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С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0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Р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17" w:type="dxa"/>
            <w:vAlign w:val="center"/>
          </w:tcPr>
          <w:p w:rsidR="00FF2B4E" w:rsidRPr="00D0726F" w:rsidRDefault="00181C53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 734 НМ 174</w:t>
            </w:r>
          </w:p>
        </w:tc>
        <w:tc>
          <w:tcPr>
            <w:tcW w:w="1418" w:type="dxa"/>
            <w:vAlign w:val="center"/>
          </w:tcPr>
          <w:p w:rsidR="00FF2B4E" w:rsidRPr="00D0726F" w:rsidRDefault="00D21AF2" w:rsidP="00D21AF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379УК 174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В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604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</w:tr>
      <w:tr w:rsidR="00FF2B4E" w:rsidRPr="00432502" w:rsidTr="00F91D93">
        <w:trPr>
          <w:trHeight w:val="140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е  докумен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74349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8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9903№917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39 №542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9 16 5819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7409 043803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7419 006366</w:t>
            </w:r>
          </w:p>
        </w:tc>
        <w:tc>
          <w:tcPr>
            <w:tcW w:w="1417" w:type="dxa"/>
            <w:vAlign w:val="center"/>
          </w:tcPr>
          <w:p w:rsidR="00FF2B4E" w:rsidRPr="00D0726F" w:rsidRDefault="00181C53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9 14 885681</w:t>
            </w:r>
          </w:p>
        </w:tc>
        <w:tc>
          <w:tcPr>
            <w:tcW w:w="1418" w:type="dxa"/>
            <w:vAlign w:val="center"/>
          </w:tcPr>
          <w:p w:rsidR="00FF2B4E" w:rsidRPr="00D0726F" w:rsidRDefault="00D21AF2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9130200630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7407№621233</w:t>
            </w:r>
          </w:p>
        </w:tc>
      </w:tr>
      <w:tr w:rsidR="00FF2B4E" w:rsidRPr="00432502" w:rsidTr="00F91D93">
        <w:trPr>
          <w:trHeight w:val="338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6069CA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оговор о сетевом взаимодей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91D93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говор о сетевом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заимодейст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91D93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оговор о сетевом взаимодействии</w:t>
            </w:r>
          </w:p>
        </w:tc>
        <w:tc>
          <w:tcPr>
            <w:tcW w:w="1418" w:type="dxa"/>
            <w:vAlign w:val="center"/>
          </w:tcPr>
          <w:p w:rsidR="00FF2B4E" w:rsidRPr="00D0726F" w:rsidRDefault="007E5126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оговор о сетевом взаимодействии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F2B4E" w:rsidRPr="00D0726F" w:rsidRDefault="006069CA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оговор о сетевом взаимодействии</w:t>
            </w:r>
          </w:p>
        </w:tc>
        <w:tc>
          <w:tcPr>
            <w:tcW w:w="1418" w:type="dxa"/>
            <w:vAlign w:val="center"/>
          </w:tcPr>
          <w:p w:rsidR="00FF2B4E" w:rsidRPr="00D0726F" w:rsidRDefault="004D513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FF2B4E" w:rsidRPr="00894C03" w:rsidTr="00F91D93">
        <w:trPr>
          <w:trHeight w:val="510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ическое состояние  в соответствии с п.3 Основных положени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FF2B4E" w:rsidRPr="00D0726F" w:rsidRDefault="004D513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</w:tr>
      <w:tr w:rsidR="00FF2B4E" w:rsidTr="00F91D93">
        <w:trPr>
          <w:trHeight w:val="74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7E5126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B33ACA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="00FF2B4E"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FF2B4E" w:rsidRPr="00D0726F" w:rsidRDefault="007E5126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FF2B4E" w:rsidRPr="00D0726F" w:rsidRDefault="00E32EF1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</w:tr>
      <w:tr w:rsidR="00FF2B4E" w:rsidRPr="00432502" w:rsidTr="00F91D93">
        <w:trPr>
          <w:trHeight w:val="60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</w:t>
            </w:r>
            <w:r w:rsidR="00F91D93">
              <w:rPr>
                <w:rFonts w:ascii="Times New Roman" w:hAnsi="Times New Roman" w:cs="Times New Roman"/>
                <w:sz w:val="16"/>
                <w:szCs w:val="16"/>
              </w:rPr>
              <w:t>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FF2B4E" w:rsidRPr="00D0726F" w:rsidRDefault="006069CA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FF2B4E" w:rsidRPr="00D0726F" w:rsidRDefault="00F91D93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</w:t>
            </w:r>
          </w:p>
        </w:tc>
        <w:tc>
          <w:tcPr>
            <w:tcW w:w="1275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B4E" w:rsidRPr="00432502" w:rsidTr="00F91D93">
        <w:trPr>
          <w:trHeight w:val="60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FF2B4E" w:rsidRPr="00D0726F" w:rsidRDefault="006069CA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6069CA" w:rsidP="00FF2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vAlign w:val="center"/>
          </w:tcPr>
          <w:p w:rsidR="00FF2B4E" w:rsidRPr="00D0726F" w:rsidRDefault="004D513E" w:rsidP="004D5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B4E" w:rsidRPr="00432502" w:rsidTr="00F91D93">
        <w:trPr>
          <w:trHeight w:val="234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Зеркала заднего вида для обучающего вождению в соответствии с  п.5 Основных положени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FF2B4E" w:rsidRPr="00D0726F" w:rsidRDefault="006069CA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6069CA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vAlign w:val="center"/>
          </w:tcPr>
          <w:p w:rsidR="00FF2B4E" w:rsidRPr="00D0726F" w:rsidRDefault="004D513E" w:rsidP="004D513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F2B4E" w:rsidRPr="00432502" w:rsidTr="00F91D93">
        <w:trPr>
          <w:trHeight w:val="139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Опознавательный знак «Учебное транспортное средство» в соответствии с п.8  Основных положени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vAlign w:val="center"/>
          </w:tcPr>
          <w:p w:rsidR="00FF2B4E" w:rsidRPr="00D0726F" w:rsidRDefault="007E5126" w:rsidP="004D513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F2B4E" w:rsidRPr="00377E1A" w:rsidTr="00F91D93">
        <w:trPr>
          <w:trHeight w:val="60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FF2B4E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FF2B4E" w:rsidRPr="00D0726F" w:rsidRDefault="00E32EF1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FF2B4E" w:rsidRPr="00D0726F" w:rsidRDefault="00E32EF1" w:rsidP="00FF2B4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vAlign w:val="center"/>
          </w:tcPr>
          <w:p w:rsidR="00FF2B4E" w:rsidRPr="00D0726F" w:rsidRDefault="004D513E" w:rsidP="004D513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F2B4E" w:rsidRPr="001C4064" w:rsidTr="00F91D93">
        <w:trPr>
          <w:trHeight w:val="864"/>
        </w:trPr>
        <w:tc>
          <w:tcPr>
            <w:tcW w:w="3508" w:type="dxa"/>
            <w:shd w:val="clear" w:color="auto" w:fill="auto"/>
            <w:vAlign w:val="center"/>
          </w:tcPr>
          <w:p w:rsidR="00FF2B4E" w:rsidRPr="00D0726F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B4E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ММ</w:t>
            </w:r>
          </w:p>
          <w:p w:rsidR="00FF2B4E" w:rsidRPr="00D0726F" w:rsidRDefault="00A277D8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003477504</w:t>
            </w:r>
          </w:p>
          <w:p w:rsidR="00FF2B4E" w:rsidRPr="00D0726F" w:rsidRDefault="00A277D8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0.2019</w:t>
            </w:r>
            <w:r w:rsidR="00FF2B4E" w:rsidRPr="00D0726F">
              <w:rPr>
                <w:rFonts w:ascii="Times New Roman" w:hAnsi="Times New Roman" w:cs="Times New Roman"/>
                <w:sz w:val="16"/>
                <w:szCs w:val="16"/>
              </w:rPr>
              <w:t>г.-</w:t>
            </w:r>
          </w:p>
          <w:p w:rsidR="00FF2B4E" w:rsidRPr="00D0726F" w:rsidRDefault="00A277D8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20</w:t>
            </w:r>
            <w:r w:rsidR="00FF2B4E" w:rsidRPr="00D0726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АС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Pr="00D67D25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7D25">
              <w:rPr>
                <w:rFonts w:ascii="Times New Roman" w:eastAsia="Calibri" w:hAnsi="Times New Roman" w:cs="Times New Roman"/>
                <w:sz w:val="16"/>
                <w:szCs w:val="16"/>
              </w:rPr>
              <w:t>МММ</w:t>
            </w:r>
          </w:p>
          <w:p w:rsidR="00FF2B4E" w:rsidRPr="00D67D25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7D25">
              <w:rPr>
                <w:rFonts w:ascii="Times New Roman" w:eastAsia="Calibri" w:hAnsi="Times New Roman" w:cs="Times New Roman"/>
                <w:sz w:val="16"/>
                <w:szCs w:val="16"/>
              </w:rPr>
              <w:t>№50</w:t>
            </w:r>
            <w:r w:rsidR="00D67D25">
              <w:rPr>
                <w:rFonts w:ascii="Times New Roman" w:eastAsia="Calibri" w:hAnsi="Times New Roman" w:cs="Times New Roman"/>
                <w:sz w:val="16"/>
                <w:szCs w:val="16"/>
              </w:rPr>
              <w:t>14328985</w:t>
            </w:r>
          </w:p>
          <w:p w:rsidR="00FF2B4E" w:rsidRPr="00D67D25" w:rsidRDefault="00D67D25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0.2019</w:t>
            </w:r>
            <w:r w:rsidR="007E5126">
              <w:rPr>
                <w:rFonts w:ascii="Times New Roman" w:eastAsia="Calibri" w:hAnsi="Times New Roman" w:cs="Times New Roman"/>
                <w:sz w:val="16"/>
                <w:szCs w:val="16"/>
              </w:rPr>
              <w:t>г.-16.10.2020</w:t>
            </w:r>
            <w:r w:rsidR="00FF2B4E" w:rsidRPr="00D67D2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D67D25">
              <w:rPr>
                <w:rFonts w:ascii="Times New Roman" w:eastAsia="Calibri" w:hAnsi="Times New Roman" w:cs="Times New Roman"/>
                <w:sz w:val="16"/>
                <w:szCs w:val="16"/>
              </w:rPr>
              <w:t>Ренессанс страхов-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B4E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ММ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6002476533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1.2019г.-25.01.2020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ЮЖУРАЛ АС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E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ММ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5024933906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6.2019г.-28.06.2020</w:t>
            </w: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ГОССТ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B4E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ММ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6003275075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.06.2019г.-25.06.2020</w:t>
            </w:r>
            <w:r w:rsidRPr="00D0726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СКО</w:t>
            </w:r>
          </w:p>
        </w:tc>
        <w:tc>
          <w:tcPr>
            <w:tcW w:w="1418" w:type="dxa"/>
            <w:vAlign w:val="center"/>
          </w:tcPr>
          <w:p w:rsidR="00FF2B4E" w:rsidRPr="006712FF" w:rsidRDefault="006712FF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М</w:t>
            </w:r>
          </w:p>
          <w:p w:rsidR="00FF2B4E" w:rsidRPr="006712F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2F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712FF">
              <w:rPr>
                <w:rFonts w:ascii="Times New Roman" w:hAnsi="Times New Roman" w:cs="Times New Roman"/>
                <w:sz w:val="16"/>
                <w:szCs w:val="16"/>
              </w:rPr>
              <w:t>5015539139</w:t>
            </w:r>
          </w:p>
          <w:p w:rsidR="00FF2B4E" w:rsidRPr="006712FF" w:rsidRDefault="006712FF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19</w:t>
            </w:r>
            <w:r w:rsidR="00FF2B4E" w:rsidRPr="006712F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FF2B4E" w:rsidRPr="006712FF" w:rsidRDefault="006712FF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</w:t>
            </w:r>
            <w:r w:rsidR="00FF2B4E" w:rsidRPr="006712FF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  <w:r w:rsidR="00FF2B4E" w:rsidRPr="006712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F2B4E" w:rsidRPr="00D0726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6712FF">
              <w:rPr>
                <w:rFonts w:ascii="Times New Roman" w:eastAsia="Calibri" w:hAnsi="Times New Roman" w:cs="Times New Roman"/>
                <w:sz w:val="16"/>
                <w:szCs w:val="16"/>
              </w:rPr>
              <w:t>ИНГОССТРАХ</w:t>
            </w:r>
          </w:p>
        </w:tc>
        <w:tc>
          <w:tcPr>
            <w:tcW w:w="1417" w:type="dxa"/>
            <w:vAlign w:val="center"/>
          </w:tcPr>
          <w:p w:rsidR="00181C53" w:rsidRDefault="00181C53" w:rsidP="00181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М</w:t>
            </w:r>
          </w:p>
          <w:p w:rsidR="00FF2B4E" w:rsidRDefault="00181C53" w:rsidP="00181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003277582</w:t>
            </w:r>
          </w:p>
          <w:p w:rsidR="00181C53" w:rsidRDefault="00181C53" w:rsidP="00181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9</w:t>
            </w:r>
          </w:p>
          <w:p w:rsidR="00181C53" w:rsidRDefault="00181C53" w:rsidP="00181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20</w:t>
            </w:r>
          </w:p>
          <w:p w:rsidR="00181C53" w:rsidRPr="00181C53" w:rsidRDefault="00181C53" w:rsidP="00181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КО</w:t>
            </w:r>
          </w:p>
        </w:tc>
        <w:tc>
          <w:tcPr>
            <w:tcW w:w="1418" w:type="dxa"/>
            <w:vAlign w:val="center"/>
          </w:tcPr>
          <w:p w:rsidR="00FF2B4E" w:rsidRPr="00E32EF1" w:rsidRDefault="00E32EF1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EF1">
              <w:rPr>
                <w:rFonts w:ascii="Times New Roman" w:hAnsi="Times New Roman" w:cs="Times New Roman"/>
                <w:sz w:val="16"/>
                <w:szCs w:val="16"/>
              </w:rPr>
              <w:t>МММ</w:t>
            </w:r>
          </w:p>
          <w:p w:rsidR="00E32EF1" w:rsidRPr="00E32EF1" w:rsidRDefault="00E32EF1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EF1">
              <w:rPr>
                <w:rFonts w:ascii="Times New Roman" w:hAnsi="Times New Roman" w:cs="Times New Roman"/>
                <w:sz w:val="16"/>
                <w:szCs w:val="16"/>
              </w:rPr>
              <w:t>5029118067</w:t>
            </w:r>
          </w:p>
          <w:p w:rsidR="00E32EF1" w:rsidRPr="00E32EF1" w:rsidRDefault="00E32EF1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EF1">
              <w:rPr>
                <w:rFonts w:ascii="Times New Roman" w:hAnsi="Times New Roman" w:cs="Times New Roman"/>
                <w:sz w:val="16"/>
                <w:szCs w:val="16"/>
              </w:rPr>
              <w:t>03.10.2019</w:t>
            </w:r>
          </w:p>
          <w:p w:rsidR="00E32EF1" w:rsidRPr="00E32EF1" w:rsidRDefault="00E32EF1" w:rsidP="00FF2B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EF1">
              <w:rPr>
                <w:rFonts w:ascii="Times New Roman" w:hAnsi="Times New Roman" w:cs="Times New Roman"/>
                <w:sz w:val="16"/>
                <w:szCs w:val="16"/>
              </w:rPr>
              <w:t>02.10.2019</w:t>
            </w:r>
          </w:p>
          <w:p w:rsidR="00E32EF1" w:rsidRPr="00D0726F" w:rsidRDefault="00E32EF1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32EF1">
              <w:rPr>
                <w:rFonts w:ascii="Times New Roman" w:hAnsi="Times New Roman" w:cs="Times New Roman"/>
                <w:sz w:val="16"/>
                <w:szCs w:val="16"/>
              </w:rPr>
              <w:t>Ингосстрах</w:t>
            </w:r>
          </w:p>
        </w:tc>
        <w:tc>
          <w:tcPr>
            <w:tcW w:w="1275" w:type="dxa"/>
          </w:tcPr>
          <w:p w:rsidR="00FF2B4E" w:rsidRPr="00D0726F" w:rsidRDefault="00FF2B4E" w:rsidP="00FF2B4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4D513E" w:rsidRPr="00377E1A" w:rsidTr="00F91D93">
        <w:trPr>
          <w:trHeight w:val="512"/>
        </w:trPr>
        <w:tc>
          <w:tcPr>
            <w:tcW w:w="3508" w:type="dxa"/>
            <w:shd w:val="clear" w:color="auto" w:fill="auto"/>
            <w:vAlign w:val="center"/>
          </w:tcPr>
          <w:p w:rsidR="00A277D8" w:rsidRPr="00D0726F" w:rsidRDefault="00A277D8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277D8" w:rsidRPr="00D0726F" w:rsidRDefault="007E5126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10.2019г. –18</w:t>
            </w:r>
            <w:r w:rsidR="00F91D93">
              <w:rPr>
                <w:rFonts w:ascii="Times New Roman" w:eastAsia="Calibri" w:hAnsi="Times New Roman" w:cs="Times New Roman"/>
                <w:sz w:val="16"/>
                <w:szCs w:val="16"/>
              </w:rPr>
              <w:t>.10.2021</w:t>
            </w:r>
            <w:r w:rsidR="00A277D8"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7D8" w:rsidRPr="00D0726F" w:rsidRDefault="007E5126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0.2019г.-16.10</w:t>
            </w:r>
            <w:r w:rsidR="00A277D8"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7D8" w:rsidRPr="00A35AED" w:rsidRDefault="00A35AED" w:rsidP="00A27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5AED">
              <w:rPr>
                <w:rFonts w:ascii="Times New Roman" w:eastAsia="Calibri" w:hAnsi="Times New Roman" w:cs="Times New Roman"/>
                <w:sz w:val="16"/>
                <w:szCs w:val="16"/>
              </w:rPr>
              <w:t>13.11.2019</w:t>
            </w:r>
          </w:p>
          <w:p w:rsidR="00A277D8" w:rsidRPr="00D0726F" w:rsidRDefault="007E5126" w:rsidP="00A27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A35AED" w:rsidRPr="00A35AED">
              <w:rPr>
                <w:rFonts w:ascii="Times New Roman" w:eastAsia="Calibri" w:hAnsi="Times New Roman" w:cs="Times New Roman"/>
                <w:sz w:val="16"/>
                <w:szCs w:val="16"/>
              </w:rPr>
              <w:t>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7D8" w:rsidRPr="00D0726F" w:rsidRDefault="007E5126" w:rsidP="000839B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10.2019-23.10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7D8" w:rsidRPr="00D0726F" w:rsidRDefault="00F91D93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6.2019</w:t>
            </w:r>
            <w:r w:rsidR="00A277D8"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г.-23.06.2020г.</w:t>
            </w:r>
          </w:p>
        </w:tc>
        <w:tc>
          <w:tcPr>
            <w:tcW w:w="1418" w:type="dxa"/>
            <w:vAlign w:val="center"/>
          </w:tcPr>
          <w:p w:rsidR="00A277D8" w:rsidRDefault="00A277D8" w:rsidP="00A277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32CB">
              <w:rPr>
                <w:rFonts w:ascii="Times New Roman" w:hAnsi="Times New Roman" w:cs="Times New Roman"/>
                <w:sz w:val="16"/>
                <w:szCs w:val="16"/>
              </w:rPr>
              <w:t>28.10.2019г.</w:t>
            </w:r>
          </w:p>
          <w:p w:rsidR="002532CB" w:rsidRPr="00D0726F" w:rsidRDefault="002532CB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20г.</w:t>
            </w:r>
          </w:p>
        </w:tc>
        <w:tc>
          <w:tcPr>
            <w:tcW w:w="1417" w:type="dxa"/>
            <w:vAlign w:val="center"/>
          </w:tcPr>
          <w:p w:rsidR="004D513E" w:rsidRDefault="004D513E" w:rsidP="004D513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277D8" w:rsidRDefault="004D513E" w:rsidP="004D513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19 г.</w:t>
            </w:r>
          </w:p>
          <w:p w:rsidR="004D513E" w:rsidRPr="004D513E" w:rsidRDefault="004D513E" w:rsidP="004D513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0 г.</w:t>
            </w:r>
          </w:p>
          <w:p w:rsidR="004D513E" w:rsidRPr="00D0726F" w:rsidRDefault="004D513E" w:rsidP="004D51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277D8" w:rsidRPr="00E32EF1" w:rsidRDefault="00E32EF1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2EF1">
              <w:rPr>
                <w:rFonts w:ascii="Times New Roman" w:eastAsia="Calibri" w:hAnsi="Times New Roman" w:cs="Times New Roman"/>
                <w:sz w:val="16"/>
                <w:szCs w:val="16"/>
              </w:rPr>
              <w:t>02.10.2019</w:t>
            </w:r>
          </w:p>
          <w:p w:rsidR="00E32EF1" w:rsidRPr="00D0726F" w:rsidRDefault="00E32EF1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E32EF1">
              <w:rPr>
                <w:rFonts w:ascii="Times New Roman" w:eastAsia="Calibri" w:hAnsi="Times New Roman" w:cs="Times New Roman"/>
                <w:sz w:val="16"/>
                <w:szCs w:val="16"/>
              </w:rPr>
              <w:t>02.10.2020</w:t>
            </w:r>
          </w:p>
        </w:tc>
        <w:tc>
          <w:tcPr>
            <w:tcW w:w="1275" w:type="dxa"/>
            <w:vAlign w:val="center"/>
          </w:tcPr>
          <w:p w:rsidR="00A277D8" w:rsidRPr="00D0726F" w:rsidRDefault="00E32EF1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11.2019</w:t>
            </w:r>
            <w:r w:rsidR="00A277D8"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.-</w:t>
            </w:r>
          </w:p>
          <w:p w:rsidR="00A277D8" w:rsidRPr="00D0726F" w:rsidRDefault="007E5126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  <w:r w:rsidR="00E32EF1">
              <w:rPr>
                <w:rFonts w:ascii="Times New Roman" w:eastAsia="Calibri" w:hAnsi="Times New Roman" w:cs="Times New Roman"/>
                <w:sz w:val="16"/>
                <w:szCs w:val="16"/>
              </w:rPr>
              <w:t>.11.2020</w:t>
            </w:r>
            <w:r w:rsidR="00A277D8"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</w:tr>
      <w:tr w:rsidR="00A277D8" w:rsidRPr="00894C03" w:rsidTr="00F91D93">
        <w:trPr>
          <w:trHeight w:val="180"/>
        </w:trPr>
        <w:tc>
          <w:tcPr>
            <w:tcW w:w="3508" w:type="dxa"/>
            <w:shd w:val="clear" w:color="auto" w:fill="auto"/>
            <w:vAlign w:val="center"/>
          </w:tcPr>
          <w:p w:rsidR="00A277D8" w:rsidRPr="00D0726F" w:rsidRDefault="00A277D8" w:rsidP="00A277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A277D8" w:rsidRPr="00D0726F" w:rsidRDefault="004D513E" w:rsidP="00A27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vAlign w:val="center"/>
          </w:tcPr>
          <w:p w:rsidR="00A277D8" w:rsidRPr="00D0726F" w:rsidRDefault="00A277D8" w:rsidP="00A27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6F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</w:tr>
    </w:tbl>
    <w:p w:rsidR="00F36664" w:rsidRDefault="00F36664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6664" w:rsidRDefault="00F36664" w:rsidP="00F3666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50CED">
        <w:rPr>
          <w:rFonts w:ascii="Times New Roman" w:hAnsi="Times New Roman" w:cs="Times New Roman"/>
        </w:rPr>
        <w:t>Количество учебных транспортных средств, соответствующих установленным требованиям:</w:t>
      </w:r>
    </w:p>
    <w:p w:rsidR="00F36664" w:rsidRPr="004848F7" w:rsidRDefault="00F36664" w:rsidP="00F3666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vertAlign w:val="superscript"/>
        </w:rPr>
      </w:pPr>
      <w:r w:rsidRPr="00C50CED">
        <w:rPr>
          <w:rFonts w:ascii="Times New Roman" w:hAnsi="Times New Roman" w:cs="Times New Roman"/>
        </w:rPr>
        <w:t xml:space="preserve"> автотранспорт </w:t>
      </w:r>
      <w:r w:rsidRPr="004848F7">
        <w:rPr>
          <w:rFonts w:ascii="Times New Roman" w:hAnsi="Times New Roman" w:cs="Times New Roman"/>
        </w:rPr>
        <w:t>категории «В» – 8 шт.</w:t>
      </w:r>
    </w:p>
    <w:p w:rsidR="00F36664" w:rsidRPr="004848F7" w:rsidRDefault="00F36664" w:rsidP="00F366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>Прицепы – разрешенная максимальная масса которого не превышает 750 кг. – 1 шт.</w:t>
      </w:r>
    </w:p>
    <w:p w:rsidR="00F36664" w:rsidRPr="004848F7" w:rsidRDefault="00F36664" w:rsidP="00F366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36664" w:rsidRPr="00F36664" w:rsidRDefault="00F36664" w:rsidP="00F36664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6664">
        <w:rPr>
          <w:rFonts w:ascii="Times New Roman" w:hAnsi="Times New Roman" w:cs="Times New Roman"/>
        </w:rPr>
        <w:t>Технические средства обучения:</w:t>
      </w:r>
    </w:p>
    <w:p w:rsidR="00A30E2D" w:rsidRPr="00A30E2D" w:rsidRDefault="00A30E2D" w:rsidP="00A30E2D">
      <w:pPr>
        <w:spacing w:line="240" w:lineRule="auto"/>
        <w:rPr>
          <w:rFonts w:ascii="Times New Roman" w:hAnsi="Times New Roman" w:cs="Times New Roman"/>
          <w:b/>
        </w:rPr>
      </w:pPr>
      <w:r w:rsidRPr="00A30E2D">
        <w:rPr>
          <w:rFonts w:ascii="Times New Roman" w:hAnsi="Times New Roman" w:cs="Times New Roman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A30E2D">
        <w:rPr>
          <w:rFonts w:ascii="Times New Roman" w:hAnsi="Times New Roman" w:cs="Times New Roman"/>
          <w:b/>
        </w:rPr>
        <w:t>отсутствует.</w:t>
      </w:r>
    </w:p>
    <w:p w:rsidR="00A30E2D" w:rsidRPr="00A30E2D" w:rsidRDefault="00A30E2D" w:rsidP="00A30E2D">
      <w:pPr>
        <w:spacing w:line="240" w:lineRule="auto"/>
        <w:rPr>
          <w:rFonts w:ascii="Times New Roman" w:hAnsi="Times New Roman" w:cs="Times New Roman"/>
        </w:rPr>
      </w:pPr>
      <w:r w:rsidRPr="00A30E2D">
        <w:rPr>
          <w:rFonts w:ascii="Times New Roman" w:hAnsi="Times New Roman" w:cs="Times New Roman"/>
        </w:rPr>
        <w:t xml:space="preserve">Тренажер (при наличии) </w:t>
      </w:r>
      <w:r w:rsidRPr="00A30E2D">
        <w:rPr>
          <w:rFonts w:ascii="Times New Roman" w:hAnsi="Times New Roman" w:cs="Times New Roman"/>
          <w:b/>
        </w:rPr>
        <w:t>в наличии 1 (шт.)</w:t>
      </w:r>
    </w:p>
    <w:p w:rsidR="00A30E2D" w:rsidRPr="00A30E2D" w:rsidRDefault="00A30E2D" w:rsidP="00A30E2D">
      <w:pPr>
        <w:spacing w:line="240" w:lineRule="auto"/>
        <w:rPr>
          <w:rFonts w:ascii="Times New Roman" w:hAnsi="Times New Roman" w:cs="Times New Roman"/>
        </w:rPr>
      </w:pPr>
      <w:r w:rsidRPr="00A30E2D">
        <w:rPr>
          <w:rFonts w:ascii="Times New Roman" w:hAnsi="Times New Roman" w:cs="Times New Roman"/>
        </w:rPr>
        <w:t xml:space="preserve">Марка, модель </w:t>
      </w:r>
      <w:r w:rsidRPr="00A30E2D">
        <w:rPr>
          <w:rFonts w:ascii="Times New Roman" w:hAnsi="Times New Roman" w:cs="Times New Roman"/>
          <w:lang w:val="en-US"/>
        </w:rPr>
        <w:t>ST</w:t>
      </w:r>
      <w:r w:rsidRPr="00A30E2D">
        <w:rPr>
          <w:rFonts w:ascii="Times New Roman" w:hAnsi="Times New Roman" w:cs="Times New Roman"/>
        </w:rPr>
        <w:t>-</w:t>
      </w:r>
      <w:r w:rsidRPr="00A30E2D">
        <w:rPr>
          <w:rFonts w:ascii="Times New Roman" w:hAnsi="Times New Roman" w:cs="Times New Roman"/>
          <w:lang w:val="en-US"/>
        </w:rPr>
        <w:t>AUTO</w:t>
      </w:r>
      <w:r w:rsidR="00A403FE">
        <w:rPr>
          <w:rFonts w:ascii="Times New Roman" w:hAnsi="Times New Roman" w:cs="Times New Roman"/>
        </w:rPr>
        <w:t xml:space="preserve"> Производитель компания  «</w:t>
      </w:r>
      <w:r w:rsidRPr="00A30E2D">
        <w:rPr>
          <w:rFonts w:ascii="Times New Roman" w:hAnsi="Times New Roman" w:cs="Times New Roman"/>
          <w:lang w:val="en-US"/>
        </w:rPr>
        <w:t>U</w:t>
      </w:r>
      <w:r w:rsidRPr="00A30E2D">
        <w:rPr>
          <w:rFonts w:ascii="Times New Roman" w:hAnsi="Times New Roman" w:cs="Times New Roman"/>
        </w:rPr>
        <w:t>-</w:t>
      </w:r>
      <w:r w:rsidRPr="00A30E2D">
        <w:rPr>
          <w:rFonts w:ascii="Times New Roman" w:hAnsi="Times New Roman" w:cs="Times New Roman"/>
          <w:lang w:val="en-US"/>
        </w:rPr>
        <w:t>DRIEVE</w:t>
      </w:r>
      <w:r w:rsidRPr="00A30E2D">
        <w:rPr>
          <w:rFonts w:ascii="Times New Roman" w:hAnsi="Times New Roman" w:cs="Times New Roman"/>
        </w:rPr>
        <w:t xml:space="preserve">» </w:t>
      </w:r>
    </w:p>
    <w:p w:rsidR="00A30E2D" w:rsidRPr="00A30E2D" w:rsidRDefault="00A30E2D" w:rsidP="00A30E2D">
      <w:pPr>
        <w:spacing w:line="240" w:lineRule="auto"/>
        <w:jc w:val="both"/>
        <w:rPr>
          <w:rFonts w:ascii="Times New Roman" w:hAnsi="Times New Roman" w:cs="Times New Roman"/>
        </w:rPr>
      </w:pPr>
      <w:r w:rsidRPr="00A30E2D">
        <w:rPr>
          <w:rFonts w:ascii="Times New Roman" w:hAnsi="Times New Roman" w:cs="Times New Roman"/>
        </w:rPr>
        <w:lastRenderedPageBreak/>
        <w:t>Наличие утвержденных технических условий- отсутствуют, тренажер обеспечивает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</w:t>
      </w:r>
      <w:r w:rsidR="004D513E">
        <w:rPr>
          <w:rFonts w:ascii="Times New Roman" w:hAnsi="Times New Roman" w:cs="Times New Roman"/>
        </w:rPr>
        <w:t>равления транспортным средством.</w:t>
      </w:r>
    </w:p>
    <w:p w:rsidR="00776BBD" w:rsidRDefault="00A30E2D" w:rsidP="00776BB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30E2D">
        <w:rPr>
          <w:rFonts w:ascii="Times New Roman" w:hAnsi="Times New Roman" w:cs="Times New Roman"/>
        </w:rPr>
        <w:t xml:space="preserve">Компьютер с соответствующим программным обеспечением  </w:t>
      </w:r>
      <w:r w:rsidRPr="00A30E2D">
        <w:rPr>
          <w:rFonts w:ascii="Times New Roman" w:hAnsi="Times New Roman" w:cs="Times New Roman"/>
          <w:b/>
        </w:rPr>
        <w:t>в наличии.</w:t>
      </w:r>
    </w:p>
    <w:p w:rsidR="00065179" w:rsidRPr="00C50CED" w:rsidRDefault="00065179" w:rsidP="00776BB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50CED">
        <w:rPr>
          <w:rFonts w:ascii="Times New Roman" w:hAnsi="Times New Roman" w:cs="Times New Roman"/>
          <w:b/>
        </w:rPr>
        <w:t>Выводы по результатам обследования</w:t>
      </w:r>
    </w:p>
    <w:p w:rsidR="00065179" w:rsidRPr="009539F4" w:rsidRDefault="00065179" w:rsidP="0006517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539F4">
        <w:rPr>
          <w:rFonts w:ascii="Times New Roman" w:hAnsi="Times New Roman" w:cs="Times New Roman"/>
        </w:rPr>
        <w:t xml:space="preserve">Имеющееся количество оборудованных учебных кабинетов соответствует по категории «В» – </w:t>
      </w:r>
      <w:r w:rsidRPr="003E57AC">
        <w:rPr>
          <w:rFonts w:ascii="Times New Roman" w:hAnsi="Times New Roman" w:cs="Times New Roman"/>
          <w:highlight w:val="red"/>
        </w:rPr>
        <w:t>39</w:t>
      </w:r>
      <w:r>
        <w:rPr>
          <w:rFonts w:ascii="Times New Roman" w:hAnsi="Times New Roman" w:cs="Times New Roman"/>
        </w:rPr>
        <w:t xml:space="preserve"> </w:t>
      </w:r>
      <w:r w:rsidRPr="009539F4">
        <w:rPr>
          <w:rFonts w:ascii="Times New Roman" w:hAnsi="Times New Roman" w:cs="Times New Roman"/>
        </w:rPr>
        <w:t xml:space="preserve">учебным группам в год. </w:t>
      </w:r>
    </w:p>
    <w:p w:rsidR="00065179" w:rsidRPr="009539F4" w:rsidRDefault="00065179" w:rsidP="00065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9539F4">
        <w:rPr>
          <w:rFonts w:ascii="Times New Roman" w:hAnsi="Times New Roman" w:cs="Times New Roman"/>
        </w:rPr>
        <w:t xml:space="preserve">Имеющееся количество учебных транспортных средств соответствует по категории «В» – </w:t>
      </w:r>
      <w:r w:rsidRPr="003E57AC">
        <w:rPr>
          <w:rFonts w:ascii="Times New Roman" w:hAnsi="Times New Roman" w:cs="Times New Roman"/>
          <w:highlight w:val="red"/>
        </w:rPr>
        <w:t>359</w:t>
      </w:r>
      <w:r w:rsidRPr="009539F4">
        <w:rPr>
          <w:rFonts w:ascii="Times New Roman" w:hAnsi="Times New Roman" w:cs="Times New Roman"/>
        </w:rPr>
        <w:t xml:space="preserve"> обучающимся в год;</w:t>
      </w:r>
    </w:p>
    <w:p w:rsidR="00065179" w:rsidRPr="009539F4" w:rsidRDefault="00065179" w:rsidP="000651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9539F4">
        <w:rPr>
          <w:rFonts w:ascii="Times New Roman" w:hAnsi="Times New Roman" w:cs="Times New Roman"/>
        </w:rPr>
        <w:t>Учебно-материальная база Профессионального образовательного учреж</w:t>
      </w:r>
      <w:r w:rsidR="00A403FE">
        <w:rPr>
          <w:rFonts w:ascii="Times New Roman" w:hAnsi="Times New Roman" w:cs="Times New Roman"/>
        </w:rPr>
        <w:t xml:space="preserve">дения Челябинская </w:t>
      </w:r>
      <w:r w:rsidRPr="009539F4">
        <w:rPr>
          <w:rFonts w:ascii="Times New Roman" w:hAnsi="Times New Roman" w:cs="Times New Roman"/>
        </w:rPr>
        <w:t>школа</w:t>
      </w:r>
      <w:r w:rsidR="00A403FE">
        <w:rPr>
          <w:rFonts w:ascii="Times New Roman" w:hAnsi="Times New Roman" w:cs="Times New Roman"/>
        </w:rPr>
        <w:t xml:space="preserve"> специальной подготовки Регионального отделения</w:t>
      </w:r>
      <w:r w:rsidRPr="009539F4">
        <w:rPr>
          <w:rFonts w:ascii="Times New Roman" w:hAnsi="Times New Roman" w:cs="Times New Roman"/>
        </w:rPr>
        <w:t xml:space="preserve"> Общероссийской общественно-государственной организации «Добровольное общество содействия армии, авиации и флоту России»</w:t>
      </w:r>
      <w:r w:rsidR="00A403FE">
        <w:rPr>
          <w:rFonts w:ascii="Times New Roman" w:hAnsi="Times New Roman" w:cs="Times New Roman"/>
        </w:rPr>
        <w:t xml:space="preserve"> Челябинской области</w:t>
      </w:r>
      <w:r w:rsidRPr="009539F4">
        <w:rPr>
          <w:rFonts w:ascii="Times New Roman" w:hAnsi="Times New Roman" w:cs="Times New Roman"/>
        </w:rPr>
        <w:t xml:space="preserve"> (ПОУ «</w:t>
      </w:r>
      <w:r w:rsidR="00A403FE">
        <w:rPr>
          <w:rFonts w:ascii="Times New Roman" w:hAnsi="Times New Roman" w:cs="Times New Roman"/>
        </w:rPr>
        <w:t>ЧШСП РО</w:t>
      </w:r>
      <w:r w:rsidRPr="009539F4">
        <w:rPr>
          <w:rFonts w:ascii="Times New Roman" w:hAnsi="Times New Roman" w:cs="Times New Roman"/>
        </w:rPr>
        <w:t xml:space="preserve"> ДОСААФ России</w:t>
      </w:r>
      <w:r w:rsidR="00A403FE">
        <w:rPr>
          <w:rFonts w:ascii="Times New Roman" w:hAnsi="Times New Roman" w:cs="Times New Roman"/>
        </w:rPr>
        <w:t xml:space="preserve"> Челябинской области</w:t>
      </w:r>
      <w:r w:rsidRPr="009539F4">
        <w:rPr>
          <w:rFonts w:ascii="Times New Roman" w:hAnsi="Times New Roman" w:cs="Times New Roman"/>
        </w:rPr>
        <w:t xml:space="preserve">») </w:t>
      </w:r>
      <w:r w:rsidRPr="009539F4">
        <w:rPr>
          <w:rFonts w:ascii="Times New Roman" w:hAnsi="Times New Roman" w:cs="Times New Roman"/>
          <w:b/>
        </w:rPr>
        <w:t>соответствует</w:t>
      </w:r>
      <w:r w:rsidRPr="009539F4">
        <w:rPr>
          <w:rFonts w:ascii="Times New Roman" w:hAnsi="Times New Roman" w:cs="Times New Roman"/>
        </w:rPr>
        <w:t xml:space="preserve"> требованиям Федерального закона от 10 декабря 1995г. № 196-ФЗ «О безопасности дорожного движения» и установленным требованиям программы подготовки водителей автомототранспортных средств категории «В», механическим и автоматическим типам трансмиссии. </w:t>
      </w:r>
    </w:p>
    <w:p w:rsidR="00065179" w:rsidRPr="004848F7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65179" w:rsidRPr="004848F7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48F7">
        <w:rPr>
          <w:rFonts w:ascii="Times New Roman" w:hAnsi="Times New Roman" w:cs="Times New Roman"/>
        </w:rPr>
        <w:t>Приложение к акту: копии правоустанавливающих документов</w:t>
      </w:r>
      <w:r w:rsidR="003E57AC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>субаренды автодрома, список педагогических работников, реализующих программы профессионального обучения, копии документов мастеров</w:t>
      </w:r>
      <w:r w:rsidR="003E57AC">
        <w:rPr>
          <w:rFonts w:ascii="Times New Roman" w:hAnsi="Times New Roman" w:cs="Times New Roman"/>
        </w:rPr>
        <w:t xml:space="preserve"> </w:t>
      </w:r>
      <w:r w:rsidRPr="004848F7">
        <w:rPr>
          <w:rFonts w:ascii="Times New Roman" w:hAnsi="Times New Roman" w:cs="Times New Roman"/>
        </w:rPr>
        <w:t>производственного обучения на право обучения вождению транспортными средствами, копии документов.</w:t>
      </w:r>
    </w:p>
    <w:p w:rsidR="00065179" w:rsidRPr="004848F7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D513E" w:rsidRDefault="004D513E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4D513E" w:rsidRDefault="004D513E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4D513E" w:rsidRDefault="004D513E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45565">
        <w:rPr>
          <w:rFonts w:ascii="Times New Roman" w:hAnsi="Times New Roman" w:cs="Times New Roman"/>
        </w:rPr>
        <w:t>Акт составил:</w:t>
      </w: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инспектор МРЭО</w:t>
      </w: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ИБДД ГУ МВД России по Челябинской области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23AB">
        <w:rPr>
          <w:rFonts w:ascii="Times New Roman" w:hAnsi="Times New Roman" w:cs="Times New Roman"/>
        </w:rPr>
        <w:t xml:space="preserve">               </w:t>
      </w:r>
      <w:r w:rsidR="004D513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                     Д.В. Шабалин</w:t>
      </w: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акта получил:</w:t>
      </w:r>
    </w:p>
    <w:p w:rsidR="00065179" w:rsidRDefault="00065179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65179" w:rsidRDefault="00A403FE" w:rsidP="00065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ПОУ «</w:t>
      </w:r>
      <w:r w:rsidR="00065179">
        <w:rPr>
          <w:rFonts w:ascii="Times New Roman" w:hAnsi="Times New Roman" w:cs="Times New Roman"/>
        </w:rPr>
        <w:t>ЧСШП РО</w:t>
      </w:r>
    </w:p>
    <w:p w:rsidR="00493DBF" w:rsidRPr="004D513E" w:rsidRDefault="00065179" w:rsidP="0040458E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>ДОСААФ</w:t>
      </w:r>
      <w:r w:rsidR="00A403FE">
        <w:rPr>
          <w:rFonts w:ascii="Times New Roman" w:hAnsi="Times New Roman" w:cs="Times New Roman"/>
        </w:rPr>
        <w:t xml:space="preserve"> России Челябинской обл.</w:t>
      </w:r>
      <w:r>
        <w:rPr>
          <w:rFonts w:ascii="Times New Roman" w:hAnsi="Times New Roman" w:cs="Times New Roman"/>
        </w:rPr>
        <w:t xml:space="preserve">»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___________</w:t>
      </w:r>
      <w:r w:rsidR="004D513E">
        <w:rPr>
          <w:rFonts w:ascii="Times New Roman" w:hAnsi="Times New Roman" w:cs="Times New Roman"/>
        </w:rPr>
        <w:t>______              А.Л. Леготин</w:t>
      </w:r>
    </w:p>
    <w:sectPr w:rsidR="00493DBF" w:rsidRPr="004D513E" w:rsidSect="009539F4">
      <w:headerReference w:type="default" r:id="rId8"/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B1" w:rsidRDefault="00D022B1" w:rsidP="009205E2">
      <w:pPr>
        <w:spacing w:after="0" w:line="240" w:lineRule="auto"/>
      </w:pPr>
      <w:r>
        <w:separator/>
      </w:r>
    </w:p>
  </w:endnote>
  <w:endnote w:type="continuationSeparator" w:id="0">
    <w:p w:rsidR="00D022B1" w:rsidRDefault="00D022B1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B1" w:rsidRDefault="00D022B1" w:rsidP="009205E2">
      <w:pPr>
        <w:spacing w:after="0" w:line="240" w:lineRule="auto"/>
      </w:pPr>
      <w:r>
        <w:separator/>
      </w:r>
    </w:p>
  </w:footnote>
  <w:footnote w:type="continuationSeparator" w:id="0">
    <w:p w:rsidR="00D022B1" w:rsidRDefault="00D022B1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59236"/>
      <w:docPartObj>
        <w:docPartGallery w:val="Page Numbers (Top of Page)"/>
        <w:docPartUnique/>
      </w:docPartObj>
    </w:sdtPr>
    <w:sdtContent>
      <w:p w:rsidR="00A35AED" w:rsidRDefault="00A35AED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7E5126">
          <w:rPr>
            <w:rFonts w:ascii="Times New Roman" w:hAnsi="Times New Roman" w:cs="Times New Roman"/>
            <w:noProof/>
          </w:rPr>
          <w:t>2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0D664E"/>
    <w:multiLevelType w:val="hybridMultilevel"/>
    <w:tmpl w:val="108063F2"/>
    <w:lvl w:ilvl="0" w:tplc="B652066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0"/>
    <w:multiLevelType w:val="hybridMultilevel"/>
    <w:tmpl w:val="03868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549AE"/>
    <w:multiLevelType w:val="hybridMultilevel"/>
    <w:tmpl w:val="9D401174"/>
    <w:lvl w:ilvl="0" w:tplc="01D47C3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091874"/>
    <w:multiLevelType w:val="multilevel"/>
    <w:tmpl w:val="C1DA5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F25E9"/>
    <w:multiLevelType w:val="hybridMultilevel"/>
    <w:tmpl w:val="76921B8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463058"/>
    <w:multiLevelType w:val="hybridMultilevel"/>
    <w:tmpl w:val="9CEA6D92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D60F67"/>
    <w:multiLevelType w:val="hybridMultilevel"/>
    <w:tmpl w:val="8E8AC446"/>
    <w:lvl w:ilvl="0" w:tplc="2B827C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6FA2"/>
    <w:multiLevelType w:val="hybridMultilevel"/>
    <w:tmpl w:val="128AA976"/>
    <w:lvl w:ilvl="0" w:tplc="8CF03E50">
      <w:start w:val="1"/>
      <w:numFmt w:val="decimal"/>
      <w:lvlText w:val="%1."/>
      <w:lvlJc w:val="left"/>
      <w:pPr>
        <w:ind w:left="11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E2C4367"/>
    <w:multiLevelType w:val="multilevel"/>
    <w:tmpl w:val="FBDC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513E70F6"/>
    <w:multiLevelType w:val="hybridMultilevel"/>
    <w:tmpl w:val="7C3ED3FA"/>
    <w:lvl w:ilvl="0" w:tplc="D4B24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C26FF"/>
    <w:multiLevelType w:val="hybridMultilevel"/>
    <w:tmpl w:val="128AA976"/>
    <w:lvl w:ilvl="0" w:tplc="8CF03E50">
      <w:start w:val="1"/>
      <w:numFmt w:val="decimal"/>
      <w:lvlText w:val="%1."/>
      <w:lvlJc w:val="left"/>
      <w:pPr>
        <w:ind w:left="11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F21DC7"/>
    <w:multiLevelType w:val="hybridMultilevel"/>
    <w:tmpl w:val="CFD49322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281EB4"/>
    <w:multiLevelType w:val="hybridMultilevel"/>
    <w:tmpl w:val="3418CB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B75D2"/>
    <w:multiLevelType w:val="hybridMultilevel"/>
    <w:tmpl w:val="6E7ADD86"/>
    <w:lvl w:ilvl="0" w:tplc="11D09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93E0C"/>
    <w:multiLevelType w:val="hybridMultilevel"/>
    <w:tmpl w:val="96BAE850"/>
    <w:lvl w:ilvl="0" w:tplc="FA9E075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10637"/>
    <w:multiLevelType w:val="hybridMultilevel"/>
    <w:tmpl w:val="31365BB2"/>
    <w:lvl w:ilvl="0" w:tplc="2B827C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20"/>
  </w:num>
  <w:num w:numId="11">
    <w:abstractNumId w:val="11"/>
  </w:num>
  <w:num w:numId="12">
    <w:abstractNumId w:val="3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E2"/>
    <w:rsid w:val="00002A25"/>
    <w:rsid w:val="00003EB4"/>
    <w:rsid w:val="00004223"/>
    <w:rsid w:val="000044EE"/>
    <w:rsid w:val="00005C79"/>
    <w:rsid w:val="00007F17"/>
    <w:rsid w:val="00010449"/>
    <w:rsid w:val="000109C5"/>
    <w:rsid w:val="00010B8A"/>
    <w:rsid w:val="00011E2C"/>
    <w:rsid w:val="00013C54"/>
    <w:rsid w:val="00014031"/>
    <w:rsid w:val="000150E7"/>
    <w:rsid w:val="00016A57"/>
    <w:rsid w:val="00016F68"/>
    <w:rsid w:val="00017A8B"/>
    <w:rsid w:val="00020127"/>
    <w:rsid w:val="000202D5"/>
    <w:rsid w:val="000216F1"/>
    <w:rsid w:val="00021C4B"/>
    <w:rsid w:val="000277A5"/>
    <w:rsid w:val="00034D4B"/>
    <w:rsid w:val="00034DDF"/>
    <w:rsid w:val="000359A2"/>
    <w:rsid w:val="0003782E"/>
    <w:rsid w:val="00041720"/>
    <w:rsid w:val="00042217"/>
    <w:rsid w:val="0004244C"/>
    <w:rsid w:val="00042856"/>
    <w:rsid w:val="00043081"/>
    <w:rsid w:val="00044B8A"/>
    <w:rsid w:val="000464A8"/>
    <w:rsid w:val="00046A14"/>
    <w:rsid w:val="000533BC"/>
    <w:rsid w:val="00054293"/>
    <w:rsid w:val="000609C2"/>
    <w:rsid w:val="00063144"/>
    <w:rsid w:val="00063B0B"/>
    <w:rsid w:val="00064200"/>
    <w:rsid w:val="00065045"/>
    <w:rsid w:val="00065179"/>
    <w:rsid w:val="00065234"/>
    <w:rsid w:val="00070B94"/>
    <w:rsid w:val="00071F61"/>
    <w:rsid w:val="000735DE"/>
    <w:rsid w:val="00076586"/>
    <w:rsid w:val="00080216"/>
    <w:rsid w:val="000815D9"/>
    <w:rsid w:val="00082E6C"/>
    <w:rsid w:val="00083963"/>
    <w:rsid w:val="000839BB"/>
    <w:rsid w:val="00086190"/>
    <w:rsid w:val="000867B8"/>
    <w:rsid w:val="00093393"/>
    <w:rsid w:val="000952B0"/>
    <w:rsid w:val="000967EE"/>
    <w:rsid w:val="00096C48"/>
    <w:rsid w:val="00096C82"/>
    <w:rsid w:val="00097E29"/>
    <w:rsid w:val="000A0498"/>
    <w:rsid w:val="000A13D8"/>
    <w:rsid w:val="000A4EC5"/>
    <w:rsid w:val="000A530C"/>
    <w:rsid w:val="000A6650"/>
    <w:rsid w:val="000B2059"/>
    <w:rsid w:val="000B3570"/>
    <w:rsid w:val="000B41A1"/>
    <w:rsid w:val="000C17D0"/>
    <w:rsid w:val="000C1EAD"/>
    <w:rsid w:val="000C202C"/>
    <w:rsid w:val="000C2587"/>
    <w:rsid w:val="000C535E"/>
    <w:rsid w:val="000C5FE5"/>
    <w:rsid w:val="000C7B88"/>
    <w:rsid w:val="000D0D45"/>
    <w:rsid w:val="000D2372"/>
    <w:rsid w:val="000D289C"/>
    <w:rsid w:val="000D38E7"/>
    <w:rsid w:val="000D4641"/>
    <w:rsid w:val="000D6EFB"/>
    <w:rsid w:val="000D71C4"/>
    <w:rsid w:val="000D7DBD"/>
    <w:rsid w:val="000E1DAB"/>
    <w:rsid w:val="000E3AB3"/>
    <w:rsid w:val="000E4EEC"/>
    <w:rsid w:val="000E6705"/>
    <w:rsid w:val="000E7544"/>
    <w:rsid w:val="000F0BBC"/>
    <w:rsid w:val="000F2C38"/>
    <w:rsid w:val="000F4CCB"/>
    <w:rsid w:val="00100616"/>
    <w:rsid w:val="00100F56"/>
    <w:rsid w:val="00101402"/>
    <w:rsid w:val="00106B9E"/>
    <w:rsid w:val="00106D6B"/>
    <w:rsid w:val="001076BF"/>
    <w:rsid w:val="00111657"/>
    <w:rsid w:val="00111AC0"/>
    <w:rsid w:val="00111BE7"/>
    <w:rsid w:val="00112CE9"/>
    <w:rsid w:val="00116EA8"/>
    <w:rsid w:val="00116F1E"/>
    <w:rsid w:val="0012028A"/>
    <w:rsid w:val="00122486"/>
    <w:rsid w:val="00124797"/>
    <w:rsid w:val="00126F1B"/>
    <w:rsid w:val="0013306F"/>
    <w:rsid w:val="0013343A"/>
    <w:rsid w:val="001339CB"/>
    <w:rsid w:val="00134EE5"/>
    <w:rsid w:val="00135D1E"/>
    <w:rsid w:val="00136F73"/>
    <w:rsid w:val="001405FE"/>
    <w:rsid w:val="001406B4"/>
    <w:rsid w:val="00140952"/>
    <w:rsid w:val="00141AB2"/>
    <w:rsid w:val="00142BDF"/>
    <w:rsid w:val="001438E9"/>
    <w:rsid w:val="00144A3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37A2"/>
    <w:rsid w:val="001668B8"/>
    <w:rsid w:val="00172465"/>
    <w:rsid w:val="00173440"/>
    <w:rsid w:val="00173F05"/>
    <w:rsid w:val="00174305"/>
    <w:rsid w:val="001768D5"/>
    <w:rsid w:val="00177EE4"/>
    <w:rsid w:val="00181C53"/>
    <w:rsid w:val="00182FAE"/>
    <w:rsid w:val="00186222"/>
    <w:rsid w:val="00190C16"/>
    <w:rsid w:val="00192555"/>
    <w:rsid w:val="00194075"/>
    <w:rsid w:val="0019502B"/>
    <w:rsid w:val="00196318"/>
    <w:rsid w:val="0019674C"/>
    <w:rsid w:val="00196EDE"/>
    <w:rsid w:val="0019701E"/>
    <w:rsid w:val="001975B8"/>
    <w:rsid w:val="0019795D"/>
    <w:rsid w:val="00197C38"/>
    <w:rsid w:val="001A170F"/>
    <w:rsid w:val="001A2549"/>
    <w:rsid w:val="001A67F1"/>
    <w:rsid w:val="001A6D25"/>
    <w:rsid w:val="001A71C7"/>
    <w:rsid w:val="001B0FF5"/>
    <w:rsid w:val="001B12E2"/>
    <w:rsid w:val="001B311C"/>
    <w:rsid w:val="001B4408"/>
    <w:rsid w:val="001B4437"/>
    <w:rsid w:val="001C0DC3"/>
    <w:rsid w:val="001C112F"/>
    <w:rsid w:val="001C24BE"/>
    <w:rsid w:val="001D20FA"/>
    <w:rsid w:val="001D2A76"/>
    <w:rsid w:val="001D4038"/>
    <w:rsid w:val="001D4E9A"/>
    <w:rsid w:val="001D5C1F"/>
    <w:rsid w:val="001D5CE4"/>
    <w:rsid w:val="001D613D"/>
    <w:rsid w:val="001D6B62"/>
    <w:rsid w:val="001E045B"/>
    <w:rsid w:val="001E171A"/>
    <w:rsid w:val="001E2670"/>
    <w:rsid w:val="001E5105"/>
    <w:rsid w:val="001F0548"/>
    <w:rsid w:val="001F1963"/>
    <w:rsid w:val="001F1ECC"/>
    <w:rsid w:val="001F218D"/>
    <w:rsid w:val="001F2DFE"/>
    <w:rsid w:val="001F56EF"/>
    <w:rsid w:val="001F6909"/>
    <w:rsid w:val="00200AA1"/>
    <w:rsid w:val="00203104"/>
    <w:rsid w:val="00205BEB"/>
    <w:rsid w:val="002076AF"/>
    <w:rsid w:val="00210BDB"/>
    <w:rsid w:val="00211016"/>
    <w:rsid w:val="00211EAB"/>
    <w:rsid w:val="00212927"/>
    <w:rsid w:val="002131FD"/>
    <w:rsid w:val="00215A3C"/>
    <w:rsid w:val="00215BCF"/>
    <w:rsid w:val="0021708D"/>
    <w:rsid w:val="00220CF4"/>
    <w:rsid w:val="002251E9"/>
    <w:rsid w:val="00230C86"/>
    <w:rsid w:val="002348EE"/>
    <w:rsid w:val="00235D61"/>
    <w:rsid w:val="00240B3F"/>
    <w:rsid w:val="0024107F"/>
    <w:rsid w:val="00241C3A"/>
    <w:rsid w:val="00243A39"/>
    <w:rsid w:val="0024498C"/>
    <w:rsid w:val="00245419"/>
    <w:rsid w:val="002458E5"/>
    <w:rsid w:val="002460D5"/>
    <w:rsid w:val="0024685F"/>
    <w:rsid w:val="00252F38"/>
    <w:rsid w:val="00252F56"/>
    <w:rsid w:val="002532CB"/>
    <w:rsid w:val="00253E8B"/>
    <w:rsid w:val="00254EE1"/>
    <w:rsid w:val="00257AB3"/>
    <w:rsid w:val="0026206C"/>
    <w:rsid w:val="002629E1"/>
    <w:rsid w:val="0026351A"/>
    <w:rsid w:val="002654FC"/>
    <w:rsid w:val="00266DD8"/>
    <w:rsid w:val="00267AF7"/>
    <w:rsid w:val="002712A3"/>
    <w:rsid w:val="00273B25"/>
    <w:rsid w:val="002765A5"/>
    <w:rsid w:val="0027677F"/>
    <w:rsid w:val="00280870"/>
    <w:rsid w:val="00281491"/>
    <w:rsid w:val="0028250F"/>
    <w:rsid w:val="00282998"/>
    <w:rsid w:val="00282C1F"/>
    <w:rsid w:val="00283BAB"/>
    <w:rsid w:val="0028742A"/>
    <w:rsid w:val="00290195"/>
    <w:rsid w:val="002902FB"/>
    <w:rsid w:val="00290BF8"/>
    <w:rsid w:val="00290F70"/>
    <w:rsid w:val="002919FA"/>
    <w:rsid w:val="00291DEA"/>
    <w:rsid w:val="00293547"/>
    <w:rsid w:val="00295A32"/>
    <w:rsid w:val="00295D87"/>
    <w:rsid w:val="002A0CF9"/>
    <w:rsid w:val="002A0EEA"/>
    <w:rsid w:val="002A16C0"/>
    <w:rsid w:val="002A479D"/>
    <w:rsid w:val="002A4A05"/>
    <w:rsid w:val="002A68A1"/>
    <w:rsid w:val="002A6F36"/>
    <w:rsid w:val="002B7A09"/>
    <w:rsid w:val="002C0442"/>
    <w:rsid w:val="002C1672"/>
    <w:rsid w:val="002C3EC9"/>
    <w:rsid w:val="002C4C3C"/>
    <w:rsid w:val="002C7B3B"/>
    <w:rsid w:val="002D0D59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50CF"/>
    <w:rsid w:val="002F0140"/>
    <w:rsid w:val="002F02B7"/>
    <w:rsid w:val="002F152F"/>
    <w:rsid w:val="002F19E1"/>
    <w:rsid w:val="002F4C5C"/>
    <w:rsid w:val="002F6009"/>
    <w:rsid w:val="0030000C"/>
    <w:rsid w:val="003001F9"/>
    <w:rsid w:val="00302D27"/>
    <w:rsid w:val="00307245"/>
    <w:rsid w:val="00310A17"/>
    <w:rsid w:val="003142BC"/>
    <w:rsid w:val="003201EA"/>
    <w:rsid w:val="00320E2F"/>
    <w:rsid w:val="003247E6"/>
    <w:rsid w:val="00324DAC"/>
    <w:rsid w:val="00324E29"/>
    <w:rsid w:val="0032505C"/>
    <w:rsid w:val="0032566F"/>
    <w:rsid w:val="003302AD"/>
    <w:rsid w:val="003302D1"/>
    <w:rsid w:val="00333D7E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61775"/>
    <w:rsid w:val="0036239D"/>
    <w:rsid w:val="00362C1A"/>
    <w:rsid w:val="00362E61"/>
    <w:rsid w:val="003640A8"/>
    <w:rsid w:val="00364F5C"/>
    <w:rsid w:val="0037057D"/>
    <w:rsid w:val="00372195"/>
    <w:rsid w:val="0037308A"/>
    <w:rsid w:val="0037375A"/>
    <w:rsid w:val="003808F1"/>
    <w:rsid w:val="00380E39"/>
    <w:rsid w:val="0038284F"/>
    <w:rsid w:val="00387CE6"/>
    <w:rsid w:val="00390634"/>
    <w:rsid w:val="00390888"/>
    <w:rsid w:val="00390ED1"/>
    <w:rsid w:val="003917F7"/>
    <w:rsid w:val="0039309F"/>
    <w:rsid w:val="00393F1B"/>
    <w:rsid w:val="003945C9"/>
    <w:rsid w:val="00394D06"/>
    <w:rsid w:val="0039538D"/>
    <w:rsid w:val="003A0014"/>
    <w:rsid w:val="003A0A41"/>
    <w:rsid w:val="003A265A"/>
    <w:rsid w:val="003A2B1A"/>
    <w:rsid w:val="003A3524"/>
    <w:rsid w:val="003A4993"/>
    <w:rsid w:val="003A4DF6"/>
    <w:rsid w:val="003A52EE"/>
    <w:rsid w:val="003A6676"/>
    <w:rsid w:val="003A69A7"/>
    <w:rsid w:val="003B3E2C"/>
    <w:rsid w:val="003B5B80"/>
    <w:rsid w:val="003B6198"/>
    <w:rsid w:val="003B741E"/>
    <w:rsid w:val="003C1248"/>
    <w:rsid w:val="003C37FD"/>
    <w:rsid w:val="003D30B0"/>
    <w:rsid w:val="003D3953"/>
    <w:rsid w:val="003E002E"/>
    <w:rsid w:val="003E249E"/>
    <w:rsid w:val="003E57AC"/>
    <w:rsid w:val="003E7DBF"/>
    <w:rsid w:val="003F2D91"/>
    <w:rsid w:val="003F310B"/>
    <w:rsid w:val="003F40E1"/>
    <w:rsid w:val="003F45F4"/>
    <w:rsid w:val="003F4FA9"/>
    <w:rsid w:val="003F5B42"/>
    <w:rsid w:val="00401367"/>
    <w:rsid w:val="0040281D"/>
    <w:rsid w:val="00403D15"/>
    <w:rsid w:val="0040458E"/>
    <w:rsid w:val="00407354"/>
    <w:rsid w:val="004077CD"/>
    <w:rsid w:val="004112BC"/>
    <w:rsid w:val="00412C8E"/>
    <w:rsid w:val="00412CC6"/>
    <w:rsid w:val="004146AB"/>
    <w:rsid w:val="0042062E"/>
    <w:rsid w:val="00420B27"/>
    <w:rsid w:val="00420CB0"/>
    <w:rsid w:val="004215EB"/>
    <w:rsid w:val="00423344"/>
    <w:rsid w:val="00423997"/>
    <w:rsid w:val="00432EE4"/>
    <w:rsid w:val="00434C59"/>
    <w:rsid w:val="00435C8A"/>
    <w:rsid w:val="00436ED5"/>
    <w:rsid w:val="00440C69"/>
    <w:rsid w:val="00441BD5"/>
    <w:rsid w:val="004430DD"/>
    <w:rsid w:val="00443EC2"/>
    <w:rsid w:val="00444517"/>
    <w:rsid w:val="0044659F"/>
    <w:rsid w:val="00446B27"/>
    <w:rsid w:val="00454297"/>
    <w:rsid w:val="00455024"/>
    <w:rsid w:val="00457E76"/>
    <w:rsid w:val="00461EB8"/>
    <w:rsid w:val="0046309E"/>
    <w:rsid w:val="0046393B"/>
    <w:rsid w:val="00466932"/>
    <w:rsid w:val="00470E94"/>
    <w:rsid w:val="00473244"/>
    <w:rsid w:val="004747C6"/>
    <w:rsid w:val="00476069"/>
    <w:rsid w:val="004803FD"/>
    <w:rsid w:val="0048460B"/>
    <w:rsid w:val="004848F7"/>
    <w:rsid w:val="00486272"/>
    <w:rsid w:val="00486937"/>
    <w:rsid w:val="00486AEA"/>
    <w:rsid w:val="004904DA"/>
    <w:rsid w:val="004924B8"/>
    <w:rsid w:val="00493B3F"/>
    <w:rsid w:val="00493DBF"/>
    <w:rsid w:val="004945C3"/>
    <w:rsid w:val="00495D88"/>
    <w:rsid w:val="004A1212"/>
    <w:rsid w:val="004A3091"/>
    <w:rsid w:val="004A373E"/>
    <w:rsid w:val="004A40E1"/>
    <w:rsid w:val="004A41DC"/>
    <w:rsid w:val="004A4EB5"/>
    <w:rsid w:val="004A725E"/>
    <w:rsid w:val="004A793A"/>
    <w:rsid w:val="004B0CCD"/>
    <w:rsid w:val="004B1712"/>
    <w:rsid w:val="004B262A"/>
    <w:rsid w:val="004B36DF"/>
    <w:rsid w:val="004B553B"/>
    <w:rsid w:val="004B6726"/>
    <w:rsid w:val="004B7610"/>
    <w:rsid w:val="004B78E6"/>
    <w:rsid w:val="004C0185"/>
    <w:rsid w:val="004C06EB"/>
    <w:rsid w:val="004C488F"/>
    <w:rsid w:val="004C5130"/>
    <w:rsid w:val="004C733E"/>
    <w:rsid w:val="004C7FAF"/>
    <w:rsid w:val="004D1763"/>
    <w:rsid w:val="004D3610"/>
    <w:rsid w:val="004D3C0A"/>
    <w:rsid w:val="004D513E"/>
    <w:rsid w:val="004D56E1"/>
    <w:rsid w:val="004D590D"/>
    <w:rsid w:val="004D6795"/>
    <w:rsid w:val="004D77D0"/>
    <w:rsid w:val="004D7D29"/>
    <w:rsid w:val="004E0008"/>
    <w:rsid w:val="004E0074"/>
    <w:rsid w:val="004E2AD4"/>
    <w:rsid w:val="004E2ED9"/>
    <w:rsid w:val="004E47FA"/>
    <w:rsid w:val="004E489E"/>
    <w:rsid w:val="004E5613"/>
    <w:rsid w:val="004E7DB9"/>
    <w:rsid w:val="004F108F"/>
    <w:rsid w:val="004F2997"/>
    <w:rsid w:val="004F7158"/>
    <w:rsid w:val="004F7834"/>
    <w:rsid w:val="005011E4"/>
    <w:rsid w:val="00503752"/>
    <w:rsid w:val="0050563B"/>
    <w:rsid w:val="00506CC8"/>
    <w:rsid w:val="00506D20"/>
    <w:rsid w:val="00511342"/>
    <w:rsid w:val="00511385"/>
    <w:rsid w:val="00512EB4"/>
    <w:rsid w:val="005160F0"/>
    <w:rsid w:val="00516D8C"/>
    <w:rsid w:val="00517DA1"/>
    <w:rsid w:val="00520152"/>
    <w:rsid w:val="00520827"/>
    <w:rsid w:val="0052167C"/>
    <w:rsid w:val="00522908"/>
    <w:rsid w:val="005229FF"/>
    <w:rsid w:val="00525382"/>
    <w:rsid w:val="00525AF4"/>
    <w:rsid w:val="00526293"/>
    <w:rsid w:val="00531145"/>
    <w:rsid w:val="005323C7"/>
    <w:rsid w:val="0053252C"/>
    <w:rsid w:val="00536606"/>
    <w:rsid w:val="00537F07"/>
    <w:rsid w:val="0054179D"/>
    <w:rsid w:val="00541EC4"/>
    <w:rsid w:val="005421FC"/>
    <w:rsid w:val="00543762"/>
    <w:rsid w:val="00545307"/>
    <w:rsid w:val="0055000E"/>
    <w:rsid w:val="00550C85"/>
    <w:rsid w:val="005512B2"/>
    <w:rsid w:val="00551897"/>
    <w:rsid w:val="0055269D"/>
    <w:rsid w:val="00553BD2"/>
    <w:rsid w:val="005551BE"/>
    <w:rsid w:val="005556B5"/>
    <w:rsid w:val="005557CF"/>
    <w:rsid w:val="00555BB5"/>
    <w:rsid w:val="005571ED"/>
    <w:rsid w:val="00561001"/>
    <w:rsid w:val="005617BF"/>
    <w:rsid w:val="00564475"/>
    <w:rsid w:val="005649D2"/>
    <w:rsid w:val="00564E9D"/>
    <w:rsid w:val="0057131C"/>
    <w:rsid w:val="00571D31"/>
    <w:rsid w:val="00572240"/>
    <w:rsid w:val="005725D1"/>
    <w:rsid w:val="00572E60"/>
    <w:rsid w:val="00575102"/>
    <w:rsid w:val="005771B1"/>
    <w:rsid w:val="00577A69"/>
    <w:rsid w:val="00580AB9"/>
    <w:rsid w:val="005815AD"/>
    <w:rsid w:val="00581B69"/>
    <w:rsid w:val="00581F52"/>
    <w:rsid w:val="00582BB7"/>
    <w:rsid w:val="00584EE9"/>
    <w:rsid w:val="005852C3"/>
    <w:rsid w:val="00585EC3"/>
    <w:rsid w:val="00586FE8"/>
    <w:rsid w:val="00587D74"/>
    <w:rsid w:val="005933ED"/>
    <w:rsid w:val="005935B9"/>
    <w:rsid w:val="00594355"/>
    <w:rsid w:val="0059517D"/>
    <w:rsid w:val="005963F6"/>
    <w:rsid w:val="0059717E"/>
    <w:rsid w:val="005976C1"/>
    <w:rsid w:val="005A03D6"/>
    <w:rsid w:val="005A1B34"/>
    <w:rsid w:val="005A480C"/>
    <w:rsid w:val="005A5110"/>
    <w:rsid w:val="005A51FC"/>
    <w:rsid w:val="005A5D90"/>
    <w:rsid w:val="005A6612"/>
    <w:rsid w:val="005A7140"/>
    <w:rsid w:val="005A79F3"/>
    <w:rsid w:val="005B1B03"/>
    <w:rsid w:val="005B1BF3"/>
    <w:rsid w:val="005B2077"/>
    <w:rsid w:val="005B2563"/>
    <w:rsid w:val="005B3345"/>
    <w:rsid w:val="005B44DB"/>
    <w:rsid w:val="005B5078"/>
    <w:rsid w:val="005C0CBA"/>
    <w:rsid w:val="005C49A6"/>
    <w:rsid w:val="005C647E"/>
    <w:rsid w:val="005C7503"/>
    <w:rsid w:val="005C7FA3"/>
    <w:rsid w:val="005D08C2"/>
    <w:rsid w:val="005D1072"/>
    <w:rsid w:val="005D1B60"/>
    <w:rsid w:val="005D3554"/>
    <w:rsid w:val="005D50F6"/>
    <w:rsid w:val="005D5927"/>
    <w:rsid w:val="005D6176"/>
    <w:rsid w:val="005D63FF"/>
    <w:rsid w:val="005D68FF"/>
    <w:rsid w:val="005E04B5"/>
    <w:rsid w:val="005E0D1C"/>
    <w:rsid w:val="005E1414"/>
    <w:rsid w:val="005E324A"/>
    <w:rsid w:val="005E36A9"/>
    <w:rsid w:val="005E4BA6"/>
    <w:rsid w:val="005F0013"/>
    <w:rsid w:val="005F086E"/>
    <w:rsid w:val="005F351F"/>
    <w:rsid w:val="005F55CD"/>
    <w:rsid w:val="005F5FB7"/>
    <w:rsid w:val="005F72AF"/>
    <w:rsid w:val="006049FD"/>
    <w:rsid w:val="00604A1C"/>
    <w:rsid w:val="006069CA"/>
    <w:rsid w:val="00607200"/>
    <w:rsid w:val="00611537"/>
    <w:rsid w:val="006129C6"/>
    <w:rsid w:val="00614BA9"/>
    <w:rsid w:val="00617C0F"/>
    <w:rsid w:val="00623881"/>
    <w:rsid w:val="006238AD"/>
    <w:rsid w:val="00623B79"/>
    <w:rsid w:val="00623C13"/>
    <w:rsid w:val="00624C77"/>
    <w:rsid w:val="00630A53"/>
    <w:rsid w:val="00634AC9"/>
    <w:rsid w:val="00634C62"/>
    <w:rsid w:val="00634F0F"/>
    <w:rsid w:val="006370D6"/>
    <w:rsid w:val="006375F3"/>
    <w:rsid w:val="006410A7"/>
    <w:rsid w:val="00643988"/>
    <w:rsid w:val="00646D20"/>
    <w:rsid w:val="006522A0"/>
    <w:rsid w:val="00652F37"/>
    <w:rsid w:val="00654A98"/>
    <w:rsid w:val="006570C2"/>
    <w:rsid w:val="00660D80"/>
    <w:rsid w:val="00663DAA"/>
    <w:rsid w:val="00664646"/>
    <w:rsid w:val="00664B1B"/>
    <w:rsid w:val="00665143"/>
    <w:rsid w:val="006664D3"/>
    <w:rsid w:val="00666F44"/>
    <w:rsid w:val="00667535"/>
    <w:rsid w:val="006700DF"/>
    <w:rsid w:val="006712FF"/>
    <w:rsid w:val="00672354"/>
    <w:rsid w:val="00672FF2"/>
    <w:rsid w:val="00673037"/>
    <w:rsid w:val="0067308F"/>
    <w:rsid w:val="00673B81"/>
    <w:rsid w:val="0067567D"/>
    <w:rsid w:val="0067569D"/>
    <w:rsid w:val="00683601"/>
    <w:rsid w:val="006836AB"/>
    <w:rsid w:val="00687E1F"/>
    <w:rsid w:val="006905F4"/>
    <w:rsid w:val="00695127"/>
    <w:rsid w:val="006A0D7A"/>
    <w:rsid w:val="006A1610"/>
    <w:rsid w:val="006A1D15"/>
    <w:rsid w:val="006A1EB7"/>
    <w:rsid w:val="006A2965"/>
    <w:rsid w:val="006A321C"/>
    <w:rsid w:val="006A32C7"/>
    <w:rsid w:val="006A37F1"/>
    <w:rsid w:val="006A44DE"/>
    <w:rsid w:val="006A47E8"/>
    <w:rsid w:val="006A68F6"/>
    <w:rsid w:val="006B0635"/>
    <w:rsid w:val="006B1420"/>
    <w:rsid w:val="006B23DA"/>
    <w:rsid w:val="006B3129"/>
    <w:rsid w:val="006B47A0"/>
    <w:rsid w:val="006B5A9D"/>
    <w:rsid w:val="006B5AE9"/>
    <w:rsid w:val="006C0371"/>
    <w:rsid w:val="006C1CC0"/>
    <w:rsid w:val="006C6F5C"/>
    <w:rsid w:val="006D004C"/>
    <w:rsid w:val="006D09BF"/>
    <w:rsid w:val="006D0C8B"/>
    <w:rsid w:val="006D1409"/>
    <w:rsid w:val="006D1C9B"/>
    <w:rsid w:val="006D1F72"/>
    <w:rsid w:val="006D3AB0"/>
    <w:rsid w:val="006D47C3"/>
    <w:rsid w:val="006D51D9"/>
    <w:rsid w:val="006D67E9"/>
    <w:rsid w:val="006D7029"/>
    <w:rsid w:val="006D7DBF"/>
    <w:rsid w:val="006E0CF9"/>
    <w:rsid w:val="006E2564"/>
    <w:rsid w:val="006E34ED"/>
    <w:rsid w:val="006E4F82"/>
    <w:rsid w:val="006E5205"/>
    <w:rsid w:val="006F67F3"/>
    <w:rsid w:val="006F711C"/>
    <w:rsid w:val="00701162"/>
    <w:rsid w:val="0070218C"/>
    <w:rsid w:val="00704611"/>
    <w:rsid w:val="007052F0"/>
    <w:rsid w:val="00707967"/>
    <w:rsid w:val="00707E9F"/>
    <w:rsid w:val="00710088"/>
    <w:rsid w:val="0071409C"/>
    <w:rsid w:val="00714F06"/>
    <w:rsid w:val="0071576A"/>
    <w:rsid w:val="00715F3C"/>
    <w:rsid w:val="007166C7"/>
    <w:rsid w:val="0071693A"/>
    <w:rsid w:val="00720370"/>
    <w:rsid w:val="00720514"/>
    <w:rsid w:val="00723749"/>
    <w:rsid w:val="00725E5C"/>
    <w:rsid w:val="00726FDD"/>
    <w:rsid w:val="00732818"/>
    <w:rsid w:val="00733115"/>
    <w:rsid w:val="00735CC9"/>
    <w:rsid w:val="00737024"/>
    <w:rsid w:val="00737669"/>
    <w:rsid w:val="00740F07"/>
    <w:rsid w:val="00741413"/>
    <w:rsid w:val="0074270F"/>
    <w:rsid w:val="00745565"/>
    <w:rsid w:val="00745DA1"/>
    <w:rsid w:val="00752BFA"/>
    <w:rsid w:val="00754157"/>
    <w:rsid w:val="007547D3"/>
    <w:rsid w:val="00756D62"/>
    <w:rsid w:val="00756F29"/>
    <w:rsid w:val="007576BF"/>
    <w:rsid w:val="00761133"/>
    <w:rsid w:val="00761D30"/>
    <w:rsid w:val="00762B9B"/>
    <w:rsid w:val="00765C28"/>
    <w:rsid w:val="00766B82"/>
    <w:rsid w:val="00767086"/>
    <w:rsid w:val="00771A6A"/>
    <w:rsid w:val="0077314E"/>
    <w:rsid w:val="00774114"/>
    <w:rsid w:val="00776BBD"/>
    <w:rsid w:val="007807C4"/>
    <w:rsid w:val="00783DBF"/>
    <w:rsid w:val="007841BD"/>
    <w:rsid w:val="007850BE"/>
    <w:rsid w:val="007943C0"/>
    <w:rsid w:val="00794E3B"/>
    <w:rsid w:val="007951CC"/>
    <w:rsid w:val="00795407"/>
    <w:rsid w:val="0079669B"/>
    <w:rsid w:val="00797569"/>
    <w:rsid w:val="007A0285"/>
    <w:rsid w:val="007A22BE"/>
    <w:rsid w:val="007A29D6"/>
    <w:rsid w:val="007A2A8C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2C1D"/>
    <w:rsid w:val="007B5079"/>
    <w:rsid w:val="007C0491"/>
    <w:rsid w:val="007C2D8A"/>
    <w:rsid w:val="007C34E9"/>
    <w:rsid w:val="007C747D"/>
    <w:rsid w:val="007D0725"/>
    <w:rsid w:val="007D4197"/>
    <w:rsid w:val="007D72B1"/>
    <w:rsid w:val="007E0E85"/>
    <w:rsid w:val="007E5126"/>
    <w:rsid w:val="007E6B64"/>
    <w:rsid w:val="007E7011"/>
    <w:rsid w:val="007F0DC6"/>
    <w:rsid w:val="007F4B0C"/>
    <w:rsid w:val="007F51F0"/>
    <w:rsid w:val="007F561A"/>
    <w:rsid w:val="007F5699"/>
    <w:rsid w:val="0080105A"/>
    <w:rsid w:val="008016B8"/>
    <w:rsid w:val="00803B13"/>
    <w:rsid w:val="0080513B"/>
    <w:rsid w:val="00805997"/>
    <w:rsid w:val="008065CB"/>
    <w:rsid w:val="00806E8D"/>
    <w:rsid w:val="00811CF3"/>
    <w:rsid w:val="0081377F"/>
    <w:rsid w:val="00816205"/>
    <w:rsid w:val="00816B59"/>
    <w:rsid w:val="00817C63"/>
    <w:rsid w:val="008222F5"/>
    <w:rsid w:val="008247BF"/>
    <w:rsid w:val="0082566F"/>
    <w:rsid w:val="00827027"/>
    <w:rsid w:val="008304B3"/>
    <w:rsid w:val="008316F7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5330"/>
    <w:rsid w:val="00846C8C"/>
    <w:rsid w:val="00846DE5"/>
    <w:rsid w:val="00851818"/>
    <w:rsid w:val="008523D8"/>
    <w:rsid w:val="00854845"/>
    <w:rsid w:val="008564CF"/>
    <w:rsid w:val="00860EF1"/>
    <w:rsid w:val="008612F8"/>
    <w:rsid w:val="008618BD"/>
    <w:rsid w:val="008653D5"/>
    <w:rsid w:val="00866085"/>
    <w:rsid w:val="00867304"/>
    <w:rsid w:val="00867DBC"/>
    <w:rsid w:val="00872D83"/>
    <w:rsid w:val="00874206"/>
    <w:rsid w:val="0087437E"/>
    <w:rsid w:val="00875500"/>
    <w:rsid w:val="00880CFB"/>
    <w:rsid w:val="00881CA7"/>
    <w:rsid w:val="00882684"/>
    <w:rsid w:val="008835F9"/>
    <w:rsid w:val="00886256"/>
    <w:rsid w:val="00887936"/>
    <w:rsid w:val="00891EB7"/>
    <w:rsid w:val="00892020"/>
    <w:rsid w:val="00892629"/>
    <w:rsid w:val="00892D10"/>
    <w:rsid w:val="00896747"/>
    <w:rsid w:val="008A185E"/>
    <w:rsid w:val="008A1F10"/>
    <w:rsid w:val="008A22F1"/>
    <w:rsid w:val="008A2979"/>
    <w:rsid w:val="008A7678"/>
    <w:rsid w:val="008A7891"/>
    <w:rsid w:val="008A7DAA"/>
    <w:rsid w:val="008A7EED"/>
    <w:rsid w:val="008B1766"/>
    <w:rsid w:val="008B3053"/>
    <w:rsid w:val="008B758C"/>
    <w:rsid w:val="008B7C07"/>
    <w:rsid w:val="008C0AC8"/>
    <w:rsid w:val="008C186A"/>
    <w:rsid w:val="008C2A3D"/>
    <w:rsid w:val="008C2ADA"/>
    <w:rsid w:val="008C2C30"/>
    <w:rsid w:val="008C3ED5"/>
    <w:rsid w:val="008C4E20"/>
    <w:rsid w:val="008C518A"/>
    <w:rsid w:val="008C5DF2"/>
    <w:rsid w:val="008C6F13"/>
    <w:rsid w:val="008C75E0"/>
    <w:rsid w:val="008C7F96"/>
    <w:rsid w:val="008D119A"/>
    <w:rsid w:val="008D2F4A"/>
    <w:rsid w:val="008D687D"/>
    <w:rsid w:val="008E2131"/>
    <w:rsid w:val="008E21F1"/>
    <w:rsid w:val="008E2BC5"/>
    <w:rsid w:val="008E3555"/>
    <w:rsid w:val="008E42B3"/>
    <w:rsid w:val="008E42ED"/>
    <w:rsid w:val="008E5DA7"/>
    <w:rsid w:val="008E765D"/>
    <w:rsid w:val="008E76B7"/>
    <w:rsid w:val="008E7FDF"/>
    <w:rsid w:val="008F06A3"/>
    <w:rsid w:val="008F25D3"/>
    <w:rsid w:val="008F291B"/>
    <w:rsid w:val="008F3474"/>
    <w:rsid w:val="008F3998"/>
    <w:rsid w:val="008F4D6E"/>
    <w:rsid w:val="008F7B2C"/>
    <w:rsid w:val="00900E13"/>
    <w:rsid w:val="00901296"/>
    <w:rsid w:val="009036A0"/>
    <w:rsid w:val="009079D0"/>
    <w:rsid w:val="00910254"/>
    <w:rsid w:val="00912782"/>
    <w:rsid w:val="00912CCA"/>
    <w:rsid w:val="00916CA4"/>
    <w:rsid w:val="00917A24"/>
    <w:rsid w:val="00917BAF"/>
    <w:rsid w:val="009205E2"/>
    <w:rsid w:val="0092233D"/>
    <w:rsid w:val="0092376B"/>
    <w:rsid w:val="00926CE2"/>
    <w:rsid w:val="00931A8C"/>
    <w:rsid w:val="009370FF"/>
    <w:rsid w:val="009372EA"/>
    <w:rsid w:val="009376EB"/>
    <w:rsid w:val="0094245B"/>
    <w:rsid w:val="00944730"/>
    <w:rsid w:val="00944B65"/>
    <w:rsid w:val="009454DF"/>
    <w:rsid w:val="00950E95"/>
    <w:rsid w:val="009514F8"/>
    <w:rsid w:val="0095175F"/>
    <w:rsid w:val="009539F4"/>
    <w:rsid w:val="00954FF5"/>
    <w:rsid w:val="00957D63"/>
    <w:rsid w:val="00962650"/>
    <w:rsid w:val="009641C2"/>
    <w:rsid w:val="00965A16"/>
    <w:rsid w:val="009662C6"/>
    <w:rsid w:val="00966BAC"/>
    <w:rsid w:val="00970C75"/>
    <w:rsid w:val="0097183F"/>
    <w:rsid w:val="009727EF"/>
    <w:rsid w:val="00975FB2"/>
    <w:rsid w:val="0097622C"/>
    <w:rsid w:val="009766AB"/>
    <w:rsid w:val="00977A80"/>
    <w:rsid w:val="00982508"/>
    <w:rsid w:val="00992245"/>
    <w:rsid w:val="00993682"/>
    <w:rsid w:val="009A19FA"/>
    <w:rsid w:val="009A3F97"/>
    <w:rsid w:val="009A4510"/>
    <w:rsid w:val="009A5738"/>
    <w:rsid w:val="009A5EA6"/>
    <w:rsid w:val="009B1519"/>
    <w:rsid w:val="009B1549"/>
    <w:rsid w:val="009B3485"/>
    <w:rsid w:val="009B66BE"/>
    <w:rsid w:val="009B6C5E"/>
    <w:rsid w:val="009B77E4"/>
    <w:rsid w:val="009C2ECA"/>
    <w:rsid w:val="009C330D"/>
    <w:rsid w:val="009C3948"/>
    <w:rsid w:val="009C490A"/>
    <w:rsid w:val="009D173B"/>
    <w:rsid w:val="009D23BD"/>
    <w:rsid w:val="009D51ED"/>
    <w:rsid w:val="009D5E0B"/>
    <w:rsid w:val="009D70BE"/>
    <w:rsid w:val="009E0B31"/>
    <w:rsid w:val="009E2CCE"/>
    <w:rsid w:val="009E3150"/>
    <w:rsid w:val="009E3B47"/>
    <w:rsid w:val="009E4F27"/>
    <w:rsid w:val="009E5A51"/>
    <w:rsid w:val="009E7BA5"/>
    <w:rsid w:val="009F1C15"/>
    <w:rsid w:val="009F34A7"/>
    <w:rsid w:val="009F37D7"/>
    <w:rsid w:val="009F5748"/>
    <w:rsid w:val="00A00DFC"/>
    <w:rsid w:val="00A032E3"/>
    <w:rsid w:val="00A03A2D"/>
    <w:rsid w:val="00A04DF0"/>
    <w:rsid w:val="00A076D3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73D"/>
    <w:rsid w:val="00A24EEE"/>
    <w:rsid w:val="00A25E32"/>
    <w:rsid w:val="00A277D8"/>
    <w:rsid w:val="00A279E4"/>
    <w:rsid w:val="00A30E2D"/>
    <w:rsid w:val="00A3179D"/>
    <w:rsid w:val="00A32071"/>
    <w:rsid w:val="00A33132"/>
    <w:rsid w:val="00A34D06"/>
    <w:rsid w:val="00A358BC"/>
    <w:rsid w:val="00A35AED"/>
    <w:rsid w:val="00A3605E"/>
    <w:rsid w:val="00A3640B"/>
    <w:rsid w:val="00A403FE"/>
    <w:rsid w:val="00A4124B"/>
    <w:rsid w:val="00A423EB"/>
    <w:rsid w:val="00A433B7"/>
    <w:rsid w:val="00A47A05"/>
    <w:rsid w:val="00A50D59"/>
    <w:rsid w:val="00A50E61"/>
    <w:rsid w:val="00A533E0"/>
    <w:rsid w:val="00A542A6"/>
    <w:rsid w:val="00A550CE"/>
    <w:rsid w:val="00A714AD"/>
    <w:rsid w:val="00A71593"/>
    <w:rsid w:val="00A72521"/>
    <w:rsid w:val="00A739CF"/>
    <w:rsid w:val="00A753C6"/>
    <w:rsid w:val="00A7754D"/>
    <w:rsid w:val="00A80254"/>
    <w:rsid w:val="00A804E9"/>
    <w:rsid w:val="00A82E29"/>
    <w:rsid w:val="00A82EA3"/>
    <w:rsid w:val="00A86198"/>
    <w:rsid w:val="00A9257D"/>
    <w:rsid w:val="00A93CB3"/>
    <w:rsid w:val="00A94532"/>
    <w:rsid w:val="00A94576"/>
    <w:rsid w:val="00A96D73"/>
    <w:rsid w:val="00AA105A"/>
    <w:rsid w:val="00AA1490"/>
    <w:rsid w:val="00AA16B1"/>
    <w:rsid w:val="00AA21D7"/>
    <w:rsid w:val="00AA33DA"/>
    <w:rsid w:val="00AA3B06"/>
    <w:rsid w:val="00AA3C35"/>
    <w:rsid w:val="00AA3F13"/>
    <w:rsid w:val="00AA4230"/>
    <w:rsid w:val="00AB0C69"/>
    <w:rsid w:val="00AB1B57"/>
    <w:rsid w:val="00AB2538"/>
    <w:rsid w:val="00AC155A"/>
    <w:rsid w:val="00AC6DE2"/>
    <w:rsid w:val="00AD182C"/>
    <w:rsid w:val="00AD4245"/>
    <w:rsid w:val="00AD531E"/>
    <w:rsid w:val="00AD539E"/>
    <w:rsid w:val="00AD5C91"/>
    <w:rsid w:val="00AD639D"/>
    <w:rsid w:val="00AE0579"/>
    <w:rsid w:val="00AE1B7C"/>
    <w:rsid w:val="00AE2069"/>
    <w:rsid w:val="00AF28BE"/>
    <w:rsid w:val="00AF2C0E"/>
    <w:rsid w:val="00AF2E9F"/>
    <w:rsid w:val="00AF327E"/>
    <w:rsid w:val="00AF40F5"/>
    <w:rsid w:val="00B04EAE"/>
    <w:rsid w:val="00B063D4"/>
    <w:rsid w:val="00B06ECB"/>
    <w:rsid w:val="00B06FA9"/>
    <w:rsid w:val="00B07B54"/>
    <w:rsid w:val="00B11B1B"/>
    <w:rsid w:val="00B11EC8"/>
    <w:rsid w:val="00B13C0D"/>
    <w:rsid w:val="00B1469C"/>
    <w:rsid w:val="00B15184"/>
    <w:rsid w:val="00B168F3"/>
    <w:rsid w:val="00B208D2"/>
    <w:rsid w:val="00B2170D"/>
    <w:rsid w:val="00B2176A"/>
    <w:rsid w:val="00B23F6A"/>
    <w:rsid w:val="00B2405A"/>
    <w:rsid w:val="00B25DD6"/>
    <w:rsid w:val="00B27A92"/>
    <w:rsid w:val="00B32BEA"/>
    <w:rsid w:val="00B33486"/>
    <w:rsid w:val="00B33ACA"/>
    <w:rsid w:val="00B34A64"/>
    <w:rsid w:val="00B34C59"/>
    <w:rsid w:val="00B350BA"/>
    <w:rsid w:val="00B37656"/>
    <w:rsid w:val="00B40226"/>
    <w:rsid w:val="00B42489"/>
    <w:rsid w:val="00B438CB"/>
    <w:rsid w:val="00B4482B"/>
    <w:rsid w:val="00B462C4"/>
    <w:rsid w:val="00B475AD"/>
    <w:rsid w:val="00B4771E"/>
    <w:rsid w:val="00B50C3A"/>
    <w:rsid w:val="00B53283"/>
    <w:rsid w:val="00B537EA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AED"/>
    <w:rsid w:val="00B7270B"/>
    <w:rsid w:val="00B72E05"/>
    <w:rsid w:val="00B73188"/>
    <w:rsid w:val="00B80C34"/>
    <w:rsid w:val="00B815CF"/>
    <w:rsid w:val="00B83D28"/>
    <w:rsid w:val="00B83F3C"/>
    <w:rsid w:val="00B84148"/>
    <w:rsid w:val="00B86724"/>
    <w:rsid w:val="00B87E9A"/>
    <w:rsid w:val="00B90071"/>
    <w:rsid w:val="00B90BF6"/>
    <w:rsid w:val="00B94CAF"/>
    <w:rsid w:val="00B94CDE"/>
    <w:rsid w:val="00B96684"/>
    <w:rsid w:val="00B9785B"/>
    <w:rsid w:val="00BA0776"/>
    <w:rsid w:val="00BA28F9"/>
    <w:rsid w:val="00BA485F"/>
    <w:rsid w:val="00BB1982"/>
    <w:rsid w:val="00BB263F"/>
    <w:rsid w:val="00BB30E1"/>
    <w:rsid w:val="00BB3207"/>
    <w:rsid w:val="00BC1753"/>
    <w:rsid w:val="00BC4E8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58E1"/>
    <w:rsid w:val="00BE6539"/>
    <w:rsid w:val="00BE6648"/>
    <w:rsid w:val="00BF0D62"/>
    <w:rsid w:val="00BF102B"/>
    <w:rsid w:val="00BF1727"/>
    <w:rsid w:val="00BF1893"/>
    <w:rsid w:val="00BF36F6"/>
    <w:rsid w:val="00BF5EBE"/>
    <w:rsid w:val="00BF69F5"/>
    <w:rsid w:val="00BF773F"/>
    <w:rsid w:val="00C015F0"/>
    <w:rsid w:val="00C01B5B"/>
    <w:rsid w:val="00C03B10"/>
    <w:rsid w:val="00C04426"/>
    <w:rsid w:val="00C04B56"/>
    <w:rsid w:val="00C12686"/>
    <w:rsid w:val="00C1464D"/>
    <w:rsid w:val="00C166FC"/>
    <w:rsid w:val="00C170F2"/>
    <w:rsid w:val="00C17B4C"/>
    <w:rsid w:val="00C2182A"/>
    <w:rsid w:val="00C23532"/>
    <w:rsid w:val="00C23BFE"/>
    <w:rsid w:val="00C255D1"/>
    <w:rsid w:val="00C27D75"/>
    <w:rsid w:val="00C3156B"/>
    <w:rsid w:val="00C31D9B"/>
    <w:rsid w:val="00C35F9B"/>
    <w:rsid w:val="00C36397"/>
    <w:rsid w:val="00C3699E"/>
    <w:rsid w:val="00C36E67"/>
    <w:rsid w:val="00C37489"/>
    <w:rsid w:val="00C377DE"/>
    <w:rsid w:val="00C37D48"/>
    <w:rsid w:val="00C43DEA"/>
    <w:rsid w:val="00C45254"/>
    <w:rsid w:val="00C45594"/>
    <w:rsid w:val="00C50BA0"/>
    <w:rsid w:val="00C50CED"/>
    <w:rsid w:val="00C5131B"/>
    <w:rsid w:val="00C52015"/>
    <w:rsid w:val="00C53130"/>
    <w:rsid w:val="00C53509"/>
    <w:rsid w:val="00C53817"/>
    <w:rsid w:val="00C62FE4"/>
    <w:rsid w:val="00C64B8D"/>
    <w:rsid w:val="00C66F4B"/>
    <w:rsid w:val="00C67540"/>
    <w:rsid w:val="00C704AC"/>
    <w:rsid w:val="00C7480B"/>
    <w:rsid w:val="00C7498D"/>
    <w:rsid w:val="00C76EAD"/>
    <w:rsid w:val="00C774C6"/>
    <w:rsid w:val="00C809E6"/>
    <w:rsid w:val="00C8218B"/>
    <w:rsid w:val="00C87D27"/>
    <w:rsid w:val="00C90272"/>
    <w:rsid w:val="00C90AEC"/>
    <w:rsid w:val="00C932C8"/>
    <w:rsid w:val="00C96028"/>
    <w:rsid w:val="00CA2F8E"/>
    <w:rsid w:val="00CA516B"/>
    <w:rsid w:val="00CA6C00"/>
    <w:rsid w:val="00CB0364"/>
    <w:rsid w:val="00CB24B9"/>
    <w:rsid w:val="00CB3514"/>
    <w:rsid w:val="00CB44BD"/>
    <w:rsid w:val="00CB4586"/>
    <w:rsid w:val="00CB47CE"/>
    <w:rsid w:val="00CB5757"/>
    <w:rsid w:val="00CB5B67"/>
    <w:rsid w:val="00CC003C"/>
    <w:rsid w:val="00CC0A54"/>
    <w:rsid w:val="00CC3432"/>
    <w:rsid w:val="00CC7781"/>
    <w:rsid w:val="00CC7FCC"/>
    <w:rsid w:val="00CD16F5"/>
    <w:rsid w:val="00CD2324"/>
    <w:rsid w:val="00CD2CD2"/>
    <w:rsid w:val="00CD2D0C"/>
    <w:rsid w:val="00CD6FAF"/>
    <w:rsid w:val="00CE0735"/>
    <w:rsid w:val="00CE57C2"/>
    <w:rsid w:val="00CE5B95"/>
    <w:rsid w:val="00CE5D22"/>
    <w:rsid w:val="00CE76D9"/>
    <w:rsid w:val="00CE79C6"/>
    <w:rsid w:val="00CF0922"/>
    <w:rsid w:val="00CF28B4"/>
    <w:rsid w:val="00CF5E93"/>
    <w:rsid w:val="00CF7E68"/>
    <w:rsid w:val="00D000EF"/>
    <w:rsid w:val="00D0054D"/>
    <w:rsid w:val="00D00EBC"/>
    <w:rsid w:val="00D022B1"/>
    <w:rsid w:val="00D02CCB"/>
    <w:rsid w:val="00D04197"/>
    <w:rsid w:val="00D0447F"/>
    <w:rsid w:val="00D050DE"/>
    <w:rsid w:val="00D0726F"/>
    <w:rsid w:val="00D07B94"/>
    <w:rsid w:val="00D10CE5"/>
    <w:rsid w:val="00D12466"/>
    <w:rsid w:val="00D135D2"/>
    <w:rsid w:val="00D151F7"/>
    <w:rsid w:val="00D15292"/>
    <w:rsid w:val="00D152F9"/>
    <w:rsid w:val="00D174D7"/>
    <w:rsid w:val="00D21AF2"/>
    <w:rsid w:val="00D21E99"/>
    <w:rsid w:val="00D221E4"/>
    <w:rsid w:val="00D22451"/>
    <w:rsid w:val="00D279AB"/>
    <w:rsid w:val="00D32332"/>
    <w:rsid w:val="00D323AB"/>
    <w:rsid w:val="00D332C4"/>
    <w:rsid w:val="00D34689"/>
    <w:rsid w:val="00D4338A"/>
    <w:rsid w:val="00D450E4"/>
    <w:rsid w:val="00D479EE"/>
    <w:rsid w:val="00D510AE"/>
    <w:rsid w:val="00D5234A"/>
    <w:rsid w:val="00D572E0"/>
    <w:rsid w:val="00D60CD7"/>
    <w:rsid w:val="00D6103D"/>
    <w:rsid w:val="00D63D12"/>
    <w:rsid w:val="00D65AAD"/>
    <w:rsid w:val="00D67D25"/>
    <w:rsid w:val="00D7097C"/>
    <w:rsid w:val="00D71E4E"/>
    <w:rsid w:val="00D7205C"/>
    <w:rsid w:val="00D72E04"/>
    <w:rsid w:val="00D74267"/>
    <w:rsid w:val="00D75768"/>
    <w:rsid w:val="00D76322"/>
    <w:rsid w:val="00D7679C"/>
    <w:rsid w:val="00D76B30"/>
    <w:rsid w:val="00D776C8"/>
    <w:rsid w:val="00D77A35"/>
    <w:rsid w:val="00D81B29"/>
    <w:rsid w:val="00D81C77"/>
    <w:rsid w:val="00D82731"/>
    <w:rsid w:val="00D82952"/>
    <w:rsid w:val="00D83793"/>
    <w:rsid w:val="00D83B79"/>
    <w:rsid w:val="00D87073"/>
    <w:rsid w:val="00D913E2"/>
    <w:rsid w:val="00D944C1"/>
    <w:rsid w:val="00DA2D9B"/>
    <w:rsid w:val="00DA2EB7"/>
    <w:rsid w:val="00DA4570"/>
    <w:rsid w:val="00DA6A1B"/>
    <w:rsid w:val="00DA74BC"/>
    <w:rsid w:val="00DB2481"/>
    <w:rsid w:val="00DB37E9"/>
    <w:rsid w:val="00DB390C"/>
    <w:rsid w:val="00DB3EC2"/>
    <w:rsid w:val="00DB5205"/>
    <w:rsid w:val="00DB744C"/>
    <w:rsid w:val="00DC19BF"/>
    <w:rsid w:val="00DC1DE2"/>
    <w:rsid w:val="00DC25FD"/>
    <w:rsid w:val="00DC6406"/>
    <w:rsid w:val="00DC6F13"/>
    <w:rsid w:val="00DD194A"/>
    <w:rsid w:val="00DD3347"/>
    <w:rsid w:val="00DD3E35"/>
    <w:rsid w:val="00DD4599"/>
    <w:rsid w:val="00DD5310"/>
    <w:rsid w:val="00DE14AF"/>
    <w:rsid w:val="00DE2687"/>
    <w:rsid w:val="00DE42EB"/>
    <w:rsid w:val="00DE5618"/>
    <w:rsid w:val="00DE56C6"/>
    <w:rsid w:val="00DE5A8E"/>
    <w:rsid w:val="00DE67EC"/>
    <w:rsid w:val="00DF261A"/>
    <w:rsid w:val="00DF3397"/>
    <w:rsid w:val="00DF525E"/>
    <w:rsid w:val="00DF6917"/>
    <w:rsid w:val="00E012D8"/>
    <w:rsid w:val="00E01EA6"/>
    <w:rsid w:val="00E02400"/>
    <w:rsid w:val="00E0481D"/>
    <w:rsid w:val="00E07F56"/>
    <w:rsid w:val="00E12E8C"/>
    <w:rsid w:val="00E13944"/>
    <w:rsid w:val="00E15342"/>
    <w:rsid w:val="00E16166"/>
    <w:rsid w:val="00E20DBE"/>
    <w:rsid w:val="00E231C8"/>
    <w:rsid w:val="00E23ED0"/>
    <w:rsid w:val="00E24603"/>
    <w:rsid w:val="00E25144"/>
    <w:rsid w:val="00E26110"/>
    <w:rsid w:val="00E27159"/>
    <w:rsid w:val="00E27EEC"/>
    <w:rsid w:val="00E307B1"/>
    <w:rsid w:val="00E31250"/>
    <w:rsid w:val="00E31A82"/>
    <w:rsid w:val="00E32EF1"/>
    <w:rsid w:val="00E3441D"/>
    <w:rsid w:val="00E354F5"/>
    <w:rsid w:val="00E35C87"/>
    <w:rsid w:val="00E37550"/>
    <w:rsid w:val="00E4022B"/>
    <w:rsid w:val="00E41582"/>
    <w:rsid w:val="00E458DA"/>
    <w:rsid w:val="00E45DD0"/>
    <w:rsid w:val="00E4658D"/>
    <w:rsid w:val="00E4701E"/>
    <w:rsid w:val="00E47A04"/>
    <w:rsid w:val="00E53B99"/>
    <w:rsid w:val="00E54D1B"/>
    <w:rsid w:val="00E565AA"/>
    <w:rsid w:val="00E5693C"/>
    <w:rsid w:val="00E57258"/>
    <w:rsid w:val="00E57F82"/>
    <w:rsid w:val="00E600AD"/>
    <w:rsid w:val="00E60AB6"/>
    <w:rsid w:val="00E60C37"/>
    <w:rsid w:val="00E61313"/>
    <w:rsid w:val="00E61EE6"/>
    <w:rsid w:val="00E6637C"/>
    <w:rsid w:val="00E66ADD"/>
    <w:rsid w:val="00E67741"/>
    <w:rsid w:val="00E71B85"/>
    <w:rsid w:val="00E73829"/>
    <w:rsid w:val="00E77B57"/>
    <w:rsid w:val="00E77EC2"/>
    <w:rsid w:val="00E81D66"/>
    <w:rsid w:val="00E83A9C"/>
    <w:rsid w:val="00E83CB9"/>
    <w:rsid w:val="00E84920"/>
    <w:rsid w:val="00E853A7"/>
    <w:rsid w:val="00E85D43"/>
    <w:rsid w:val="00E8730A"/>
    <w:rsid w:val="00E913D2"/>
    <w:rsid w:val="00E91A36"/>
    <w:rsid w:val="00E9277C"/>
    <w:rsid w:val="00E973A9"/>
    <w:rsid w:val="00E9764F"/>
    <w:rsid w:val="00E97EF5"/>
    <w:rsid w:val="00EA0F8C"/>
    <w:rsid w:val="00EA28B2"/>
    <w:rsid w:val="00EA56CC"/>
    <w:rsid w:val="00EA6B1F"/>
    <w:rsid w:val="00EA778A"/>
    <w:rsid w:val="00EA7A55"/>
    <w:rsid w:val="00EB20F1"/>
    <w:rsid w:val="00EB302E"/>
    <w:rsid w:val="00EB3470"/>
    <w:rsid w:val="00EB5F83"/>
    <w:rsid w:val="00EB6148"/>
    <w:rsid w:val="00EB7F61"/>
    <w:rsid w:val="00EC18D5"/>
    <w:rsid w:val="00EC1CD7"/>
    <w:rsid w:val="00EC3BF8"/>
    <w:rsid w:val="00EC4EA9"/>
    <w:rsid w:val="00ED1F33"/>
    <w:rsid w:val="00ED29DB"/>
    <w:rsid w:val="00ED553B"/>
    <w:rsid w:val="00ED7B79"/>
    <w:rsid w:val="00ED7CEF"/>
    <w:rsid w:val="00EE0AF3"/>
    <w:rsid w:val="00EE0E42"/>
    <w:rsid w:val="00EE553E"/>
    <w:rsid w:val="00EE79EE"/>
    <w:rsid w:val="00EE7DAC"/>
    <w:rsid w:val="00EF033E"/>
    <w:rsid w:val="00EF03C4"/>
    <w:rsid w:val="00EF16F1"/>
    <w:rsid w:val="00EF1F1B"/>
    <w:rsid w:val="00EF3670"/>
    <w:rsid w:val="00EF3C7A"/>
    <w:rsid w:val="00EF454B"/>
    <w:rsid w:val="00EF66A8"/>
    <w:rsid w:val="00EF6762"/>
    <w:rsid w:val="00EF6AA4"/>
    <w:rsid w:val="00EF6DB6"/>
    <w:rsid w:val="00F005BA"/>
    <w:rsid w:val="00F0171E"/>
    <w:rsid w:val="00F038CE"/>
    <w:rsid w:val="00F04BD1"/>
    <w:rsid w:val="00F0590D"/>
    <w:rsid w:val="00F05A59"/>
    <w:rsid w:val="00F05C7B"/>
    <w:rsid w:val="00F0791A"/>
    <w:rsid w:val="00F14FD6"/>
    <w:rsid w:val="00F16BAE"/>
    <w:rsid w:val="00F16F36"/>
    <w:rsid w:val="00F22B1C"/>
    <w:rsid w:val="00F23462"/>
    <w:rsid w:val="00F23601"/>
    <w:rsid w:val="00F24764"/>
    <w:rsid w:val="00F25601"/>
    <w:rsid w:val="00F26948"/>
    <w:rsid w:val="00F30E7A"/>
    <w:rsid w:val="00F36664"/>
    <w:rsid w:val="00F402E2"/>
    <w:rsid w:val="00F43567"/>
    <w:rsid w:val="00F44601"/>
    <w:rsid w:val="00F468F2"/>
    <w:rsid w:val="00F50682"/>
    <w:rsid w:val="00F50FC6"/>
    <w:rsid w:val="00F51894"/>
    <w:rsid w:val="00F51D94"/>
    <w:rsid w:val="00F52A1E"/>
    <w:rsid w:val="00F541F6"/>
    <w:rsid w:val="00F54C07"/>
    <w:rsid w:val="00F556F4"/>
    <w:rsid w:val="00F566C0"/>
    <w:rsid w:val="00F601A0"/>
    <w:rsid w:val="00F61C3F"/>
    <w:rsid w:val="00F61D78"/>
    <w:rsid w:val="00F628CA"/>
    <w:rsid w:val="00F65471"/>
    <w:rsid w:val="00F663D5"/>
    <w:rsid w:val="00F70F90"/>
    <w:rsid w:val="00F72306"/>
    <w:rsid w:val="00F72C4A"/>
    <w:rsid w:val="00F72FF4"/>
    <w:rsid w:val="00F74A7A"/>
    <w:rsid w:val="00F8092B"/>
    <w:rsid w:val="00F82B09"/>
    <w:rsid w:val="00F84871"/>
    <w:rsid w:val="00F86069"/>
    <w:rsid w:val="00F86668"/>
    <w:rsid w:val="00F86B95"/>
    <w:rsid w:val="00F87088"/>
    <w:rsid w:val="00F8711D"/>
    <w:rsid w:val="00F90C5C"/>
    <w:rsid w:val="00F91D93"/>
    <w:rsid w:val="00F924E8"/>
    <w:rsid w:val="00F92BAD"/>
    <w:rsid w:val="00F92CA3"/>
    <w:rsid w:val="00F930D9"/>
    <w:rsid w:val="00F95ACA"/>
    <w:rsid w:val="00F96187"/>
    <w:rsid w:val="00F97EA2"/>
    <w:rsid w:val="00FA055A"/>
    <w:rsid w:val="00FA3696"/>
    <w:rsid w:val="00FA43DE"/>
    <w:rsid w:val="00FA4A42"/>
    <w:rsid w:val="00FA716C"/>
    <w:rsid w:val="00FA7DF3"/>
    <w:rsid w:val="00FB261B"/>
    <w:rsid w:val="00FB4D34"/>
    <w:rsid w:val="00FB61CA"/>
    <w:rsid w:val="00FB7669"/>
    <w:rsid w:val="00FC1675"/>
    <w:rsid w:val="00FC2678"/>
    <w:rsid w:val="00FC3573"/>
    <w:rsid w:val="00FC422E"/>
    <w:rsid w:val="00FC4B0F"/>
    <w:rsid w:val="00FC4EF3"/>
    <w:rsid w:val="00FC773F"/>
    <w:rsid w:val="00FD0B59"/>
    <w:rsid w:val="00FD2826"/>
    <w:rsid w:val="00FD3003"/>
    <w:rsid w:val="00FD48D2"/>
    <w:rsid w:val="00FD5249"/>
    <w:rsid w:val="00FD7DA5"/>
    <w:rsid w:val="00FD7F64"/>
    <w:rsid w:val="00FE13E2"/>
    <w:rsid w:val="00FE200C"/>
    <w:rsid w:val="00FE7835"/>
    <w:rsid w:val="00FF15EB"/>
    <w:rsid w:val="00FF20B1"/>
    <w:rsid w:val="00FF22A3"/>
    <w:rsid w:val="00FF2B4E"/>
    <w:rsid w:val="00FF3957"/>
    <w:rsid w:val="00FF3AC3"/>
    <w:rsid w:val="00FF6044"/>
    <w:rsid w:val="00FF60C2"/>
    <w:rsid w:val="00FF644D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C78FF"/>
  <w15:docId w15:val="{FFF2A08A-2521-4BA4-B424-AE7F4B7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E2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B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26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34DD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6">
    <w:name w:val="Table Grid"/>
    <w:basedOn w:val="a1"/>
    <w:uiPriority w:val="39"/>
    <w:rsid w:val="00CC7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F153-9918-480B-BA64-4BCA44D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готин Андрей</cp:lastModifiedBy>
  <cp:revision>15</cp:revision>
  <cp:lastPrinted>2019-10-25T05:38:00Z</cp:lastPrinted>
  <dcterms:created xsi:type="dcterms:W3CDTF">2019-10-30T10:21:00Z</dcterms:created>
  <dcterms:modified xsi:type="dcterms:W3CDTF">2019-11-13T06:35:00Z</dcterms:modified>
</cp:coreProperties>
</file>